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A8F8" w14:textId="77A1743B" w:rsidR="00FA7C1F" w:rsidRPr="00BD47F6" w:rsidRDefault="00A457B3" w:rsidP="000F7899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第</w:t>
      </w:r>
      <w:r w:rsidR="0064248C"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F7899"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6</w:t>
      </w:r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回全国ＪＯＣジュニアオリンピックカップ</w:t>
      </w:r>
      <w:r w:rsidR="000F7899"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夏季</w:t>
      </w:r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水泳競技大会県予選会</w:t>
      </w:r>
      <w:r w:rsidR="007E1A06"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</w:p>
    <w:p w14:paraId="41F959C4" w14:textId="0A2B9B1F" w:rsidR="000F7899" w:rsidRDefault="000F7899" w:rsidP="000F7899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第46回全国</w:t>
      </w:r>
      <w:r w:rsidRPr="00830ECA">
        <w:rPr>
          <w:rFonts w:asciiTheme="minorEastAsia" w:eastAsiaTheme="minorEastAsia" w:hAnsiTheme="minorEastAsia" w:hint="eastAsia"/>
          <w:b/>
          <w:bCs/>
          <w:sz w:val="28"/>
          <w:szCs w:val="28"/>
        </w:rPr>
        <w:t>ＪＯ</w:t>
      </w:r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Ｃジュニアオリンピックカップ</w:t>
      </w:r>
      <w:bookmarkStart w:id="0" w:name="_Hlk128153763"/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>春季水泳競技大会県予選会</w:t>
      </w:r>
      <w:bookmarkEnd w:id="0"/>
      <w:r w:rsidRPr="00BD47F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</w:p>
    <w:p w14:paraId="45EAB287" w14:textId="77777777" w:rsidR="00670CA9" w:rsidRPr="00BD47F6" w:rsidRDefault="00670CA9" w:rsidP="000F7899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1B8DBFB6" w14:textId="6942DD64" w:rsidR="00AE4A28" w:rsidRPr="00BD47F6" w:rsidRDefault="000A184D" w:rsidP="000F7899">
      <w:pPr>
        <w:spacing w:line="380" w:lineRule="exact"/>
        <w:jc w:val="center"/>
        <w:rPr>
          <w:rFonts w:asciiTheme="minorEastAsia" w:eastAsiaTheme="minorEastAsia" w:hAnsiTheme="minorEastAsia"/>
          <w:b/>
          <w:bCs/>
        </w:rPr>
      </w:pPr>
      <w:bookmarkStart w:id="1" w:name="_Hlk128665931"/>
      <w:r w:rsidRPr="00BD47F6">
        <w:rPr>
          <w:rFonts w:asciiTheme="minorEastAsia" w:eastAsiaTheme="minorEastAsia" w:hAnsiTheme="minorEastAsia" w:hint="eastAsia"/>
          <w:b/>
          <w:bCs/>
          <w:sz w:val="24"/>
        </w:rPr>
        <w:t>【</w:t>
      </w:r>
      <w:r w:rsidR="000F7899" w:rsidRPr="00BD47F6">
        <w:rPr>
          <w:rFonts w:asciiTheme="minorEastAsia" w:eastAsiaTheme="minorEastAsia" w:hAnsiTheme="minorEastAsia" w:hint="eastAsia"/>
          <w:b/>
          <w:bCs/>
          <w:sz w:val="24"/>
        </w:rPr>
        <w:t>実施要項</w:t>
      </w:r>
      <w:r w:rsidRPr="00BD47F6">
        <w:rPr>
          <w:rFonts w:asciiTheme="minorEastAsia" w:eastAsiaTheme="minorEastAsia" w:hAnsiTheme="minorEastAsia" w:hint="eastAsia"/>
          <w:b/>
          <w:bCs/>
          <w:sz w:val="24"/>
        </w:rPr>
        <w:t>】</w:t>
      </w:r>
    </w:p>
    <w:bookmarkEnd w:id="1"/>
    <w:p w14:paraId="55F9E746" w14:textId="77777777" w:rsidR="00F969E3" w:rsidRDefault="00A457B3" w:rsidP="00F969E3">
      <w:pPr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 xml:space="preserve">　</w:t>
      </w:r>
    </w:p>
    <w:p w14:paraId="7C9B82D7" w14:textId="47858007" w:rsidR="00FA7C1F" w:rsidRPr="00F969E3" w:rsidRDefault="00F969E3" w:rsidP="00670CA9">
      <w:pPr>
        <w:spacing w:line="340" w:lineRule="exact"/>
        <w:ind w:firstLineChars="50" w:firstLine="105"/>
        <w:rPr>
          <w:rFonts w:asciiTheme="minorEastAsia" w:eastAsiaTheme="minorEastAsia" w:hAnsiTheme="minorEastAsia"/>
        </w:rPr>
      </w:pPr>
      <w:bookmarkStart w:id="2" w:name="_Hlk128669662"/>
      <w:r>
        <w:rPr>
          <w:rFonts w:asciiTheme="minorEastAsia" w:eastAsiaTheme="minorEastAsia" w:hAnsiTheme="minorEastAsia" w:hint="eastAsia"/>
          <w:kern w:val="0"/>
        </w:rPr>
        <w:t>◇</w:t>
      </w:r>
      <w:bookmarkEnd w:id="2"/>
      <w:r w:rsidR="00A337D2">
        <w:rPr>
          <w:rFonts w:asciiTheme="minorEastAsia" w:eastAsiaTheme="minorEastAsia" w:hAnsiTheme="minorEastAsia" w:hint="eastAsia"/>
          <w:kern w:val="0"/>
        </w:rPr>
        <w:t xml:space="preserve"> </w:t>
      </w:r>
      <w:r w:rsidR="00A457B3" w:rsidRPr="00EE4E09">
        <w:rPr>
          <w:rFonts w:asciiTheme="minorEastAsia" w:eastAsiaTheme="minorEastAsia" w:hAnsiTheme="minorEastAsia" w:hint="eastAsia"/>
          <w:spacing w:val="262"/>
          <w:kern w:val="0"/>
          <w:fitText w:val="945" w:id="-1286853628"/>
        </w:rPr>
        <w:t>主</w:t>
      </w:r>
      <w:r w:rsidR="00A457B3" w:rsidRPr="00EE4E09">
        <w:rPr>
          <w:rFonts w:asciiTheme="minorEastAsia" w:eastAsiaTheme="minorEastAsia" w:hAnsiTheme="minorEastAsia" w:hint="eastAsia"/>
          <w:kern w:val="0"/>
          <w:fitText w:val="945" w:id="-1286853628"/>
        </w:rPr>
        <w:t>催</w:t>
      </w:r>
      <w:r w:rsidR="00EE4E09">
        <w:rPr>
          <w:rFonts w:asciiTheme="minorEastAsia" w:eastAsiaTheme="minorEastAsia" w:hAnsiTheme="minorEastAsia"/>
          <w:kern w:val="0"/>
        </w:rPr>
        <w:tab/>
      </w:r>
      <w:r w:rsidR="00316CA9" w:rsidRPr="00F969E3">
        <w:rPr>
          <w:rFonts w:asciiTheme="minorEastAsia" w:eastAsiaTheme="minorEastAsia" w:hAnsiTheme="minorEastAsia" w:hint="eastAsia"/>
        </w:rPr>
        <w:t>（一社）</w:t>
      </w:r>
      <w:r w:rsidR="00A457B3" w:rsidRPr="00F969E3">
        <w:rPr>
          <w:rFonts w:asciiTheme="minorEastAsia" w:eastAsiaTheme="minorEastAsia" w:hAnsiTheme="minorEastAsia" w:hint="eastAsia"/>
        </w:rPr>
        <w:t>青森県水泳連盟</w:t>
      </w:r>
    </w:p>
    <w:p w14:paraId="5F2E37D9" w14:textId="678D7870" w:rsidR="00FC2A96" w:rsidRPr="00F969E3" w:rsidRDefault="00F969E3" w:rsidP="00670CA9">
      <w:pPr>
        <w:spacing w:line="340" w:lineRule="exact"/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◇</w:t>
      </w:r>
      <w:r w:rsidR="00A337D2">
        <w:rPr>
          <w:rFonts w:asciiTheme="minorEastAsia" w:eastAsiaTheme="minorEastAsia" w:hAnsiTheme="minorEastAsia" w:hint="eastAsia"/>
          <w:kern w:val="0"/>
        </w:rPr>
        <w:t xml:space="preserve"> </w:t>
      </w:r>
      <w:r w:rsidR="00A457B3" w:rsidRPr="00EE4E09">
        <w:rPr>
          <w:rFonts w:asciiTheme="minorEastAsia" w:eastAsiaTheme="minorEastAsia" w:hAnsiTheme="minorEastAsia" w:hint="eastAsia"/>
          <w:spacing w:val="262"/>
          <w:kern w:val="0"/>
          <w:fitText w:val="945" w:id="-1286853629"/>
        </w:rPr>
        <w:t>後</w:t>
      </w:r>
      <w:r w:rsidR="00A457B3" w:rsidRPr="00EE4E09">
        <w:rPr>
          <w:rFonts w:asciiTheme="minorEastAsia" w:eastAsiaTheme="minorEastAsia" w:hAnsiTheme="minorEastAsia" w:hint="eastAsia"/>
          <w:kern w:val="0"/>
          <w:fitText w:val="945" w:id="-1286853629"/>
        </w:rPr>
        <w:t>援</w:t>
      </w:r>
      <w:r w:rsidR="00EE4E09">
        <w:rPr>
          <w:rFonts w:asciiTheme="minorEastAsia" w:eastAsiaTheme="minorEastAsia" w:hAnsiTheme="minorEastAsia"/>
          <w:kern w:val="0"/>
        </w:rPr>
        <w:tab/>
      </w:r>
      <w:r w:rsidR="00A457B3" w:rsidRPr="00F969E3">
        <w:rPr>
          <w:rFonts w:asciiTheme="minorEastAsia" w:eastAsiaTheme="minorEastAsia" w:hAnsiTheme="minorEastAsia" w:hint="eastAsia"/>
        </w:rPr>
        <w:t>青森県中学校体育連盟</w:t>
      </w:r>
      <w:r w:rsidR="00694BC8" w:rsidRPr="00F969E3">
        <w:rPr>
          <w:rFonts w:asciiTheme="minorEastAsia" w:eastAsiaTheme="minorEastAsia" w:hAnsiTheme="minorEastAsia" w:hint="eastAsia"/>
        </w:rPr>
        <w:t xml:space="preserve">　</w:t>
      </w:r>
      <w:bookmarkStart w:id="3" w:name="_Hlk113455312"/>
      <w:r w:rsidR="00694BC8" w:rsidRPr="00F969E3">
        <w:rPr>
          <w:rFonts w:asciiTheme="minorEastAsia" w:eastAsiaTheme="minorEastAsia" w:hAnsiTheme="minorEastAsia" w:hint="eastAsia"/>
        </w:rPr>
        <w:t xml:space="preserve">鰺ヶ沢町　</w:t>
      </w:r>
      <w:r w:rsidR="00FC2A96" w:rsidRPr="00F969E3">
        <w:rPr>
          <w:rFonts w:asciiTheme="minorEastAsia" w:eastAsiaTheme="minorEastAsia" w:hAnsiTheme="minorEastAsia" w:hint="eastAsia"/>
        </w:rPr>
        <w:t xml:space="preserve">鰺ヶ沢町議会　</w:t>
      </w:r>
      <w:r w:rsidR="00694BC8" w:rsidRPr="00F969E3">
        <w:rPr>
          <w:rFonts w:asciiTheme="minorEastAsia" w:eastAsiaTheme="minorEastAsia" w:hAnsiTheme="minorEastAsia" w:hint="eastAsia"/>
        </w:rPr>
        <w:t xml:space="preserve">鰺ヶ沢町教育委員会　</w:t>
      </w:r>
    </w:p>
    <w:p w14:paraId="76B2ABC1" w14:textId="02631F4A" w:rsidR="00694BC8" w:rsidRPr="00FC2A96" w:rsidRDefault="00694BC8" w:rsidP="00C67B1E">
      <w:pPr>
        <w:spacing w:line="340" w:lineRule="exact"/>
        <w:ind w:firstLineChars="800" w:firstLine="1680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鰺ヶ沢町スポーツ協会</w:t>
      </w:r>
      <w:bookmarkEnd w:id="3"/>
    </w:p>
    <w:p w14:paraId="55E5DB7B" w14:textId="25D7F979" w:rsidR="00FA7C1F" w:rsidRPr="00FC2A96" w:rsidRDefault="00545F4B" w:rsidP="00670CA9">
      <w:pPr>
        <w:spacing w:line="340" w:lineRule="exact"/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◇</w:t>
      </w:r>
      <w:r w:rsidR="00A337D2">
        <w:rPr>
          <w:rFonts w:asciiTheme="minorEastAsia" w:eastAsiaTheme="minorEastAsia" w:hAnsiTheme="minorEastAsia" w:hint="eastAsia"/>
          <w:kern w:val="0"/>
        </w:rPr>
        <w:t xml:space="preserve"> </w:t>
      </w:r>
      <w:r w:rsidR="00A457B3" w:rsidRPr="00EE4E09">
        <w:rPr>
          <w:rFonts w:asciiTheme="minorEastAsia" w:eastAsiaTheme="minorEastAsia" w:hAnsiTheme="minorEastAsia" w:hint="eastAsia"/>
          <w:spacing w:val="262"/>
          <w:kern w:val="0"/>
          <w:fitText w:val="945" w:id="-1286853630"/>
        </w:rPr>
        <w:t>主</w:t>
      </w:r>
      <w:r w:rsidR="00A457B3" w:rsidRPr="00EE4E09">
        <w:rPr>
          <w:rFonts w:asciiTheme="minorEastAsia" w:eastAsiaTheme="minorEastAsia" w:hAnsiTheme="minorEastAsia" w:hint="eastAsia"/>
          <w:kern w:val="0"/>
          <w:fitText w:val="945" w:id="-1286853630"/>
        </w:rPr>
        <w:t>管</w:t>
      </w:r>
      <w:r w:rsidR="00EE4E09">
        <w:rPr>
          <w:rFonts w:asciiTheme="minorEastAsia" w:eastAsiaTheme="minorEastAsia" w:hAnsiTheme="minorEastAsia"/>
          <w:kern w:val="0"/>
        </w:rPr>
        <w:tab/>
      </w:r>
      <w:r w:rsidR="00A457B3" w:rsidRPr="00FC2A96">
        <w:rPr>
          <w:rFonts w:asciiTheme="minorEastAsia" w:eastAsiaTheme="minorEastAsia" w:hAnsiTheme="minorEastAsia" w:hint="eastAsia"/>
        </w:rPr>
        <w:t>鰺ヶ沢水泳協会</w:t>
      </w:r>
    </w:p>
    <w:p w14:paraId="6E21D69F" w14:textId="0711EE83" w:rsidR="00FA7C1F" w:rsidRPr="00FC2A96" w:rsidRDefault="00545F4B" w:rsidP="00670CA9">
      <w:pPr>
        <w:spacing w:line="340" w:lineRule="exact"/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◇</w:t>
      </w:r>
      <w:r w:rsidR="00A337D2">
        <w:rPr>
          <w:rFonts w:asciiTheme="minorEastAsia" w:eastAsiaTheme="minorEastAsia" w:hAnsiTheme="minorEastAsia" w:hint="eastAsia"/>
          <w:kern w:val="0"/>
        </w:rPr>
        <w:t xml:space="preserve"> </w:t>
      </w:r>
      <w:r w:rsidR="00A457B3" w:rsidRPr="00EE4E09">
        <w:rPr>
          <w:rFonts w:asciiTheme="minorEastAsia" w:eastAsiaTheme="minorEastAsia" w:hAnsiTheme="minorEastAsia" w:hint="eastAsia"/>
          <w:spacing w:val="262"/>
          <w:kern w:val="0"/>
          <w:fitText w:val="945" w:id="-1286853631"/>
        </w:rPr>
        <w:t>日</w:t>
      </w:r>
      <w:r w:rsidR="00A457B3" w:rsidRPr="00EE4E09">
        <w:rPr>
          <w:rFonts w:asciiTheme="minorEastAsia" w:eastAsiaTheme="minorEastAsia" w:hAnsiTheme="minorEastAsia" w:hint="eastAsia"/>
          <w:kern w:val="0"/>
          <w:fitText w:val="945" w:id="-1286853631"/>
        </w:rPr>
        <w:t>時</w:t>
      </w:r>
      <w:r w:rsidR="00EE4E09">
        <w:rPr>
          <w:rFonts w:asciiTheme="minorEastAsia" w:eastAsiaTheme="minorEastAsia" w:hAnsiTheme="minorEastAsia"/>
          <w:kern w:val="0"/>
        </w:rPr>
        <w:tab/>
      </w:r>
      <w:r w:rsidR="000F7899">
        <w:rPr>
          <w:rFonts w:asciiTheme="minorEastAsia" w:eastAsiaTheme="minorEastAsia" w:hAnsiTheme="minorEastAsia" w:hint="eastAsia"/>
        </w:rPr>
        <w:t xml:space="preserve">夏季大会　</w:t>
      </w:r>
      <w:r w:rsidR="009161EB">
        <w:rPr>
          <w:rFonts w:asciiTheme="minorEastAsia" w:eastAsiaTheme="minorEastAsia" w:hAnsiTheme="minorEastAsia" w:hint="eastAsia"/>
        </w:rPr>
        <w:t>２０２３</w:t>
      </w:r>
      <w:r w:rsidR="00A457B3" w:rsidRPr="00FC2A96">
        <w:rPr>
          <w:rFonts w:asciiTheme="minorEastAsia" w:eastAsiaTheme="minorEastAsia" w:hAnsiTheme="minorEastAsia" w:hint="eastAsia"/>
        </w:rPr>
        <w:t>年</w:t>
      </w:r>
      <w:r w:rsidR="009161EB">
        <w:rPr>
          <w:rFonts w:asciiTheme="minorEastAsia" w:eastAsiaTheme="minorEastAsia" w:hAnsiTheme="minorEastAsia" w:hint="eastAsia"/>
        </w:rPr>
        <w:t xml:space="preserve">　７</w:t>
      </w:r>
      <w:r w:rsidR="00033BD7">
        <w:rPr>
          <w:rFonts w:asciiTheme="minorEastAsia" w:eastAsiaTheme="minorEastAsia" w:hAnsiTheme="minorEastAsia" w:hint="eastAsia"/>
        </w:rPr>
        <w:t>月</w:t>
      </w:r>
      <w:r w:rsidR="009161EB">
        <w:rPr>
          <w:rFonts w:asciiTheme="minorEastAsia" w:eastAsiaTheme="minorEastAsia" w:hAnsiTheme="minorEastAsia" w:hint="eastAsia"/>
        </w:rPr>
        <w:t xml:space="preserve">　８</w:t>
      </w:r>
      <w:r w:rsidR="00A22423" w:rsidRPr="00FC2A96">
        <w:rPr>
          <w:rFonts w:asciiTheme="minorEastAsia" w:eastAsiaTheme="minorEastAsia" w:hAnsiTheme="minorEastAsia" w:hint="eastAsia"/>
        </w:rPr>
        <w:t>日</w:t>
      </w:r>
      <w:r w:rsidR="00A457B3" w:rsidRPr="00FC2A96">
        <w:rPr>
          <w:rFonts w:asciiTheme="minorEastAsia" w:eastAsiaTheme="minorEastAsia" w:hAnsiTheme="minorEastAsia" w:hint="eastAsia"/>
        </w:rPr>
        <w:t>（土）</w:t>
      </w:r>
      <w:r w:rsidR="009161EB">
        <w:rPr>
          <w:rFonts w:asciiTheme="minorEastAsia" w:eastAsiaTheme="minorEastAsia" w:hAnsiTheme="minorEastAsia" w:hint="eastAsia"/>
        </w:rPr>
        <w:t xml:space="preserve">　９</w:t>
      </w:r>
      <w:r w:rsidR="00A457B3" w:rsidRPr="00FC2A96">
        <w:rPr>
          <w:rFonts w:asciiTheme="minorEastAsia" w:eastAsiaTheme="minorEastAsia" w:hAnsiTheme="minorEastAsia" w:hint="eastAsia"/>
        </w:rPr>
        <w:t>日（日）</w:t>
      </w:r>
    </w:p>
    <w:p w14:paraId="4A3AA1EF" w14:textId="410579F5" w:rsidR="00B55DB5" w:rsidRPr="00FC2A96" w:rsidRDefault="00EE4E09" w:rsidP="00EE4E09">
      <w:pPr>
        <w:tabs>
          <w:tab w:val="left" w:pos="1680"/>
        </w:tabs>
        <w:spacing w:line="340" w:lineRule="exact"/>
        <w:ind w:leftChars="-540" w:left="1701" w:rightChars="-68" w:right="-143" w:hangingChars="1350" w:hanging="28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0F7899">
        <w:rPr>
          <w:rFonts w:asciiTheme="minorEastAsia" w:eastAsiaTheme="minorEastAsia" w:hAnsiTheme="minorEastAsia" w:hint="eastAsia"/>
        </w:rPr>
        <w:t xml:space="preserve">春季大会　</w:t>
      </w:r>
      <w:r w:rsidR="009161EB">
        <w:rPr>
          <w:rFonts w:asciiTheme="minorEastAsia" w:eastAsiaTheme="minorEastAsia" w:hAnsiTheme="minorEastAsia" w:hint="eastAsia"/>
        </w:rPr>
        <w:t>２０２３</w:t>
      </w:r>
      <w:r w:rsidR="000F7899">
        <w:rPr>
          <w:rFonts w:asciiTheme="minorEastAsia" w:eastAsiaTheme="minorEastAsia" w:hAnsiTheme="minorEastAsia" w:hint="eastAsia"/>
        </w:rPr>
        <w:t>年</w:t>
      </w:r>
      <w:r w:rsidR="009161EB">
        <w:rPr>
          <w:rFonts w:asciiTheme="minorEastAsia" w:eastAsiaTheme="minorEastAsia" w:hAnsiTheme="minorEastAsia" w:hint="eastAsia"/>
        </w:rPr>
        <w:t>１１</w:t>
      </w:r>
      <w:r w:rsidR="000F7899">
        <w:rPr>
          <w:rFonts w:asciiTheme="minorEastAsia" w:eastAsiaTheme="minorEastAsia" w:hAnsiTheme="minorEastAsia" w:hint="eastAsia"/>
        </w:rPr>
        <w:t>月</w:t>
      </w:r>
      <w:r w:rsidR="009161EB">
        <w:rPr>
          <w:rFonts w:asciiTheme="minorEastAsia" w:eastAsiaTheme="minorEastAsia" w:hAnsiTheme="minorEastAsia" w:hint="eastAsia"/>
        </w:rPr>
        <w:t>１１</w:t>
      </w:r>
      <w:r w:rsidR="001E072E">
        <w:rPr>
          <w:rFonts w:asciiTheme="minorEastAsia" w:eastAsiaTheme="minorEastAsia" w:hAnsiTheme="minorEastAsia" w:hint="eastAsia"/>
        </w:rPr>
        <w:t>日（土</w:t>
      </w:r>
      <w:r w:rsidR="00033BD7">
        <w:rPr>
          <w:rFonts w:asciiTheme="minorEastAsia" w:eastAsiaTheme="minorEastAsia" w:hAnsiTheme="minorEastAsia" w:hint="eastAsia"/>
        </w:rPr>
        <w:t>）</w:t>
      </w:r>
      <w:r w:rsidR="009161EB">
        <w:rPr>
          <w:rFonts w:asciiTheme="minorEastAsia" w:eastAsiaTheme="minorEastAsia" w:hAnsiTheme="minorEastAsia" w:hint="eastAsia"/>
        </w:rPr>
        <w:t>１２</w:t>
      </w:r>
      <w:r w:rsidR="001E072E">
        <w:rPr>
          <w:rFonts w:asciiTheme="minorEastAsia" w:eastAsiaTheme="minorEastAsia" w:hAnsiTheme="minorEastAsia" w:hint="eastAsia"/>
        </w:rPr>
        <w:t>日（日）</w:t>
      </w:r>
    </w:p>
    <w:p w14:paraId="786EE872" w14:textId="79A112A1" w:rsidR="00FA7C1F" w:rsidRDefault="00545F4B" w:rsidP="00670CA9">
      <w:pPr>
        <w:spacing w:line="340" w:lineRule="exact"/>
        <w:ind w:firstLineChars="50" w:firstLine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 w:rsidR="00A337D2">
        <w:rPr>
          <w:rFonts w:asciiTheme="minorEastAsia" w:eastAsiaTheme="minorEastAsia" w:hAnsiTheme="minorEastAsia" w:hint="eastAsia"/>
        </w:rPr>
        <w:t xml:space="preserve"> </w:t>
      </w:r>
      <w:r w:rsidR="009E10D9" w:rsidRPr="00EE4E09">
        <w:rPr>
          <w:rFonts w:asciiTheme="minorEastAsia" w:eastAsiaTheme="minorEastAsia" w:hAnsiTheme="minorEastAsia" w:hint="eastAsia"/>
          <w:spacing w:val="262"/>
          <w:kern w:val="0"/>
          <w:fitText w:val="945" w:id="-1286853632"/>
        </w:rPr>
        <w:t>場</w:t>
      </w:r>
      <w:r w:rsidR="009E10D9" w:rsidRPr="00EE4E09">
        <w:rPr>
          <w:rFonts w:asciiTheme="minorEastAsia" w:eastAsiaTheme="minorEastAsia" w:hAnsiTheme="minorEastAsia" w:hint="eastAsia"/>
          <w:kern w:val="0"/>
          <w:fitText w:val="945" w:id="-1286853632"/>
        </w:rPr>
        <w:t>所</w:t>
      </w:r>
      <w:r w:rsidR="00EE4E09">
        <w:rPr>
          <w:rFonts w:asciiTheme="minorEastAsia" w:eastAsiaTheme="minorEastAsia" w:hAnsiTheme="minorEastAsia"/>
          <w:kern w:val="0"/>
        </w:rPr>
        <w:tab/>
      </w:r>
      <w:r w:rsidR="00A457B3" w:rsidRPr="00FC2A96">
        <w:rPr>
          <w:rFonts w:asciiTheme="minorEastAsia" w:eastAsiaTheme="minorEastAsia" w:hAnsiTheme="minorEastAsia" w:hint="eastAsia"/>
        </w:rPr>
        <w:t>鰺ヶ沢町</w:t>
      </w:r>
      <w:r w:rsidR="00316CA9" w:rsidRPr="00FC2A96">
        <w:rPr>
          <w:rFonts w:asciiTheme="minorEastAsia" w:eastAsiaTheme="minorEastAsia" w:hAnsiTheme="minorEastAsia" w:hint="eastAsia"/>
        </w:rPr>
        <w:t>スポーツセンター</w:t>
      </w:r>
      <w:r w:rsidR="00A457B3" w:rsidRPr="00FC2A96">
        <w:rPr>
          <w:rFonts w:asciiTheme="minorEastAsia" w:eastAsiaTheme="minorEastAsia" w:hAnsiTheme="minorEastAsia" w:hint="eastAsia"/>
        </w:rPr>
        <w:t>室内温水プール（25M×</w:t>
      </w:r>
      <w:r w:rsidR="00463130" w:rsidRPr="00FC2A96">
        <w:rPr>
          <w:rFonts w:asciiTheme="minorEastAsia" w:eastAsiaTheme="minorEastAsia" w:hAnsiTheme="minorEastAsia" w:hint="eastAsia"/>
        </w:rPr>
        <w:t>8</w:t>
      </w:r>
      <w:r w:rsidR="00A457B3" w:rsidRPr="00FC2A96">
        <w:rPr>
          <w:rFonts w:asciiTheme="minorEastAsia" w:eastAsiaTheme="minorEastAsia" w:hAnsiTheme="minorEastAsia" w:hint="eastAsia"/>
        </w:rPr>
        <w:t>レーン公認）</w:t>
      </w:r>
    </w:p>
    <w:p w14:paraId="0F5E7EB0" w14:textId="77777777" w:rsidR="00A337D2" w:rsidRPr="00FC2A96" w:rsidRDefault="00A337D2" w:rsidP="00A337D2">
      <w:pPr>
        <w:ind w:firstLineChars="50" w:firstLine="105"/>
        <w:rPr>
          <w:rFonts w:asciiTheme="minorEastAsia" w:eastAsiaTheme="minorEastAsia" w:hAnsiTheme="minorEastAsia"/>
        </w:rPr>
      </w:pPr>
    </w:p>
    <w:p w14:paraId="51D86196" w14:textId="3C0971B8" w:rsidR="00FA7C1F" w:rsidRDefault="00545F4B" w:rsidP="00A67DE4">
      <w:pPr>
        <w:ind w:firstLineChars="50" w:firstLine="10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</w:rPr>
        <w:t>1．</w:t>
      </w:r>
      <w:r w:rsidR="00A457B3" w:rsidRPr="00EE4E09">
        <w:rPr>
          <w:rFonts w:asciiTheme="minorEastAsia" w:eastAsiaTheme="minorEastAsia" w:hAnsiTheme="minorEastAsia" w:hint="eastAsia"/>
          <w:spacing w:val="17"/>
          <w:kern w:val="0"/>
          <w:fitText w:val="945" w:id="-1290490367"/>
        </w:rPr>
        <w:t>参加資</w:t>
      </w:r>
      <w:r w:rsidR="00A457B3" w:rsidRPr="00EE4E09">
        <w:rPr>
          <w:rFonts w:asciiTheme="minorEastAsia" w:eastAsiaTheme="minorEastAsia" w:hAnsiTheme="minorEastAsia" w:hint="eastAsia"/>
          <w:spacing w:val="1"/>
          <w:kern w:val="0"/>
          <w:fitText w:val="945" w:id="-1290490367"/>
        </w:rPr>
        <w:t>格</w:t>
      </w:r>
      <w:r w:rsidR="00EE4E09">
        <w:rPr>
          <w:rFonts w:asciiTheme="minorEastAsia" w:eastAsiaTheme="minorEastAsia" w:hAnsiTheme="minorEastAsia"/>
          <w:kern w:val="0"/>
        </w:rPr>
        <w:tab/>
      </w:r>
      <w:r w:rsidR="00506FB1" w:rsidRPr="00506FB1">
        <w:rPr>
          <w:rFonts w:asciiTheme="minorEastAsia" w:eastAsiaTheme="minorEastAsia" w:hAnsiTheme="minorEastAsia" w:hint="eastAsia"/>
        </w:rPr>
        <w:t>2023</w:t>
      </w:r>
      <w:r w:rsidR="006C0BF1" w:rsidRPr="001A753E">
        <w:rPr>
          <w:rFonts w:hint="eastAsia"/>
        </w:rPr>
        <w:t>年</w:t>
      </w:r>
      <w:r w:rsidR="006C0BF1">
        <w:rPr>
          <w:rFonts w:hint="eastAsia"/>
        </w:rPr>
        <w:t>度（公財）日本水泳連盟</w:t>
      </w:r>
      <w:r w:rsidR="006C0BF1" w:rsidRPr="001A753E">
        <w:rPr>
          <w:rFonts w:hint="eastAsia"/>
        </w:rPr>
        <w:t>競技者登録</w:t>
      </w:r>
      <w:bookmarkStart w:id="4" w:name="_Hlk128666667"/>
      <w:r w:rsidR="006C0BF1">
        <w:rPr>
          <w:rFonts w:hint="eastAsia"/>
        </w:rPr>
        <w:t>を</w:t>
      </w:r>
      <w:r w:rsidR="006C0BF1" w:rsidRPr="001A753E">
        <w:rPr>
          <w:rFonts w:hint="eastAsia"/>
        </w:rPr>
        <w:t>完了</w:t>
      </w:r>
      <w:r w:rsidR="006C0BF1">
        <w:rPr>
          <w:rFonts w:hint="eastAsia"/>
        </w:rPr>
        <w:t>している者</w:t>
      </w:r>
      <w:r w:rsidR="006C0BF1" w:rsidRPr="001A753E">
        <w:rPr>
          <w:rFonts w:hint="eastAsia"/>
        </w:rPr>
        <w:t>。</w:t>
      </w:r>
      <w:bookmarkEnd w:id="4"/>
    </w:p>
    <w:p w14:paraId="68D9F937" w14:textId="77777777" w:rsidR="00F313CE" w:rsidRPr="00FC2A96" w:rsidRDefault="00F313CE" w:rsidP="00A67DE4">
      <w:pPr>
        <w:ind w:firstLineChars="50" w:firstLine="105"/>
        <w:rPr>
          <w:rFonts w:asciiTheme="minorEastAsia" w:eastAsiaTheme="minorEastAsia" w:hAnsiTheme="minorEastAsia"/>
          <w:kern w:val="0"/>
        </w:rPr>
      </w:pPr>
    </w:p>
    <w:p w14:paraId="38911A95" w14:textId="3C8A1FCA" w:rsidR="00FA7C1F" w:rsidRPr="00FC2A96" w:rsidRDefault="00545F4B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2．</w:t>
      </w:r>
      <w:r w:rsidR="007F35FD" w:rsidRPr="00EE4E09">
        <w:rPr>
          <w:rFonts w:asciiTheme="minorEastAsia" w:eastAsiaTheme="minorEastAsia" w:hAnsiTheme="minorEastAsia" w:hint="eastAsia"/>
          <w:spacing w:val="17"/>
          <w:kern w:val="0"/>
          <w:fitText w:val="945" w:id="-1290490368"/>
        </w:rPr>
        <w:t>競技方</w:t>
      </w:r>
      <w:r w:rsidR="007F35FD" w:rsidRPr="00EE4E09">
        <w:rPr>
          <w:rFonts w:asciiTheme="minorEastAsia" w:eastAsiaTheme="minorEastAsia" w:hAnsiTheme="minorEastAsia" w:hint="eastAsia"/>
          <w:spacing w:val="1"/>
          <w:kern w:val="0"/>
          <w:fitText w:val="945" w:id="-1290490368"/>
        </w:rPr>
        <w:t>法</w:t>
      </w:r>
    </w:p>
    <w:p w14:paraId="3A61705D" w14:textId="6A86145C" w:rsidR="007F35FD" w:rsidRPr="00033BD7" w:rsidRDefault="007F35FD" w:rsidP="00D0652E">
      <w:pPr>
        <w:numPr>
          <w:ilvl w:val="0"/>
          <w:numId w:val="1"/>
        </w:numPr>
        <w:spacing w:line="260" w:lineRule="exact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競技は</w:t>
      </w:r>
      <w:r w:rsidR="00824663" w:rsidRPr="00FC2A96">
        <w:rPr>
          <w:rFonts w:asciiTheme="minorEastAsia" w:eastAsiaTheme="minorEastAsia" w:hAnsiTheme="minorEastAsia" w:hint="eastAsia"/>
        </w:rPr>
        <w:t>202</w:t>
      </w:r>
      <w:r w:rsidR="00033BD7">
        <w:rPr>
          <w:rFonts w:asciiTheme="minorEastAsia" w:eastAsiaTheme="minorEastAsia" w:hAnsiTheme="minorEastAsia"/>
        </w:rPr>
        <w:t>3</w:t>
      </w:r>
      <w:r w:rsidR="00824663" w:rsidRPr="00033BD7">
        <w:rPr>
          <w:rFonts w:asciiTheme="minorEastAsia" w:eastAsiaTheme="minorEastAsia" w:hAnsiTheme="minorEastAsia" w:hint="eastAsia"/>
        </w:rPr>
        <w:t>年度</w:t>
      </w:r>
      <w:r w:rsidRPr="00033BD7">
        <w:rPr>
          <w:rFonts w:asciiTheme="minorEastAsia" w:eastAsiaTheme="minorEastAsia" w:hAnsiTheme="minorEastAsia" w:hint="eastAsia"/>
        </w:rPr>
        <w:t>（公財）日本水泳連盟競泳競技規則に</w:t>
      </w:r>
      <w:bookmarkStart w:id="5" w:name="_Hlk128673356"/>
      <w:r w:rsidRPr="00033BD7">
        <w:rPr>
          <w:rFonts w:asciiTheme="minorEastAsia" w:eastAsiaTheme="minorEastAsia" w:hAnsiTheme="minorEastAsia" w:hint="eastAsia"/>
        </w:rPr>
        <w:t>より実施する。</w:t>
      </w:r>
      <w:bookmarkEnd w:id="5"/>
    </w:p>
    <w:p w14:paraId="316BA6C6" w14:textId="77777777" w:rsidR="00300ED2" w:rsidRPr="00FC2A96" w:rsidRDefault="00A457B3" w:rsidP="00EE4E09">
      <w:pPr>
        <w:numPr>
          <w:ilvl w:val="0"/>
          <w:numId w:val="1"/>
        </w:numPr>
        <w:tabs>
          <w:tab w:val="clear" w:pos="990"/>
        </w:tabs>
        <w:spacing w:line="260" w:lineRule="exact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団体対抗とする。</w:t>
      </w:r>
      <w:r w:rsidR="007F35FD" w:rsidRPr="00FC2A96">
        <w:rPr>
          <w:rFonts w:asciiTheme="minorEastAsia" w:eastAsiaTheme="minorEastAsia" w:hAnsiTheme="minorEastAsia" w:hint="eastAsia"/>
        </w:rPr>
        <w:t>男女共</w:t>
      </w:r>
      <w:r w:rsidRPr="00FC2A96">
        <w:rPr>
          <w:rFonts w:asciiTheme="minorEastAsia" w:eastAsiaTheme="minorEastAsia" w:hAnsiTheme="minorEastAsia" w:hint="eastAsia"/>
        </w:rPr>
        <w:t>10歳以下・11～12歳・13～14歳・15歳～16歳の年齢区分と18歳以下チャンピオンシップに分けて行う。</w:t>
      </w:r>
      <w:r w:rsidR="007F35FD" w:rsidRPr="00FC2A96">
        <w:rPr>
          <w:rFonts w:asciiTheme="minorEastAsia" w:eastAsiaTheme="minorEastAsia" w:hAnsiTheme="minorEastAsia" w:hint="eastAsia"/>
        </w:rPr>
        <w:t>ただし、女子800ｍ・男子1500ｍはチャンピオンシップとする</w:t>
      </w:r>
      <w:r w:rsidR="00300ED2" w:rsidRPr="00FC2A96">
        <w:rPr>
          <w:rFonts w:asciiTheme="minorEastAsia" w:eastAsiaTheme="minorEastAsia" w:hAnsiTheme="minorEastAsia" w:hint="eastAsia"/>
        </w:rPr>
        <w:t>。</w:t>
      </w:r>
    </w:p>
    <w:p w14:paraId="58FD3D7E" w14:textId="56999BE6" w:rsidR="009E1175" w:rsidRPr="00FC2A96" w:rsidRDefault="00300ED2" w:rsidP="00D0652E">
      <w:pPr>
        <w:numPr>
          <w:ilvl w:val="0"/>
          <w:numId w:val="1"/>
        </w:numPr>
        <w:spacing w:line="260" w:lineRule="exact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参加年齢の決定は本大会第1日の満年齢による。</w:t>
      </w:r>
    </w:p>
    <w:p w14:paraId="14776F06" w14:textId="4B243D92" w:rsidR="008174E2" w:rsidRDefault="009E1175" w:rsidP="00D0652E">
      <w:pPr>
        <w:tabs>
          <w:tab w:val="left" w:pos="990"/>
        </w:tabs>
        <w:spacing w:line="260" w:lineRule="exact"/>
        <w:ind w:left="990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・</w:t>
      </w:r>
      <w:r w:rsidR="00300ED2" w:rsidRPr="00FC2A96">
        <w:rPr>
          <w:rFonts w:asciiTheme="minorEastAsia" w:eastAsiaTheme="minorEastAsia" w:hAnsiTheme="minorEastAsia" w:hint="eastAsia"/>
        </w:rPr>
        <w:t>チャンピオンシップは20</w:t>
      </w:r>
      <w:r w:rsidR="00224630" w:rsidRPr="00FC2A96">
        <w:rPr>
          <w:rFonts w:asciiTheme="minorEastAsia" w:eastAsiaTheme="minorEastAsia" w:hAnsiTheme="minorEastAsia" w:hint="eastAsia"/>
        </w:rPr>
        <w:t>0</w:t>
      </w:r>
      <w:r w:rsidR="0020431A">
        <w:rPr>
          <w:rFonts w:asciiTheme="minorEastAsia" w:eastAsiaTheme="minorEastAsia" w:hAnsiTheme="minorEastAsia" w:hint="eastAsia"/>
        </w:rPr>
        <w:t>5</w:t>
      </w:r>
      <w:r w:rsidR="00300ED2" w:rsidRPr="00FC2A96">
        <w:rPr>
          <w:rFonts w:asciiTheme="minorEastAsia" w:eastAsiaTheme="minorEastAsia" w:hAnsiTheme="minorEastAsia" w:hint="eastAsia"/>
        </w:rPr>
        <w:t>年</w:t>
      </w:r>
      <w:r w:rsidR="00224630" w:rsidRPr="00FC2A96">
        <w:rPr>
          <w:rFonts w:asciiTheme="minorEastAsia" w:eastAsiaTheme="minorEastAsia" w:hAnsiTheme="minorEastAsia" w:hint="eastAsia"/>
        </w:rPr>
        <w:t>4</w:t>
      </w:r>
      <w:r w:rsidR="00300ED2" w:rsidRPr="00FC2A96">
        <w:rPr>
          <w:rFonts w:asciiTheme="minorEastAsia" w:eastAsiaTheme="minorEastAsia" w:hAnsiTheme="minorEastAsia" w:hint="eastAsia"/>
        </w:rPr>
        <w:t>月2日以降に生まれた者。</w:t>
      </w:r>
    </w:p>
    <w:p w14:paraId="31B5A4FD" w14:textId="4DFCA701" w:rsidR="00FA7C1F" w:rsidRPr="00FC2A96" w:rsidRDefault="009E1175" w:rsidP="00D0652E">
      <w:pPr>
        <w:tabs>
          <w:tab w:val="left" w:pos="990"/>
        </w:tabs>
        <w:spacing w:line="260" w:lineRule="exact"/>
        <w:ind w:left="990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・</w:t>
      </w:r>
      <w:r w:rsidR="00AC5D1D" w:rsidRPr="00FC2A96">
        <w:rPr>
          <w:rFonts w:asciiTheme="minorEastAsia" w:eastAsiaTheme="minorEastAsia" w:hAnsiTheme="minorEastAsia" w:hint="eastAsia"/>
        </w:rPr>
        <w:t>年齢区分に無い種目の参加を認めるが全てチャンピオンシップ</w:t>
      </w:r>
      <w:r w:rsidR="00A22423" w:rsidRPr="00FC2A96">
        <w:rPr>
          <w:rFonts w:asciiTheme="minorEastAsia" w:eastAsiaTheme="minorEastAsia" w:hAnsiTheme="minorEastAsia" w:hint="eastAsia"/>
        </w:rPr>
        <w:t>と</w:t>
      </w:r>
      <w:r w:rsidR="00AC5D1D" w:rsidRPr="00FC2A96">
        <w:rPr>
          <w:rFonts w:asciiTheme="minorEastAsia" w:eastAsiaTheme="minorEastAsia" w:hAnsiTheme="minorEastAsia" w:hint="eastAsia"/>
        </w:rPr>
        <w:t>する。</w:t>
      </w:r>
    </w:p>
    <w:p w14:paraId="4CB2FBCE" w14:textId="77777777" w:rsidR="00535B36" w:rsidRDefault="00535B36" w:rsidP="00D0652E">
      <w:pPr>
        <w:pStyle w:val="ab"/>
        <w:numPr>
          <w:ilvl w:val="0"/>
          <w:numId w:val="1"/>
        </w:numPr>
        <w:spacing w:line="260" w:lineRule="exact"/>
        <w:ind w:leftChars="0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各種目ともタイムレース決勝とする。</w:t>
      </w:r>
    </w:p>
    <w:p w14:paraId="33CD5D2A" w14:textId="4D4997D2" w:rsidR="00465C6C" w:rsidRPr="00FC2A96" w:rsidRDefault="00465C6C" w:rsidP="00D0652E">
      <w:pPr>
        <w:pStyle w:val="ab"/>
        <w:numPr>
          <w:ilvl w:val="0"/>
          <w:numId w:val="1"/>
        </w:numPr>
        <w:spacing w:line="26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場者の少ない種目は</w:t>
      </w:r>
      <w:r w:rsidR="009775B4">
        <w:rPr>
          <w:rFonts w:asciiTheme="minorEastAsia" w:eastAsiaTheme="minorEastAsia" w:hAnsiTheme="minorEastAsia" w:hint="eastAsia"/>
        </w:rPr>
        <w:t>性別及び年齢区分が異なっていても同時に行う場合がある。</w:t>
      </w:r>
    </w:p>
    <w:p w14:paraId="6D34281C" w14:textId="77777777" w:rsidR="006809C2" w:rsidRPr="00FC2A96" w:rsidRDefault="006809C2" w:rsidP="00D0652E">
      <w:pPr>
        <w:pStyle w:val="ab"/>
        <w:numPr>
          <w:ilvl w:val="0"/>
          <w:numId w:val="1"/>
        </w:numPr>
        <w:spacing w:line="260" w:lineRule="exact"/>
        <w:ind w:leftChars="0" w:rightChars="-135" w:right="-283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得点は、個人種目・年齢区分別・チャンピオンシップともに、1位10点 2位7点 3位6点</w:t>
      </w:r>
    </w:p>
    <w:p w14:paraId="04F3AEFD" w14:textId="77777777" w:rsidR="006809C2" w:rsidRPr="00FC2A96" w:rsidRDefault="006809C2" w:rsidP="00D0652E">
      <w:pPr>
        <w:pStyle w:val="ab"/>
        <w:tabs>
          <w:tab w:val="left" w:pos="990"/>
        </w:tabs>
        <w:spacing w:line="260" w:lineRule="exact"/>
        <w:ind w:leftChars="0" w:left="990" w:rightChars="-135" w:right="-283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4位5点 5位4点 6位3点 7位2点 8位1点とする。</w:t>
      </w:r>
    </w:p>
    <w:p w14:paraId="61581097" w14:textId="03FD92D5" w:rsidR="00EB05F8" w:rsidRDefault="006809C2" w:rsidP="00D0652E">
      <w:pPr>
        <w:pStyle w:val="ab"/>
        <w:spacing w:line="260" w:lineRule="exact"/>
        <w:ind w:leftChars="0" w:left="990"/>
        <w:rPr>
          <w:rFonts w:asciiTheme="minorEastAsia" w:eastAsiaTheme="minorEastAsia" w:hAnsiTheme="minorEastAsia"/>
        </w:rPr>
      </w:pPr>
      <w:r w:rsidRPr="00FC2A96">
        <w:rPr>
          <w:rFonts w:asciiTheme="minorEastAsia" w:eastAsiaTheme="minorEastAsia" w:hAnsiTheme="minorEastAsia" w:hint="eastAsia"/>
        </w:rPr>
        <w:t>リレー種目は全て、個人種目の倍得点とする。</w:t>
      </w:r>
    </w:p>
    <w:p w14:paraId="31F6AE7A" w14:textId="08F4734B" w:rsidR="00EB05F8" w:rsidRPr="00545F4B" w:rsidRDefault="00EB05F8" w:rsidP="00D0652E">
      <w:pPr>
        <w:pStyle w:val="ab"/>
        <w:numPr>
          <w:ilvl w:val="0"/>
          <w:numId w:val="1"/>
        </w:numPr>
        <w:spacing w:line="260" w:lineRule="exact"/>
        <w:ind w:leftChars="0"/>
        <w:rPr>
          <w:rFonts w:asciiTheme="minorEastAsia" w:eastAsiaTheme="minorEastAsia" w:hAnsiTheme="minorEastAsia"/>
          <w:u w:val="single"/>
        </w:rPr>
      </w:pPr>
      <w:r w:rsidRPr="00545F4B">
        <w:rPr>
          <w:rFonts w:asciiTheme="minorEastAsia" w:eastAsiaTheme="minorEastAsia" w:hAnsiTheme="minorEastAsia" w:hint="eastAsia"/>
          <w:u w:val="single"/>
        </w:rPr>
        <w:t>参加</w:t>
      </w:r>
      <w:r w:rsidR="00545F4B" w:rsidRPr="00545F4B">
        <w:rPr>
          <w:rFonts w:asciiTheme="minorEastAsia" w:eastAsiaTheme="minorEastAsia" w:hAnsiTheme="minorEastAsia" w:hint="eastAsia"/>
          <w:u w:val="single"/>
        </w:rPr>
        <w:t>申し込み</w:t>
      </w:r>
      <w:r w:rsidR="009775B4">
        <w:rPr>
          <w:rFonts w:asciiTheme="minorEastAsia" w:eastAsiaTheme="minorEastAsia" w:hAnsiTheme="minorEastAsia" w:hint="eastAsia"/>
          <w:u w:val="single"/>
        </w:rPr>
        <w:t>数</w:t>
      </w:r>
      <w:r w:rsidRPr="00545F4B">
        <w:rPr>
          <w:rFonts w:asciiTheme="minorEastAsia" w:eastAsiaTheme="minorEastAsia" w:hAnsiTheme="minorEastAsia" w:hint="eastAsia"/>
          <w:u w:val="single"/>
        </w:rPr>
        <w:t>の制限はしない。</w:t>
      </w:r>
    </w:p>
    <w:p w14:paraId="501E667F" w14:textId="77777777" w:rsidR="00545F4B" w:rsidRPr="009775B4" w:rsidRDefault="00545F4B" w:rsidP="00D0652E">
      <w:pPr>
        <w:spacing w:line="260" w:lineRule="exact"/>
        <w:rPr>
          <w:rFonts w:asciiTheme="minorEastAsia" w:eastAsiaTheme="minorEastAsia" w:hAnsiTheme="minorEastAsia"/>
        </w:rPr>
      </w:pPr>
    </w:p>
    <w:p w14:paraId="1D9EC2BE" w14:textId="15D3887F" w:rsidR="006809C2" w:rsidRPr="00FC2A96" w:rsidRDefault="00545F4B" w:rsidP="006809C2">
      <w:pPr>
        <w:ind w:firstLineChars="50" w:firstLine="10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</w:rPr>
        <w:t>3．</w:t>
      </w:r>
      <w:r w:rsidR="006809C2" w:rsidRPr="00D0652E">
        <w:rPr>
          <w:rFonts w:asciiTheme="minorEastAsia" w:eastAsiaTheme="minorEastAsia" w:hAnsiTheme="minorEastAsia" w:hint="eastAsia"/>
          <w:spacing w:val="17"/>
          <w:kern w:val="0"/>
          <w:fitText w:val="945" w:id="-1290490619"/>
        </w:rPr>
        <w:t>競技種</w:t>
      </w:r>
      <w:r w:rsidR="006809C2" w:rsidRPr="00D0652E">
        <w:rPr>
          <w:rFonts w:asciiTheme="minorEastAsia" w:eastAsiaTheme="minorEastAsia" w:hAnsiTheme="minorEastAsia" w:hint="eastAsia"/>
          <w:spacing w:val="1"/>
          <w:kern w:val="0"/>
          <w:fitText w:val="945" w:id="-1290490619"/>
        </w:rPr>
        <w:t>目</w:t>
      </w:r>
      <w:r w:rsidR="00EB05F8">
        <w:rPr>
          <w:rFonts w:asciiTheme="minorEastAsia" w:eastAsiaTheme="minorEastAsia" w:hAnsiTheme="minorEastAsia" w:hint="eastAsia"/>
          <w:kern w:val="0"/>
        </w:rPr>
        <w:t xml:space="preserve">　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77"/>
        <w:gridCol w:w="1269"/>
        <w:gridCol w:w="1412"/>
        <w:gridCol w:w="1411"/>
        <w:gridCol w:w="1412"/>
        <w:gridCol w:w="2623"/>
      </w:tblGrid>
      <w:tr w:rsidR="00FC2A96" w:rsidRPr="00FC2A96" w14:paraId="47C4D316" w14:textId="77777777" w:rsidTr="00EB05F8">
        <w:tc>
          <w:tcPr>
            <w:tcW w:w="1477" w:type="dxa"/>
          </w:tcPr>
          <w:p w14:paraId="6EA1AA8B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69" w:type="dxa"/>
          </w:tcPr>
          <w:p w14:paraId="4B188730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0歳以下</w:t>
            </w:r>
          </w:p>
        </w:tc>
        <w:tc>
          <w:tcPr>
            <w:tcW w:w="1412" w:type="dxa"/>
          </w:tcPr>
          <w:p w14:paraId="07071D79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1～12歳</w:t>
            </w:r>
          </w:p>
        </w:tc>
        <w:tc>
          <w:tcPr>
            <w:tcW w:w="1411" w:type="dxa"/>
          </w:tcPr>
          <w:p w14:paraId="3702670D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3～14歳</w:t>
            </w:r>
          </w:p>
        </w:tc>
        <w:tc>
          <w:tcPr>
            <w:tcW w:w="1412" w:type="dxa"/>
          </w:tcPr>
          <w:p w14:paraId="72382B1F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5～16歳</w:t>
            </w:r>
          </w:p>
        </w:tc>
        <w:tc>
          <w:tcPr>
            <w:tcW w:w="2623" w:type="dxa"/>
          </w:tcPr>
          <w:p w14:paraId="6FDB3673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チャンピオンシップ</w:t>
            </w:r>
          </w:p>
        </w:tc>
      </w:tr>
      <w:tr w:rsidR="00FC2A96" w:rsidRPr="00FC2A96" w14:paraId="6654922B" w14:textId="77777777" w:rsidTr="00EB05F8">
        <w:trPr>
          <w:trHeight w:val="591"/>
        </w:trPr>
        <w:tc>
          <w:tcPr>
            <w:tcW w:w="1477" w:type="dxa"/>
          </w:tcPr>
          <w:p w14:paraId="64E2CFD4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528590325"/>
              </w:rPr>
              <w:t>自由</w:t>
            </w:r>
            <w:r w:rsidRPr="00115101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528590325"/>
              </w:rPr>
              <w:t>形</w:t>
            </w:r>
          </w:p>
        </w:tc>
        <w:tc>
          <w:tcPr>
            <w:tcW w:w="1269" w:type="dxa"/>
          </w:tcPr>
          <w:p w14:paraId="6C4BD3E0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 w:cstheme="majorHAnsi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m</w:t>
            </w:r>
          </w:p>
        </w:tc>
        <w:tc>
          <w:tcPr>
            <w:tcW w:w="1412" w:type="dxa"/>
          </w:tcPr>
          <w:p w14:paraId="340C2CBD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100・200m</w:t>
            </w:r>
          </w:p>
        </w:tc>
        <w:tc>
          <w:tcPr>
            <w:tcW w:w="1411" w:type="dxa"/>
          </w:tcPr>
          <w:p w14:paraId="521D2BF2" w14:textId="77777777" w:rsidR="006809C2" w:rsidRPr="00FC2A96" w:rsidRDefault="006809C2" w:rsidP="008A75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100・200・40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1412" w:type="dxa"/>
          </w:tcPr>
          <w:p w14:paraId="442BC239" w14:textId="77777777" w:rsidR="006809C2" w:rsidRPr="00FC2A96" w:rsidRDefault="006809C2" w:rsidP="008A75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100・200・40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2623" w:type="dxa"/>
          </w:tcPr>
          <w:p w14:paraId="5DC6E058" w14:textId="77777777" w:rsidR="006809C2" w:rsidRPr="00FC2A96" w:rsidRDefault="006809C2" w:rsidP="008A75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100・200・40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  <w:p w14:paraId="31996F6E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8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m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女・150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男</w:t>
            </w:r>
          </w:p>
        </w:tc>
      </w:tr>
      <w:tr w:rsidR="00FC2A96" w:rsidRPr="00FC2A96" w14:paraId="0DFB4A73" w14:textId="77777777" w:rsidTr="00EB05F8">
        <w:tc>
          <w:tcPr>
            <w:tcW w:w="1477" w:type="dxa"/>
          </w:tcPr>
          <w:p w14:paraId="55787933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528590324"/>
              </w:rPr>
              <w:t>背泳</w:t>
            </w:r>
            <w:r w:rsidRPr="00115101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528590324"/>
              </w:rPr>
              <w:t>ぎ</w:t>
            </w:r>
          </w:p>
        </w:tc>
        <w:tc>
          <w:tcPr>
            <w:tcW w:w="1269" w:type="dxa"/>
          </w:tcPr>
          <w:p w14:paraId="09CE83DB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m</w:t>
            </w:r>
          </w:p>
        </w:tc>
        <w:tc>
          <w:tcPr>
            <w:tcW w:w="1412" w:type="dxa"/>
          </w:tcPr>
          <w:p w14:paraId="52A5125E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0・100m</w:t>
            </w:r>
          </w:p>
        </w:tc>
        <w:tc>
          <w:tcPr>
            <w:tcW w:w="1411" w:type="dxa"/>
          </w:tcPr>
          <w:p w14:paraId="21BE87A0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1412" w:type="dxa"/>
          </w:tcPr>
          <w:p w14:paraId="2565D90C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2623" w:type="dxa"/>
          </w:tcPr>
          <w:p w14:paraId="4F44659E" w14:textId="36642B83" w:rsidR="006809C2" w:rsidRPr="00FC2A96" w:rsidRDefault="00BC6227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45F4B">
              <w:rPr>
                <w:rFonts w:asciiTheme="minorEastAsia" w:eastAsiaTheme="minorEastAsia" w:hAnsiTheme="minorEastAsia" w:hint="eastAsia"/>
                <w:kern w:val="0"/>
                <w:u w:val="single"/>
              </w:rPr>
              <w:t>5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</w:tr>
      <w:tr w:rsidR="00FC2A96" w:rsidRPr="00FC2A96" w14:paraId="2947C1BA" w14:textId="77777777" w:rsidTr="00EB05F8">
        <w:tc>
          <w:tcPr>
            <w:tcW w:w="1477" w:type="dxa"/>
          </w:tcPr>
          <w:p w14:paraId="7C63CE67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528590323"/>
              </w:rPr>
              <w:t>平泳</w:t>
            </w:r>
            <w:r w:rsidRPr="00115101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528590323"/>
              </w:rPr>
              <w:t>ぎ</w:t>
            </w:r>
          </w:p>
        </w:tc>
        <w:tc>
          <w:tcPr>
            <w:tcW w:w="1269" w:type="dxa"/>
          </w:tcPr>
          <w:p w14:paraId="1BF24134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m</w:t>
            </w:r>
          </w:p>
        </w:tc>
        <w:tc>
          <w:tcPr>
            <w:tcW w:w="1412" w:type="dxa"/>
          </w:tcPr>
          <w:p w14:paraId="37BC1E11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0・100m</w:t>
            </w:r>
          </w:p>
        </w:tc>
        <w:tc>
          <w:tcPr>
            <w:tcW w:w="1411" w:type="dxa"/>
          </w:tcPr>
          <w:p w14:paraId="46DA322A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1412" w:type="dxa"/>
          </w:tcPr>
          <w:p w14:paraId="3BC353BE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2623" w:type="dxa"/>
          </w:tcPr>
          <w:p w14:paraId="4F707BBC" w14:textId="3BE60872" w:rsidR="006809C2" w:rsidRPr="00FC2A96" w:rsidRDefault="00BC6227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45F4B">
              <w:rPr>
                <w:rFonts w:asciiTheme="minorEastAsia" w:eastAsiaTheme="minorEastAsia" w:hAnsiTheme="minorEastAsia" w:hint="eastAsia"/>
                <w:kern w:val="0"/>
                <w:u w:val="single"/>
              </w:rPr>
              <w:t>5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</w:tr>
      <w:tr w:rsidR="00FC2A96" w:rsidRPr="00FC2A96" w14:paraId="4C81515C" w14:textId="77777777" w:rsidTr="00EB05F8">
        <w:tc>
          <w:tcPr>
            <w:tcW w:w="1477" w:type="dxa"/>
          </w:tcPr>
          <w:p w14:paraId="40DFBBA9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528590322"/>
              </w:rPr>
              <w:t>バタフラ</w:t>
            </w:r>
            <w:r w:rsidRPr="00115101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-1528590322"/>
              </w:rPr>
              <w:t>イ</w:t>
            </w:r>
          </w:p>
        </w:tc>
        <w:tc>
          <w:tcPr>
            <w:tcW w:w="1269" w:type="dxa"/>
          </w:tcPr>
          <w:p w14:paraId="622F19FC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m</w:t>
            </w:r>
          </w:p>
        </w:tc>
        <w:tc>
          <w:tcPr>
            <w:tcW w:w="1412" w:type="dxa"/>
          </w:tcPr>
          <w:p w14:paraId="4404BF59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50・100m</w:t>
            </w:r>
          </w:p>
        </w:tc>
        <w:tc>
          <w:tcPr>
            <w:tcW w:w="1411" w:type="dxa"/>
          </w:tcPr>
          <w:p w14:paraId="052D9B44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1412" w:type="dxa"/>
          </w:tcPr>
          <w:p w14:paraId="41AA42B0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  <w:tc>
          <w:tcPr>
            <w:tcW w:w="2623" w:type="dxa"/>
          </w:tcPr>
          <w:p w14:paraId="3BCD429D" w14:textId="02DEDEAD" w:rsidR="006809C2" w:rsidRPr="00FC2A96" w:rsidRDefault="00BC6227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45F4B">
              <w:rPr>
                <w:rFonts w:asciiTheme="minorEastAsia" w:eastAsiaTheme="minorEastAsia" w:hAnsiTheme="minorEastAsia" w:hint="eastAsia"/>
                <w:kern w:val="0"/>
                <w:u w:val="single"/>
              </w:rPr>
              <w:t>5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200m</w:t>
            </w:r>
          </w:p>
        </w:tc>
      </w:tr>
      <w:tr w:rsidR="00FC2A96" w:rsidRPr="00FC2A96" w14:paraId="1ED0F88D" w14:textId="77777777" w:rsidTr="00EB05F8">
        <w:tc>
          <w:tcPr>
            <w:tcW w:w="1477" w:type="dxa"/>
          </w:tcPr>
          <w:p w14:paraId="181B0579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528590321"/>
              </w:rPr>
              <w:t>個人ﾒﾄﾞﾚ</w:t>
            </w:r>
            <w:r w:rsidRPr="00115101">
              <w:rPr>
                <w:rFonts w:asciiTheme="minorEastAsia" w:eastAsiaTheme="minorEastAsia" w:hAnsiTheme="minorEastAsia" w:hint="eastAsia"/>
                <w:spacing w:val="75"/>
                <w:kern w:val="0"/>
                <w:fitText w:val="1260" w:id="-1528590321"/>
              </w:rPr>
              <w:t>ｰ</w:t>
            </w:r>
          </w:p>
        </w:tc>
        <w:tc>
          <w:tcPr>
            <w:tcW w:w="1269" w:type="dxa"/>
          </w:tcPr>
          <w:p w14:paraId="5FADBEA2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2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m</w:t>
            </w:r>
          </w:p>
        </w:tc>
        <w:tc>
          <w:tcPr>
            <w:tcW w:w="1412" w:type="dxa"/>
          </w:tcPr>
          <w:p w14:paraId="2777383A" w14:textId="2A8F15D2" w:rsidR="006809C2" w:rsidRPr="00FC2A96" w:rsidRDefault="00B66894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2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1411" w:type="dxa"/>
          </w:tcPr>
          <w:p w14:paraId="23B4C7B6" w14:textId="09D58757" w:rsidR="006809C2" w:rsidRPr="00FC2A96" w:rsidRDefault="00B66894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2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m</w:t>
            </w:r>
          </w:p>
        </w:tc>
        <w:tc>
          <w:tcPr>
            <w:tcW w:w="1412" w:type="dxa"/>
          </w:tcPr>
          <w:p w14:paraId="695E6542" w14:textId="5080B497" w:rsidR="006809C2" w:rsidRPr="00FC2A96" w:rsidRDefault="00B66894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2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</w:t>
            </w:r>
            <w:r w:rsidR="006809C2" w:rsidRPr="00FC2A96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00m</w:t>
            </w:r>
          </w:p>
        </w:tc>
        <w:tc>
          <w:tcPr>
            <w:tcW w:w="2623" w:type="dxa"/>
          </w:tcPr>
          <w:p w14:paraId="655F9481" w14:textId="26153032" w:rsidR="006809C2" w:rsidRPr="00FC2A96" w:rsidRDefault="00B66894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20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・400</w:t>
            </w:r>
            <w:r w:rsidR="006809C2"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</w:tr>
      <w:tr w:rsidR="00FC2A96" w:rsidRPr="00FC2A96" w14:paraId="57D05BCD" w14:textId="77777777" w:rsidTr="00EB05F8">
        <w:tc>
          <w:tcPr>
            <w:tcW w:w="1477" w:type="dxa"/>
          </w:tcPr>
          <w:p w14:paraId="51DBEAF9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115101">
              <w:rPr>
                <w:rFonts w:asciiTheme="minorEastAsia" w:eastAsiaTheme="minorEastAsia" w:hAnsiTheme="minorEastAsia" w:hint="eastAsia"/>
                <w:spacing w:val="120"/>
                <w:kern w:val="0"/>
                <w:fitText w:val="1260" w:id="-1528590320"/>
              </w:rPr>
              <w:t>ﾌﾘｰﾘﾚ</w:t>
            </w:r>
            <w:r w:rsidRPr="00115101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528590320"/>
              </w:rPr>
              <w:t>ｰ</w:t>
            </w:r>
          </w:p>
        </w:tc>
        <w:tc>
          <w:tcPr>
            <w:tcW w:w="1269" w:type="dxa"/>
          </w:tcPr>
          <w:p w14:paraId="7CD243AC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5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1412" w:type="dxa"/>
          </w:tcPr>
          <w:p w14:paraId="297B08EF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5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1411" w:type="dxa"/>
          </w:tcPr>
          <w:p w14:paraId="70127E94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035" w:type="dxa"/>
            <w:gridSpan w:val="2"/>
          </w:tcPr>
          <w:p w14:paraId="108EF818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チャンピオンシップ4×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</w:tr>
      <w:tr w:rsidR="00FC2A96" w:rsidRPr="00FC2A96" w14:paraId="20C7B009" w14:textId="77777777" w:rsidTr="00EB05F8">
        <w:tc>
          <w:tcPr>
            <w:tcW w:w="1477" w:type="dxa"/>
          </w:tcPr>
          <w:p w14:paraId="6F5EB251" w14:textId="77777777" w:rsidR="006809C2" w:rsidRPr="00FC2A96" w:rsidRDefault="006809C2" w:rsidP="00E45015">
            <w:pPr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1528590336"/>
              </w:rPr>
              <w:t>ﾒﾄﾞﾚｰﾘﾚ</w:t>
            </w:r>
            <w:r w:rsidRPr="00FC2A96">
              <w:rPr>
                <w:rFonts w:asciiTheme="minorEastAsia" w:eastAsiaTheme="minorEastAsia" w:hAnsiTheme="minorEastAsia" w:hint="eastAsia"/>
                <w:kern w:val="0"/>
                <w:fitText w:val="1260" w:id="-1528590336"/>
              </w:rPr>
              <w:t>ｰ</w:t>
            </w:r>
          </w:p>
        </w:tc>
        <w:tc>
          <w:tcPr>
            <w:tcW w:w="1269" w:type="dxa"/>
          </w:tcPr>
          <w:p w14:paraId="1EEBCE61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5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1412" w:type="dxa"/>
          </w:tcPr>
          <w:p w14:paraId="575929F1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5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1411" w:type="dxa"/>
          </w:tcPr>
          <w:p w14:paraId="12AAE010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4×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035" w:type="dxa"/>
            <w:gridSpan w:val="2"/>
          </w:tcPr>
          <w:p w14:paraId="406293AA" w14:textId="77777777" w:rsidR="006809C2" w:rsidRPr="00FC2A96" w:rsidRDefault="006809C2" w:rsidP="00E4501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2A96">
              <w:rPr>
                <w:rFonts w:asciiTheme="minorEastAsia" w:eastAsiaTheme="minorEastAsia" w:hAnsiTheme="minorEastAsia" w:hint="eastAsia"/>
                <w:kern w:val="0"/>
              </w:rPr>
              <w:t>チャンピオンシップ4×1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 w:hint="eastAsia"/>
                <w:kern w:val="0"/>
              </w:rPr>
              <w:t>0</w:t>
            </w:r>
            <w:r w:rsidRPr="00FC2A96"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</w:tr>
    </w:tbl>
    <w:p w14:paraId="714C9B94" w14:textId="477BC23F" w:rsidR="00EB05F8" w:rsidRDefault="00EB05F8" w:rsidP="00EB05F8">
      <w:pPr>
        <w:ind w:firstLineChars="150" w:firstLine="315"/>
        <w:rPr>
          <w:rFonts w:asciiTheme="minorEastAsia" w:eastAsiaTheme="minorEastAsia" w:hAnsiTheme="minorEastAsia"/>
          <w:kern w:val="0"/>
          <w:u w:val="single"/>
        </w:rPr>
      </w:pPr>
      <w:r w:rsidRPr="00EB05F8">
        <w:rPr>
          <w:rFonts w:asciiTheme="minorEastAsia" w:eastAsiaTheme="minorEastAsia" w:hAnsiTheme="minorEastAsia" w:hint="eastAsia"/>
          <w:kern w:val="0"/>
          <w:u w:val="single"/>
        </w:rPr>
        <w:t xml:space="preserve">※夏季大会は、チャンピオンシップの50m背泳ぎ･平泳ぎ･バタフライは削除されます。　</w:t>
      </w:r>
    </w:p>
    <w:p w14:paraId="71D7B49D" w14:textId="77777777" w:rsidR="00545F4B" w:rsidRPr="00EB05F8" w:rsidRDefault="00545F4B" w:rsidP="00EB05F8">
      <w:pPr>
        <w:ind w:firstLineChars="150" w:firstLine="315"/>
        <w:rPr>
          <w:rFonts w:asciiTheme="minorEastAsia" w:eastAsiaTheme="minorEastAsia" w:hAnsiTheme="minorEastAsia"/>
          <w:kern w:val="0"/>
          <w:u w:val="single"/>
        </w:rPr>
      </w:pPr>
    </w:p>
    <w:p w14:paraId="27B9037E" w14:textId="2B264071" w:rsidR="006809C2" w:rsidRPr="00FC2A96" w:rsidRDefault="00545F4B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</w:rPr>
        <w:t>4．</w:t>
      </w:r>
      <w:r w:rsidR="006809C2" w:rsidRPr="00D0652E">
        <w:rPr>
          <w:rFonts w:asciiTheme="minorEastAsia" w:eastAsiaTheme="minorEastAsia" w:hAnsiTheme="minorEastAsia" w:hint="eastAsia"/>
          <w:spacing w:val="17"/>
          <w:kern w:val="0"/>
          <w:fitText w:val="945" w:id="-1290490620"/>
        </w:rPr>
        <w:t>申込方</w:t>
      </w:r>
      <w:r w:rsidR="006809C2" w:rsidRPr="00D0652E">
        <w:rPr>
          <w:rFonts w:asciiTheme="minorEastAsia" w:eastAsiaTheme="minorEastAsia" w:hAnsiTheme="minorEastAsia" w:hint="eastAsia"/>
          <w:spacing w:val="1"/>
          <w:kern w:val="0"/>
          <w:fitText w:val="945" w:id="-1290490620"/>
        </w:rPr>
        <w:t>法</w:t>
      </w:r>
    </w:p>
    <w:p w14:paraId="7FC7B16A" w14:textId="77777777" w:rsidR="006809C2" w:rsidRPr="00FC2A96" w:rsidRDefault="006809C2" w:rsidP="00D0652E">
      <w:pPr>
        <w:spacing w:line="260" w:lineRule="exact"/>
        <w:ind w:firstLineChars="300" w:firstLine="630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  <w:kern w:val="0"/>
        </w:rPr>
        <w:t>登録団体（参加クラブ・学校）は、競技者登録システム（Ｗｅｂ－ＳＷＭＳＹＳ）によりエント</w:t>
      </w:r>
    </w:p>
    <w:p w14:paraId="108095A8" w14:textId="53003B61" w:rsidR="006809C2" w:rsidRPr="009775B4" w:rsidRDefault="006809C2" w:rsidP="00D0652E">
      <w:pPr>
        <w:spacing w:line="260" w:lineRule="exact"/>
        <w:ind w:leftChars="300" w:left="630"/>
        <w:rPr>
          <w:rFonts w:asciiTheme="minorEastAsia" w:eastAsiaTheme="minorEastAsia" w:hAnsiTheme="minorEastAsia"/>
          <w:bCs/>
          <w:kern w:val="0"/>
          <w:u w:val="single"/>
        </w:rPr>
      </w:pPr>
      <w:r w:rsidRPr="00FC2A96">
        <w:rPr>
          <w:rFonts w:asciiTheme="minorEastAsia" w:eastAsiaTheme="minorEastAsia" w:hAnsiTheme="minorEastAsia" w:hint="eastAsia"/>
          <w:kern w:val="0"/>
        </w:rPr>
        <w:t>リーを行う。</w:t>
      </w:r>
      <w:r w:rsidRPr="00FC2A96">
        <w:rPr>
          <w:rFonts w:asciiTheme="minorEastAsia" w:eastAsiaTheme="minorEastAsia" w:hAnsiTheme="minorEastAsia" w:hint="eastAsia"/>
          <w:bCs/>
          <w:kern w:val="0"/>
        </w:rPr>
        <w:t>但し、次のエントリーについては、</w:t>
      </w:r>
      <w:r w:rsidRPr="009775B4">
        <w:rPr>
          <w:rFonts w:asciiTheme="minorEastAsia" w:eastAsiaTheme="minorEastAsia" w:hAnsiTheme="minorEastAsia" w:hint="eastAsia"/>
          <w:bCs/>
          <w:kern w:val="0"/>
          <w:u w:val="single"/>
        </w:rPr>
        <w:t>エントリーＴＩＭＥデータ一覧にマーカーをして下さい。</w:t>
      </w:r>
    </w:p>
    <w:p w14:paraId="5E0EC8BC" w14:textId="77777777" w:rsidR="00EE4E09" w:rsidRDefault="006809C2" w:rsidP="00EE4E09">
      <w:pPr>
        <w:pStyle w:val="ab"/>
        <w:numPr>
          <w:ilvl w:val="2"/>
          <w:numId w:val="1"/>
        </w:numPr>
        <w:tabs>
          <w:tab w:val="left" w:pos="360"/>
          <w:tab w:val="left" w:pos="1211"/>
        </w:tabs>
        <w:spacing w:line="260" w:lineRule="exact"/>
        <w:ind w:leftChars="0"/>
        <w:rPr>
          <w:rFonts w:asciiTheme="minorEastAsia" w:eastAsiaTheme="minorEastAsia" w:hAnsiTheme="minorEastAsia"/>
          <w:kern w:val="0"/>
        </w:rPr>
      </w:pPr>
      <w:r w:rsidRPr="00A337D2">
        <w:rPr>
          <w:rFonts w:asciiTheme="minorEastAsia" w:eastAsiaTheme="minorEastAsia" w:hAnsiTheme="minorEastAsia" w:hint="eastAsia"/>
          <w:kern w:val="0"/>
        </w:rPr>
        <w:t>800ｍ・1500ｍ自由形</w:t>
      </w:r>
    </w:p>
    <w:p w14:paraId="206C94FF" w14:textId="7582EC7D" w:rsidR="00F969E3" w:rsidRDefault="00A337D2" w:rsidP="00D0652E">
      <w:pPr>
        <w:pStyle w:val="ab"/>
        <w:numPr>
          <w:ilvl w:val="2"/>
          <w:numId w:val="1"/>
        </w:numPr>
        <w:tabs>
          <w:tab w:val="left" w:pos="360"/>
          <w:tab w:val="left" w:pos="1211"/>
        </w:tabs>
        <w:spacing w:line="260" w:lineRule="exact"/>
        <w:ind w:leftChars="0"/>
        <w:rPr>
          <w:rFonts w:asciiTheme="minorEastAsia" w:eastAsiaTheme="minorEastAsia" w:hAnsiTheme="minorEastAsia"/>
          <w:kern w:val="0"/>
        </w:rPr>
      </w:pPr>
      <w:r w:rsidRPr="00EE4E09">
        <w:rPr>
          <w:rFonts w:asciiTheme="minorEastAsia" w:eastAsiaTheme="minorEastAsia" w:hAnsiTheme="minorEastAsia" w:hint="eastAsia"/>
          <w:kern w:val="0"/>
        </w:rPr>
        <w:t>1</w:t>
      </w:r>
      <w:r w:rsidR="006809C2" w:rsidRPr="00EE4E09">
        <w:rPr>
          <w:rFonts w:asciiTheme="minorEastAsia" w:eastAsiaTheme="minorEastAsia" w:hAnsiTheme="minorEastAsia" w:hint="eastAsia"/>
          <w:kern w:val="0"/>
        </w:rPr>
        <w:t>4歳以下で800ｍ・1500ｍ自由形以外に、チャンピオンシップにエントリーする者。</w:t>
      </w:r>
    </w:p>
    <w:p w14:paraId="3AB77584" w14:textId="77777777" w:rsidR="00C67B1E" w:rsidRPr="00EE4E09" w:rsidRDefault="00C67B1E" w:rsidP="005F5D88">
      <w:pPr>
        <w:pStyle w:val="ab"/>
        <w:tabs>
          <w:tab w:val="left" w:pos="360"/>
          <w:tab w:val="left" w:pos="1211"/>
        </w:tabs>
        <w:spacing w:line="260" w:lineRule="exact"/>
        <w:ind w:leftChars="0" w:left="1890"/>
        <w:rPr>
          <w:rFonts w:asciiTheme="minorEastAsia" w:eastAsiaTheme="minorEastAsia" w:hAnsiTheme="minorEastAsia"/>
          <w:kern w:val="0"/>
        </w:rPr>
      </w:pPr>
    </w:p>
    <w:p w14:paraId="4F7B090A" w14:textId="574066E9" w:rsidR="00545F4B" w:rsidRPr="00506FB1" w:rsidRDefault="00F969E3" w:rsidP="00EE4E09">
      <w:pPr>
        <w:spacing w:line="260" w:lineRule="exact"/>
        <w:ind w:firstLineChars="50" w:firstLine="105"/>
        <w:rPr>
          <w:rFonts w:asciiTheme="minorEastAsia" w:eastAsiaTheme="minorEastAsia" w:hAnsiTheme="minorEastAsia"/>
          <w:b/>
          <w:bCs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lastRenderedPageBreak/>
        <w:t>5</w:t>
      </w:r>
      <w:r w:rsidR="006809C2" w:rsidRPr="00FC2A96">
        <w:rPr>
          <w:rFonts w:asciiTheme="minorEastAsia" w:eastAsiaTheme="minorEastAsia" w:hAnsiTheme="minorEastAsia" w:hint="eastAsia"/>
          <w:kern w:val="0"/>
        </w:rPr>
        <w:t>．</w:t>
      </w:r>
      <w:r w:rsidR="006809C2" w:rsidRPr="00D0652E">
        <w:rPr>
          <w:rFonts w:asciiTheme="minorEastAsia" w:eastAsiaTheme="minorEastAsia" w:hAnsiTheme="minorEastAsia" w:hint="eastAsia"/>
          <w:spacing w:val="17"/>
          <w:kern w:val="0"/>
          <w:fitText w:val="945" w:id="-1290490878"/>
        </w:rPr>
        <w:t>申込締</w:t>
      </w:r>
      <w:r w:rsidR="006809C2" w:rsidRPr="00D0652E">
        <w:rPr>
          <w:rFonts w:asciiTheme="minorEastAsia" w:eastAsiaTheme="minorEastAsia" w:hAnsiTheme="minorEastAsia" w:hint="eastAsia"/>
          <w:spacing w:val="1"/>
          <w:kern w:val="0"/>
          <w:fitText w:val="945" w:id="-1290490878"/>
        </w:rPr>
        <w:t>切</w:t>
      </w:r>
      <w:r w:rsidR="006809C2" w:rsidRPr="00FC2A96">
        <w:rPr>
          <w:rFonts w:asciiTheme="minorEastAsia" w:eastAsiaTheme="minorEastAsia" w:hAnsiTheme="minorEastAsia" w:hint="eastAsia"/>
          <w:kern w:val="0"/>
        </w:rPr>
        <w:t xml:space="preserve">　　</w:t>
      </w:r>
      <w:r w:rsidR="00545F4B" w:rsidRPr="00506FB1">
        <w:rPr>
          <w:rFonts w:asciiTheme="minorEastAsia" w:eastAsiaTheme="minorEastAsia" w:hAnsiTheme="minorEastAsia" w:hint="eastAsia"/>
          <w:b/>
          <w:bCs/>
          <w:kern w:val="0"/>
        </w:rPr>
        <w:t xml:space="preserve">夏季大会　</w:t>
      </w:r>
      <w:bookmarkStart w:id="6" w:name="_Hlk128151549"/>
      <w:r w:rsidR="006809C2" w:rsidRPr="00506FB1">
        <w:rPr>
          <w:rFonts w:asciiTheme="minorEastAsia" w:eastAsiaTheme="minorEastAsia" w:hAnsiTheme="minorEastAsia" w:hint="eastAsia"/>
          <w:b/>
          <w:bCs/>
          <w:kern w:val="0"/>
        </w:rPr>
        <w:t>202</w:t>
      </w:r>
      <w:r w:rsidR="00545F4B" w:rsidRPr="00506FB1">
        <w:rPr>
          <w:rFonts w:asciiTheme="minorEastAsia" w:eastAsiaTheme="minorEastAsia" w:hAnsiTheme="minorEastAsia" w:hint="eastAsia"/>
          <w:b/>
          <w:bCs/>
          <w:kern w:val="0"/>
        </w:rPr>
        <w:t>3</w:t>
      </w:r>
      <w:r w:rsidR="006809C2" w:rsidRPr="00506FB1">
        <w:rPr>
          <w:rFonts w:asciiTheme="minorEastAsia" w:eastAsiaTheme="minorEastAsia" w:hAnsiTheme="minorEastAsia" w:hint="eastAsia"/>
          <w:b/>
          <w:bCs/>
          <w:kern w:val="0"/>
        </w:rPr>
        <w:t>年</w:t>
      </w:r>
      <w:r w:rsidR="00545F4B" w:rsidRPr="00506FB1">
        <w:rPr>
          <w:rFonts w:asciiTheme="minorEastAsia" w:eastAsiaTheme="minorEastAsia" w:hAnsiTheme="minorEastAsia" w:hint="eastAsia"/>
          <w:b/>
          <w:bCs/>
          <w:kern w:val="0"/>
        </w:rPr>
        <w:t>6</w:t>
      </w:r>
      <w:r w:rsidR="006809C2" w:rsidRPr="00506FB1">
        <w:rPr>
          <w:rFonts w:asciiTheme="minorEastAsia" w:eastAsiaTheme="minorEastAsia" w:hAnsiTheme="minorEastAsia" w:hint="eastAsia"/>
          <w:b/>
          <w:bCs/>
          <w:kern w:val="0"/>
        </w:rPr>
        <w:t>月2</w:t>
      </w:r>
      <w:r w:rsidR="009153D2" w:rsidRPr="00506FB1">
        <w:rPr>
          <w:rFonts w:asciiTheme="minorEastAsia" w:eastAsiaTheme="minorEastAsia" w:hAnsiTheme="minorEastAsia" w:hint="eastAsia"/>
          <w:b/>
          <w:bCs/>
          <w:kern w:val="0"/>
        </w:rPr>
        <w:t>3</w:t>
      </w:r>
      <w:r w:rsidR="006809C2" w:rsidRPr="00506FB1">
        <w:rPr>
          <w:rFonts w:asciiTheme="minorEastAsia" w:eastAsiaTheme="minorEastAsia" w:hAnsiTheme="minorEastAsia" w:hint="eastAsia"/>
          <w:b/>
          <w:bCs/>
          <w:kern w:val="0"/>
        </w:rPr>
        <w:t>日</w:t>
      </w:r>
      <w:bookmarkEnd w:id="6"/>
      <w:r w:rsidR="00EE4E09" w:rsidRPr="00506FB1">
        <w:rPr>
          <w:rFonts w:asciiTheme="minorEastAsia" w:eastAsiaTheme="minorEastAsia" w:hAnsiTheme="minorEastAsia"/>
          <w:b/>
          <w:bCs/>
          <w:kern w:val="0"/>
        </w:rPr>
        <w:tab/>
      </w:r>
      <w:r w:rsidR="00545F4B" w:rsidRPr="00506FB1">
        <w:rPr>
          <w:rFonts w:asciiTheme="minorEastAsia" w:eastAsiaTheme="minorEastAsia" w:hAnsiTheme="minorEastAsia" w:hint="eastAsia"/>
          <w:b/>
          <w:bCs/>
          <w:kern w:val="0"/>
        </w:rPr>
        <w:t>春季大会　2023年10月20日</w:t>
      </w:r>
    </w:p>
    <w:p w14:paraId="25CC8339" w14:textId="3892530F" w:rsidR="00F8126D" w:rsidRPr="00FC2A96" w:rsidRDefault="00F969E3" w:rsidP="00D0652E">
      <w:pPr>
        <w:spacing w:line="260" w:lineRule="exact"/>
        <w:ind w:leftChars="50" w:left="1890" w:hangingChars="850" w:hanging="1785"/>
        <w:rPr>
          <w:rStyle w:val="ac"/>
          <w:rFonts w:asciiTheme="minorEastAsia" w:eastAsiaTheme="minorEastAsia" w:hAnsiTheme="minorEastAsia"/>
          <w:b/>
          <w:color w:val="auto"/>
          <w:kern w:val="0"/>
          <w:sz w:val="22"/>
          <w:szCs w:val="22"/>
          <w:u w:val="none"/>
        </w:rPr>
      </w:pPr>
      <w:r>
        <w:rPr>
          <w:rFonts w:asciiTheme="minorEastAsia" w:eastAsiaTheme="minorEastAsia" w:hAnsiTheme="minorEastAsia"/>
          <w:kern w:val="0"/>
        </w:rPr>
        <w:t>6</w:t>
      </w:r>
      <w:r w:rsidR="006809C2" w:rsidRPr="00FC2A96">
        <w:rPr>
          <w:rFonts w:asciiTheme="minorEastAsia" w:eastAsiaTheme="minorEastAsia" w:hAnsiTheme="minorEastAsia" w:hint="eastAsia"/>
          <w:kern w:val="0"/>
        </w:rPr>
        <w:t>．</w:t>
      </w:r>
      <w:r w:rsidR="00D0652E" w:rsidRPr="00D0652E">
        <w:rPr>
          <w:rFonts w:asciiTheme="minorEastAsia" w:eastAsiaTheme="minorEastAsia" w:hAnsiTheme="minorEastAsia" w:hint="eastAsia"/>
          <w:w w:val="90"/>
          <w:kern w:val="0"/>
          <w:fitText w:val="945" w:id="-1290490877"/>
        </w:rPr>
        <w:t>参加</w:t>
      </w:r>
      <w:r w:rsidR="006809C2" w:rsidRPr="00D0652E">
        <w:rPr>
          <w:rFonts w:asciiTheme="minorEastAsia" w:eastAsiaTheme="minorEastAsia" w:hAnsiTheme="minorEastAsia" w:hint="eastAsia"/>
          <w:w w:val="90"/>
          <w:kern w:val="0"/>
          <w:fitText w:val="945" w:id="-1290490877"/>
        </w:rPr>
        <w:t>申込</w:t>
      </w:r>
      <w:r w:rsidR="00D0652E" w:rsidRPr="00D0652E">
        <w:rPr>
          <w:rFonts w:asciiTheme="minorEastAsia" w:eastAsiaTheme="minorEastAsia" w:hAnsiTheme="minorEastAsia" w:hint="eastAsia"/>
          <w:spacing w:val="1"/>
          <w:w w:val="90"/>
          <w:kern w:val="0"/>
          <w:fitText w:val="945" w:id="-1290490877"/>
        </w:rPr>
        <w:t>み</w:t>
      </w:r>
      <w:r w:rsidR="006809C2" w:rsidRPr="00FC2A96">
        <w:rPr>
          <w:rFonts w:asciiTheme="minorEastAsia" w:eastAsiaTheme="minorEastAsia" w:hAnsiTheme="minorEastAsia" w:hint="eastAsia"/>
          <w:kern w:val="0"/>
        </w:rPr>
        <w:t xml:space="preserve">　</w:t>
      </w:r>
      <w:bookmarkStart w:id="7" w:name="_Hlk81644907"/>
      <w:bookmarkStart w:id="8" w:name="_Hlk102205200"/>
      <w:r w:rsidR="00D0652E">
        <w:rPr>
          <w:rFonts w:asciiTheme="minorEastAsia" w:eastAsiaTheme="minorEastAsia" w:hAnsiTheme="minorEastAsia" w:hint="eastAsia"/>
          <w:kern w:val="0"/>
        </w:rPr>
        <w:t xml:space="preserve"> </w:t>
      </w:r>
      <w:r w:rsidR="00D0652E">
        <w:rPr>
          <w:rFonts w:asciiTheme="minorEastAsia" w:eastAsiaTheme="minorEastAsia" w:hAnsiTheme="minorEastAsia"/>
          <w:kern w:val="0"/>
        </w:rPr>
        <w:t xml:space="preserve"> </w:t>
      </w:r>
      <w:r w:rsidR="00F8126D" w:rsidRPr="00FC2A96">
        <w:rPr>
          <w:rFonts w:asciiTheme="minorEastAsia" w:eastAsiaTheme="minorEastAsia" w:hAnsiTheme="minorEastAsia"/>
          <w:bCs/>
          <w:kern w:val="0"/>
          <w:sz w:val="22"/>
          <w:szCs w:val="22"/>
        </w:rPr>
        <w:t>A</w:t>
      </w:r>
      <w:r w:rsidR="00F8126D" w:rsidRPr="00FC2A96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ddress</w:t>
      </w:r>
      <w:r w:rsidR="005C0B9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：</w:t>
      </w:r>
      <w:hyperlink r:id="rId9" w:history="1">
        <w:r w:rsidR="00F8126D" w:rsidRPr="00FC2A96">
          <w:rPr>
            <w:rStyle w:val="ac"/>
            <w:rFonts w:asciiTheme="minorEastAsia" w:eastAsiaTheme="minorEastAsia" w:hAnsiTheme="minorEastAsia" w:hint="eastAsia"/>
            <w:b/>
            <w:color w:val="auto"/>
            <w:kern w:val="0"/>
            <w:sz w:val="22"/>
            <w:szCs w:val="22"/>
            <w:u w:val="none"/>
          </w:rPr>
          <w:t>a</w:t>
        </w:r>
        <w:r w:rsidR="00F8126D" w:rsidRPr="00FC2A96">
          <w:rPr>
            <w:rStyle w:val="ac"/>
            <w:rFonts w:asciiTheme="minorEastAsia" w:eastAsiaTheme="minorEastAsia" w:hAnsiTheme="minorEastAsia"/>
            <w:b/>
            <w:color w:val="auto"/>
            <w:kern w:val="0"/>
            <w:sz w:val="22"/>
            <w:szCs w:val="22"/>
            <w:u w:val="none"/>
          </w:rPr>
          <w:t>j_swcompe@yahoo.co.jp</w:t>
        </w:r>
      </w:hyperlink>
    </w:p>
    <w:p w14:paraId="5BE6807A" w14:textId="635498A0" w:rsidR="00493938" w:rsidRDefault="002D2385" w:rsidP="00D0652E">
      <w:pPr>
        <w:spacing w:line="260" w:lineRule="exact"/>
        <w:ind w:firstLineChars="800" w:firstLine="1760"/>
        <w:rPr>
          <w:rStyle w:val="ac"/>
          <w:rFonts w:asciiTheme="minorEastAsia" w:eastAsiaTheme="minorEastAsia" w:hAnsiTheme="minorEastAsia"/>
          <w:bCs/>
          <w:color w:val="auto"/>
          <w:kern w:val="0"/>
          <w:sz w:val="22"/>
          <w:szCs w:val="22"/>
          <w:u w:val="none"/>
        </w:rPr>
      </w:pPr>
      <w:r w:rsidRPr="00FC2A96">
        <w:rPr>
          <w:rStyle w:val="ac"/>
          <w:rFonts w:asciiTheme="minorEastAsia" w:eastAsiaTheme="minorEastAsia" w:hAnsiTheme="minorEastAsia" w:hint="eastAsia"/>
          <w:bCs/>
          <w:color w:val="auto"/>
          <w:kern w:val="0"/>
          <w:sz w:val="22"/>
          <w:szCs w:val="22"/>
          <w:u w:val="none"/>
        </w:rPr>
        <w:t>鰺ヶ沢水泳協会　大会実行委員会　℡0173-72-5700</w:t>
      </w:r>
      <w:bookmarkEnd w:id="7"/>
      <w:bookmarkEnd w:id="8"/>
    </w:p>
    <w:p w14:paraId="6BA846E3" w14:textId="77777777" w:rsidR="005C0B9A" w:rsidRPr="00FC2A96" w:rsidRDefault="005C0B9A" w:rsidP="00D0652E">
      <w:pPr>
        <w:spacing w:line="260" w:lineRule="exact"/>
        <w:ind w:firstLineChars="750" w:firstLine="1650"/>
        <w:rPr>
          <w:rStyle w:val="ac"/>
          <w:rFonts w:asciiTheme="minorEastAsia" w:eastAsiaTheme="minorEastAsia" w:hAnsiTheme="minorEastAsia"/>
          <w:bCs/>
          <w:color w:val="auto"/>
          <w:kern w:val="0"/>
          <w:sz w:val="22"/>
          <w:szCs w:val="22"/>
          <w:u w:val="none"/>
        </w:rPr>
      </w:pPr>
    </w:p>
    <w:p w14:paraId="5718ED41" w14:textId="0F9212EA" w:rsidR="006809C2" w:rsidRDefault="00F969E3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7</w:t>
      </w:r>
      <w:r w:rsidR="006809C2" w:rsidRPr="00FC2A96">
        <w:rPr>
          <w:rFonts w:asciiTheme="minorEastAsia" w:eastAsiaTheme="minorEastAsia" w:hAnsiTheme="minorEastAsia" w:hint="eastAsia"/>
          <w:kern w:val="0"/>
        </w:rPr>
        <w:t>．</w:t>
      </w:r>
      <w:r w:rsidR="006809C2" w:rsidRPr="00D0652E">
        <w:rPr>
          <w:rFonts w:asciiTheme="minorEastAsia" w:eastAsiaTheme="minorEastAsia" w:hAnsiTheme="minorEastAsia" w:hint="eastAsia"/>
          <w:spacing w:val="79"/>
          <w:kern w:val="0"/>
          <w:fitText w:val="945" w:id="-1290490876"/>
        </w:rPr>
        <w:t>参加</w:t>
      </w:r>
      <w:r w:rsidR="006809C2" w:rsidRPr="00D0652E">
        <w:rPr>
          <w:rFonts w:asciiTheme="minorEastAsia" w:eastAsiaTheme="minorEastAsia" w:hAnsiTheme="minorEastAsia" w:hint="eastAsia"/>
          <w:kern w:val="0"/>
          <w:fitText w:val="945" w:id="-1290490876"/>
        </w:rPr>
        <w:t>料</w:t>
      </w:r>
      <w:r w:rsidR="006809C2" w:rsidRPr="00FC2A96">
        <w:rPr>
          <w:rFonts w:asciiTheme="minorEastAsia" w:eastAsiaTheme="minorEastAsia" w:hAnsiTheme="minorEastAsia" w:hint="eastAsia"/>
          <w:kern w:val="0"/>
        </w:rPr>
        <w:t xml:space="preserve">　　1名1種目につき1,</w:t>
      </w:r>
      <w:r>
        <w:rPr>
          <w:rFonts w:asciiTheme="minorEastAsia" w:eastAsiaTheme="minorEastAsia" w:hAnsiTheme="minorEastAsia" w:hint="eastAsia"/>
          <w:kern w:val="0"/>
        </w:rPr>
        <w:t>5</w:t>
      </w:r>
      <w:r w:rsidR="006809C2" w:rsidRPr="00FC2A96">
        <w:rPr>
          <w:rFonts w:asciiTheme="minorEastAsia" w:eastAsiaTheme="minorEastAsia" w:hAnsiTheme="minorEastAsia" w:hint="eastAsia"/>
          <w:kern w:val="0"/>
        </w:rPr>
        <w:t>00円、リレー1種目につき</w:t>
      </w:r>
      <w:r>
        <w:rPr>
          <w:rFonts w:asciiTheme="minorEastAsia" w:eastAsiaTheme="minorEastAsia" w:hAnsiTheme="minorEastAsia" w:hint="eastAsia"/>
          <w:kern w:val="0"/>
        </w:rPr>
        <w:t>3</w:t>
      </w:r>
      <w:r w:rsidR="006809C2" w:rsidRPr="00FC2A96">
        <w:rPr>
          <w:rFonts w:asciiTheme="minorEastAsia" w:eastAsiaTheme="minorEastAsia" w:hAnsiTheme="minorEastAsia" w:hint="eastAsia"/>
          <w:kern w:val="0"/>
        </w:rPr>
        <w:t>,000円</w:t>
      </w:r>
    </w:p>
    <w:p w14:paraId="006ACEF2" w14:textId="77777777" w:rsidR="000A184D" w:rsidRPr="00FC2A96" w:rsidRDefault="000A184D" w:rsidP="00D0652E">
      <w:pPr>
        <w:spacing w:line="260" w:lineRule="exact"/>
        <w:ind w:firstLineChars="50" w:firstLine="110"/>
        <w:rPr>
          <w:rFonts w:asciiTheme="minorEastAsia" w:eastAsiaTheme="minorEastAsia" w:hAnsiTheme="minorEastAsia"/>
          <w:bCs/>
          <w:kern w:val="0"/>
          <w:sz w:val="22"/>
          <w:szCs w:val="22"/>
        </w:rPr>
      </w:pPr>
    </w:p>
    <w:p w14:paraId="7A2B6BCF" w14:textId="394BB667" w:rsidR="009B4A50" w:rsidRPr="00FC2A96" w:rsidRDefault="00F969E3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8</w:t>
      </w:r>
      <w:r w:rsidR="006809C2" w:rsidRPr="00FC2A96">
        <w:rPr>
          <w:rFonts w:asciiTheme="minorEastAsia" w:eastAsiaTheme="minorEastAsia" w:hAnsiTheme="minorEastAsia" w:hint="eastAsia"/>
          <w:kern w:val="0"/>
        </w:rPr>
        <w:t>．</w:t>
      </w:r>
      <w:r w:rsidR="006809C2" w:rsidRPr="00D0652E">
        <w:rPr>
          <w:rFonts w:asciiTheme="minorEastAsia" w:eastAsiaTheme="minorEastAsia" w:hAnsiTheme="minorEastAsia" w:hint="eastAsia"/>
          <w:w w:val="76"/>
          <w:kern w:val="0"/>
          <w:sz w:val="24"/>
          <w:fitText w:val="917" w:id="-1290490624"/>
        </w:rPr>
        <w:t>プログラム</w:t>
      </w:r>
      <w:r w:rsidR="006809C2" w:rsidRPr="00FC2A96">
        <w:rPr>
          <w:rFonts w:asciiTheme="minorEastAsia" w:eastAsiaTheme="minorEastAsia" w:hAnsiTheme="minorEastAsia" w:hint="eastAsia"/>
          <w:kern w:val="0"/>
        </w:rPr>
        <w:t xml:space="preserve">　</w:t>
      </w:r>
      <w:r w:rsidR="005C0B9A">
        <w:rPr>
          <w:rFonts w:asciiTheme="minorEastAsia" w:eastAsiaTheme="minorEastAsia" w:hAnsiTheme="minorEastAsia" w:hint="eastAsia"/>
          <w:kern w:val="0"/>
        </w:rPr>
        <w:t xml:space="preserve">　</w:t>
      </w:r>
      <w:r w:rsidR="006809C2" w:rsidRPr="00FC2A96">
        <w:rPr>
          <w:rFonts w:asciiTheme="minorEastAsia" w:eastAsiaTheme="minorEastAsia" w:hAnsiTheme="minorEastAsia" w:hint="eastAsia"/>
          <w:kern w:val="0"/>
        </w:rPr>
        <w:t>プログラムデータを県水泳連盟ホームページへアップします。</w:t>
      </w:r>
    </w:p>
    <w:p w14:paraId="242E9596" w14:textId="6FD9FCBC" w:rsidR="009B4A50" w:rsidRPr="00FC2A96" w:rsidRDefault="009D414C" w:rsidP="00D0652E">
      <w:pPr>
        <w:spacing w:line="260" w:lineRule="exact"/>
        <w:ind w:firstLineChars="850" w:firstLine="178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  <w:kern w:val="0"/>
        </w:rPr>
        <w:t>プログラムデータ</w:t>
      </w:r>
      <w:r>
        <w:rPr>
          <w:rFonts w:asciiTheme="minorEastAsia" w:eastAsiaTheme="minorEastAsia" w:hAnsiTheme="minorEastAsia" w:hint="eastAsia"/>
          <w:kern w:val="0"/>
        </w:rPr>
        <w:t xml:space="preserve">料　</w:t>
      </w:r>
      <w:r w:rsidR="009B4A50" w:rsidRPr="00FC2A96">
        <w:rPr>
          <w:rFonts w:asciiTheme="minorEastAsia" w:eastAsiaTheme="minorEastAsia" w:hAnsiTheme="minorEastAsia" w:hint="eastAsia"/>
          <w:kern w:val="0"/>
        </w:rPr>
        <w:t>各チーム　参加人数×300円</w:t>
      </w:r>
      <w:r>
        <w:rPr>
          <w:rFonts w:asciiTheme="minorEastAsia" w:eastAsiaTheme="minorEastAsia" w:hAnsiTheme="minorEastAsia" w:hint="eastAsia"/>
          <w:kern w:val="0"/>
        </w:rPr>
        <w:t>を大会当日に納入してください。</w:t>
      </w:r>
    </w:p>
    <w:p w14:paraId="2092863A" w14:textId="6BAA0BAF" w:rsidR="000A184D" w:rsidRPr="00FC2A96" w:rsidRDefault="000A184D" w:rsidP="00D0652E">
      <w:pPr>
        <w:spacing w:line="260" w:lineRule="exact"/>
        <w:ind w:left="1680" w:hangingChars="800" w:hanging="1680"/>
        <w:rPr>
          <w:rFonts w:asciiTheme="minorEastAsia" w:eastAsiaTheme="minorEastAsia" w:hAnsiTheme="minorEastAsia"/>
          <w:kern w:val="0"/>
        </w:rPr>
      </w:pPr>
    </w:p>
    <w:p w14:paraId="7D3D944E" w14:textId="30342B3C" w:rsidR="006809C2" w:rsidRDefault="00F969E3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9</w:t>
      </w:r>
      <w:r w:rsidR="006809C2" w:rsidRPr="00FC2A96">
        <w:rPr>
          <w:rFonts w:asciiTheme="minorEastAsia" w:eastAsiaTheme="minorEastAsia" w:hAnsiTheme="minorEastAsia" w:hint="eastAsia"/>
          <w:kern w:val="0"/>
        </w:rPr>
        <w:t>．</w:t>
      </w:r>
      <w:r w:rsidR="006809C2" w:rsidRPr="00D0652E">
        <w:rPr>
          <w:rFonts w:asciiTheme="minorEastAsia" w:eastAsiaTheme="minorEastAsia" w:hAnsiTheme="minorEastAsia" w:hint="eastAsia"/>
          <w:spacing w:val="79"/>
          <w:kern w:val="0"/>
          <w:fitText w:val="945" w:id="-1290490623"/>
        </w:rPr>
        <w:t>保険</w:t>
      </w:r>
      <w:r w:rsidR="006809C2" w:rsidRPr="00D0652E">
        <w:rPr>
          <w:rFonts w:asciiTheme="minorEastAsia" w:eastAsiaTheme="minorEastAsia" w:hAnsiTheme="minorEastAsia" w:hint="eastAsia"/>
          <w:kern w:val="0"/>
          <w:fitText w:val="945" w:id="-1290490623"/>
        </w:rPr>
        <w:t>料</w:t>
      </w:r>
      <w:r w:rsidR="006809C2" w:rsidRPr="00FC2A96">
        <w:rPr>
          <w:rFonts w:asciiTheme="minorEastAsia" w:eastAsiaTheme="minorEastAsia" w:hAnsiTheme="minorEastAsia" w:hint="eastAsia"/>
          <w:kern w:val="0"/>
        </w:rPr>
        <w:t xml:space="preserve">　　一人200円（傷害保険加入）</w:t>
      </w:r>
    </w:p>
    <w:p w14:paraId="5C6B7BEB" w14:textId="77777777" w:rsidR="000A184D" w:rsidRPr="00FC2A96" w:rsidRDefault="000A184D" w:rsidP="00D0652E">
      <w:pPr>
        <w:spacing w:line="260" w:lineRule="exact"/>
        <w:ind w:firstLineChars="50" w:firstLine="105"/>
        <w:rPr>
          <w:rFonts w:asciiTheme="minorEastAsia" w:eastAsiaTheme="minorEastAsia" w:hAnsiTheme="minorEastAsia"/>
          <w:kern w:val="0"/>
        </w:rPr>
      </w:pPr>
    </w:p>
    <w:p w14:paraId="3E6F700B" w14:textId="199ECD33" w:rsidR="006809C2" w:rsidRPr="00FC2A96" w:rsidRDefault="006809C2" w:rsidP="00D0652E">
      <w:pPr>
        <w:tabs>
          <w:tab w:val="left" w:pos="990"/>
        </w:tabs>
        <w:spacing w:line="260" w:lineRule="exact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  <w:kern w:val="0"/>
        </w:rPr>
        <w:t>1</w:t>
      </w:r>
      <w:r w:rsidR="00F969E3">
        <w:rPr>
          <w:rFonts w:asciiTheme="minorEastAsia" w:eastAsiaTheme="minorEastAsia" w:hAnsiTheme="minorEastAsia"/>
          <w:kern w:val="0"/>
        </w:rPr>
        <w:t>0</w:t>
      </w:r>
      <w:r w:rsidRPr="00FC2A96">
        <w:rPr>
          <w:rFonts w:asciiTheme="minorEastAsia" w:eastAsiaTheme="minorEastAsia" w:hAnsiTheme="minorEastAsia" w:hint="eastAsia"/>
          <w:kern w:val="0"/>
        </w:rPr>
        <w:t>．</w:t>
      </w:r>
      <w:r w:rsidRPr="00D0652E">
        <w:rPr>
          <w:rFonts w:asciiTheme="minorEastAsia" w:eastAsiaTheme="minorEastAsia" w:hAnsiTheme="minorEastAsia" w:hint="eastAsia"/>
          <w:spacing w:val="17"/>
          <w:kern w:val="0"/>
          <w:fitText w:val="945" w:id="-1290490622"/>
        </w:rPr>
        <w:t xml:space="preserve">表　　</w:t>
      </w:r>
      <w:r w:rsidRPr="00D0652E">
        <w:rPr>
          <w:rFonts w:asciiTheme="minorEastAsia" w:eastAsiaTheme="minorEastAsia" w:hAnsiTheme="minorEastAsia" w:hint="eastAsia"/>
          <w:spacing w:val="1"/>
          <w:kern w:val="0"/>
          <w:fitText w:val="945" w:id="-1290490622"/>
        </w:rPr>
        <w:t>彰</w:t>
      </w:r>
      <w:r w:rsidRPr="00FC2A96">
        <w:rPr>
          <w:rFonts w:asciiTheme="minorEastAsia" w:eastAsiaTheme="minorEastAsia" w:hAnsiTheme="minorEastAsia" w:hint="eastAsia"/>
          <w:kern w:val="0"/>
        </w:rPr>
        <w:t xml:space="preserve">　　団体（総合、男子総合・女子総合・10区分）最優秀選手</w:t>
      </w:r>
      <w:r w:rsidR="0020431A">
        <w:rPr>
          <w:rFonts w:asciiTheme="minorEastAsia" w:eastAsiaTheme="minorEastAsia" w:hAnsiTheme="minorEastAsia" w:hint="eastAsia"/>
          <w:kern w:val="0"/>
        </w:rPr>
        <w:t>賞</w:t>
      </w:r>
      <w:r w:rsidRPr="00FC2A96">
        <w:rPr>
          <w:rFonts w:asciiTheme="minorEastAsia" w:eastAsiaTheme="minorEastAsia" w:hAnsiTheme="minorEastAsia" w:hint="eastAsia"/>
          <w:kern w:val="0"/>
        </w:rPr>
        <w:t>（各区分）に授与する。</w:t>
      </w:r>
    </w:p>
    <w:p w14:paraId="542A2BA3" w14:textId="227DC3C5" w:rsidR="006809C2" w:rsidRDefault="006809C2" w:rsidP="00D0652E">
      <w:pPr>
        <w:tabs>
          <w:tab w:val="left" w:pos="990"/>
        </w:tabs>
        <w:spacing w:line="260" w:lineRule="exact"/>
        <w:ind w:firstLineChars="850" w:firstLine="178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  <w:kern w:val="0"/>
        </w:rPr>
        <w:t>各種目1位～3位までに賞状を授与する。</w:t>
      </w:r>
    </w:p>
    <w:p w14:paraId="4DCC332F" w14:textId="77777777" w:rsidR="000A184D" w:rsidRPr="00FC2A96" w:rsidRDefault="000A184D" w:rsidP="00D0652E">
      <w:pPr>
        <w:tabs>
          <w:tab w:val="left" w:pos="990"/>
        </w:tabs>
        <w:spacing w:line="260" w:lineRule="exact"/>
        <w:ind w:firstLineChars="800" w:firstLine="1680"/>
        <w:rPr>
          <w:rFonts w:asciiTheme="minorEastAsia" w:eastAsiaTheme="minorEastAsia" w:hAnsiTheme="minorEastAsia"/>
          <w:kern w:val="0"/>
        </w:rPr>
      </w:pPr>
    </w:p>
    <w:p w14:paraId="4F87F005" w14:textId="1B88F452" w:rsidR="006809C2" w:rsidRPr="009D414C" w:rsidRDefault="006809C2" w:rsidP="00D0652E">
      <w:pPr>
        <w:spacing w:line="260" w:lineRule="exact"/>
        <w:rPr>
          <w:rFonts w:asciiTheme="minorEastAsia" w:eastAsiaTheme="minorEastAsia" w:hAnsiTheme="minorEastAsia"/>
          <w:b/>
          <w:bCs/>
          <w:kern w:val="0"/>
          <w:u w:val="single"/>
        </w:rPr>
      </w:pPr>
      <w:r w:rsidRPr="00FC2A96">
        <w:rPr>
          <w:rFonts w:asciiTheme="minorEastAsia" w:eastAsiaTheme="minorEastAsia" w:hAnsiTheme="minorEastAsia" w:hint="eastAsia"/>
          <w:kern w:val="0"/>
        </w:rPr>
        <w:t>1</w:t>
      </w:r>
      <w:r w:rsidR="00F969E3">
        <w:rPr>
          <w:rFonts w:asciiTheme="minorEastAsia" w:eastAsiaTheme="minorEastAsia" w:hAnsiTheme="minorEastAsia"/>
          <w:kern w:val="0"/>
        </w:rPr>
        <w:t>1</w:t>
      </w:r>
      <w:r w:rsidRPr="00FC2A96">
        <w:rPr>
          <w:rFonts w:asciiTheme="minorEastAsia" w:eastAsiaTheme="minorEastAsia" w:hAnsiTheme="minorEastAsia" w:hint="eastAsia"/>
          <w:kern w:val="0"/>
        </w:rPr>
        <w:t xml:space="preserve">. </w:t>
      </w:r>
      <w:r w:rsidRPr="00D0652E">
        <w:rPr>
          <w:rFonts w:asciiTheme="minorEastAsia" w:eastAsiaTheme="minorEastAsia" w:hAnsiTheme="minorEastAsia" w:hint="eastAsia"/>
          <w:spacing w:val="79"/>
          <w:kern w:val="0"/>
          <w:fitText w:val="945" w:id="-1290490621"/>
        </w:rPr>
        <w:t>その</w:t>
      </w:r>
      <w:r w:rsidRPr="00D0652E">
        <w:rPr>
          <w:rFonts w:asciiTheme="minorEastAsia" w:eastAsiaTheme="minorEastAsia" w:hAnsiTheme="minorEastAsia" w:hint="eastAsia"/>
          <w:kern w:val="0"/>
          <w:fitText w:val="945" w:id="-1290490621"/>
        </w:rPr>
        <w:t>他</w:t>
      </w:r>
      <w:r w:rsidRPr="00FC2A96">
        <w:rPr>
          <w:rFonts w:asciiTheme="minorEastAsia" w:eastAsiaTheme="minorEastAsia" w:hAnsiTheme="minorEastAsia" w:hint="eastAsia"/>
          <w:kern w:val="0"/>
        </w:rPr>
        <w:t xml:space="preserve">　　</w:t>
      </w:r>
      <w:bookmarkStart w:id="9" w:name="_Hlk128672407"/>
      <w:r w:rsidR="00A337D2" w:rsidRPr="009D414C">
        <w:rPr>
          <w:rFonts w:asciiTheme="minorEastAsia" w:eastAsiaTheme="minorEastAsia" w:hAnsiTheme="minorEastAsia" w:hint="eastAsia"/>
          <w:b/>
          <w:bCs/>
          <w:kern w:val="0"/>
          <w:u w:val="single"/>
        </w:rPr>
        <w:t>要項に記載されていない事項については、二次要項にてお知らせ致します。</w:t>
      </w:r>
    </w:p>
    <w:bookmarkEnd w:id="9"/>
    <w:p w14:paraId="7469683C" w14:textId="7FB03CDD" w:rsidR="006809C2" w:rsidRDefault="006809C2" w:rsidP="00D0652E">
      <w:pPr>
        <w:spacing w:line="260" w:lineRule="exact"/>
        <w:ind w:firstLineChars="200" w:firstLine="420"/>
        <w:rPr>
          <w:rFonts w:asciiTheme="minorEastAsia" w:eastAsiaTheme="minorEastAsia" w:hAnsiTheme="minorEastAsia"/>
          <w:kern w:val="0"/>
        </w:rPr>
      </w:pPr>
    </w:p>
    <w:p w14:paraId="271BEA57" w14:textId="77777777" w:rsidR="005F5D88" w:rsidRPr="00FC2A96" w:rsidRDefault="005F5D88" w:rsidP="00D0652E">
      <w:pPr>
        <w:spacing w:line="260" w:lineRule="exact"/>
        <w:ind w:firstLineChars="200" w:firstLine="420"/>
        <w:rPr>
          <w:rFonts w:asciiTheme="minorEastAsia" w:eastAsiaTheme="minorEastAsia" w:hAnsiTheme="minorEastAsia"/>
          <w:kern w:val="0"/>
        </w:rPr>
      </w:pPr>
    </w:p>
    <w:p w14:paraId="0338E4E5" w14:textId="0E5D8D64" w:rsidR="005533DC" w:rsidRPr="005F5D88" w:rsidRDefault="00F313CE" w:rsidP="00D0652E">
      <w:pPr>
        <w:spacing w:line="26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5F5D88">
        <w:rPr>
          <w:rFonts w:asciiTheme="minorEastAsia" w:eastAsiaTheme="minorEastAsia" w:hAnsiTheme="minorEastAsia" w:hint="eastAsia"/>
          <w:b/>
          <w:bCs/>
          <w:sz w:val="24"/>
        </w:rPr>
        <w:t>第46回全国ＪＯＣ</w:t>
      </w:r>
      <w:r w:rsidR="005533DC" w:rsidRPr="005F5D88">
        <w:rPr>
          <w:rFonts w:asciiTheme="minorEastAsia" w:eastAsiaTheme="minorEastAsia" w:hAnsiTheme="minorEastAsia" w:hint="eastAsia"/>
          <w:b/>
          <w:bCs/>
          <w:sz w:val="24"/>
        </w:rPr>
        <w:t>ジュニアオリンピックカップ夏季水泳競技大会県予選会</w:t>
      </w:r>
    </w:p>
    <w:p w14:paraId="33CC0EB3" w14:textId="77777777" w:rsidR="005533DC" w:rsidRDefault="005533DC" w:rsidP="00C44F4F">
      <w:pPr>
        <w:jc w:val="center"/>
        <w:rPr>
          <w:rFonts w:ascii="MS Mincho" w:hAnsi="MS Mincho"/>
          <w:b/>
          <w:bCs/>
          <w:color w:val="000000" w:themeColor="text1"/>
          <w:sz w:val="22"/>
          <w:szCs w:val="22"/>
        </w:rPr>
      </w:pPr>
    </w:p>
    <w:p w14:paraId="5D0A3786" w14:textId="77777777" w:rsidR="00C44F4F" w:rsidRPr="005F5D88" w:rsidRDefault="00C44F4F" w:rsidP="00C44F4F">
      <w:pPr>
        <w:jc w:val="center"/>
        <w:rPr>
          <w:rFonts w:ascii="MS Mincho" w:hAnsi="MS Mincho"/>
          <w:b/>
          <w:bCs/>
          <w:color w:val="000000" w:themeColor="text1"/>
          <w:sz w:val="24"/>
          <w:u w:val="single"/>
        </w:rPr>
      </w:pPr>
      <w:r w:rsidRPr="005F5D88">
        <w:rPr>
          <w:rFonts w:ascii="MS Mincho" w:hAnsi="MS Mincho" w:hint="eastAsia"/>
          <w:b/>
          <w:bCs/>
          <w:color w:val="000000" w:themeColor="text1"/>
          <w:sz w:val="24"/>
          <w:u w:val="single"/>
        </w:rPr>
        <w:t>競　　　技　　　順　　　序</w:t>
      </w:r>
    </w:p>
    <w:p w14:paraId="5A000A64" w14:textId="77777777" w:rsidR="00C44F4F" w:rsidRDefault="00C44F4F" w:rsidP="00C44F4F">
      <w:pPr>
        <w:tabs>
          <w:tab w:val="left" w:pos="1800"/>
          <w:tab w:val="left" w:pos="2880"/>
        </w:tabs>
        <w:rPr>
          <w:rFonts w:ascii="MS Mincho" w:hAnsi="MS Mincho"/>
          <w:color w:val="000000" w:themeColor="text1"/>
          <w:sz w:val="22"/>
          <w:szCs w:val="22"/>
        </w:rPr>
      </w:pPr>
    </w:p>
    <w:p w14:paraId="7A927EE8" w14:textId="734C87BB" w:rsidR="00D0652E" w:rsidRPr="002D272C" w:rsidRDefault="00D0652E" w:rsidP="00C44F4F">
      <w:pPr>
        <w:tabs>
          <w:tab w:val="left" w:pos="1800"/>
          <w:tab w:val="left" w:pos="2880"/>
        </w:tabs>
        <w:rPr>
          <w:rFonts w:ascii="MS Mincho" w:hAnsi="MS Mincho"/>
          <w:color w:val="000000" w:themeColor="text1"/>
          <w:sz w:val="22"/>
          <w:szCs w:val="22"/>
        </w:rPr>
        <w:sectPr w:rsidR="00D0652E" w:rsidRPr="002D272C" w:rsidSect="0010291A">
          <w:footerReference w:type="default" r:id="rId10"/>
          <w:type w:val="continuous"/>
          <w:pgSz w:w="11906" w:h="16838" w:code="9"/>
          <w:pgMar w:top="1531" w:right="1134" w:bottom="1531" w:left="1134" w:header="851" w:footer="454" w:gutter="0"/>
          <w:pgNumType w:start="4"/>
          <w:cols w:space="720"/>
          <w:docGrid w:type="lines" w:linePitch="286"/>
        </w:sectPr>
      </w:pPr>
    </w:p>
    <w:p w14:paraId="76858216" w14:textId="77777777" w:rsidR="005F5D88" w:rsidRDefault="00C44F4F" w:rsidP="005F5D88">
      <w:pPr>
        <w:tabs>
          <w:tab w:val="left" w:pos="1800"/>
          <w:tab w:val="left" w:pos="2880"/>
        </w:tabs>
        <w:ind w:rightChars="-405" w:right="-850"/>
        <w:rPr>
          <w:rFonts w:ascii="MS Mincho" w:hAnsi="MS Mincho"/>
          <w:b/>
          <w:color w:val="000000" w:themeColor="text1"/>
          <w:sz w:val="22"/>
          <w:szCs w:val="22"/>
        </w:rPr>
      </w:pPr>
      <w:r w:rsidRPr="002D272C">
        <w:rPr>
          <w:rFonts w:ascii="MS Mincho" w:hAnsi="MS Mincho" w:hint="eastAsia"/>
          <w:b/>
          <w:color w:val="000000" w:themeColor="text1"/>
          <w:sz w:val="22"/>
          <w:szCs w:val="22"/>
        </w:rPr>
        <w:t xml:space="preserve">＜ １日目 ＞                      </w:t>
      </w:r>
      <w:r w:rsidRPr="002D272C">
        <w:rPr>
          <w:rFonts w:ascii="MS Mincho" w:hAnsi="MS Mincho"/>
          <w:b/>
          <w:color w:val="000000" w:themeColor="text1"/>
          <w:sz w:val="22"/>
          <w:szCs w:val="22"/>
        </w:rPr>
        <w:t xml:space="preserve">              </w:t>
      </w:r>
      <w:r w:rsidRPr="002D272C">
        <w:rPr>
          <w:rFonts w:ascii="MS Mincho" w:hAnsi="MS Mincho" w:hint="eastAsia"/>
          <w:b/>
          <w:color w:val="000000" w:themeColor="text1"/>
          <w:sz w:val="22"/>
          <w:szCs w:val="22"/>
        </w:rPr>
        <w:t xml:space="preserve">＜ ２日目 ＞ </w:t>
      </w:r>
    </w:p>
    <w:p w14:paraId="3BF84B62" w14:textId="36006EFE" w:rsidR="00C44F4F" w:rsidRPr="005F5D88" w:rsidRDefault="00C44F4F" w:rsidP="00CF0EAF">
      <w:pPr>
        <w:tabs>
          <w:tab w:val="left" w:pos="3828"/>
        </w:tabs>
        <w:ind w:rightChars="-405" w:right="-850"/>
        <w:rPr>
          <w:rFonts w:ascii="MS Mincho" w:hAnsi="MS Mincho"/>
          <w:b/>
          <w:color w:val="000000" w:themeColor="text1"/>
          <w:sz w:val="22"/>
          <w:szCs w:val="22"/>
        </w:rPr>
      </w:pPr>
      <w:r w:rsidRPr="002D272C">
        <w:rPr>
          <w:rFonts w:ascii="MS Mincho" w:hAnsi="MS Mincho"/>
          <w:b/>
          <w:color w:val="000000" w:themeColor="text1"/>
          <w:sz w:val="22"/>
          <w:szCs w:val="22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女子　4× 50ｍ　リレー　　　　B・C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　　　　</w:t>
      </w:r>
      <w:r w:rsidR="005F5D88">
        <w:rPr>
          <w:rFonts w:ascii="MS Mincho" w:hAnsi="MS Mincho"/>
          <w:color w:val="000000" w:themeColor="text1"/>
          <w:szCs w:val="21"/>
        </w:rPr>
        <w:t xml:space="preserve"> </w:t>
      </w:r>
      <w:r w:rsidR="00CF0EAF">
        <w:rPr>
          <w:rFonts w:ascii="MS Mincho" w:hAnsi="MS Mincho" w:hint="eastAsia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女子　4× 50ｍ　メドレーリレー　  B・C</w:t>
      </w:r>
    </w:p>
    <w:p w14:paraId="3F70D3D4" w14:textId="6140A680" w:rsidR="00C44F4F" w:rsidRPr="002D272C" w:rsidRDefault="00C44F4F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4× 50ｍ　リレー      　B・C　　　　　　　　</w:t>
      </w:r>
      <w:r w:rsidR="005F5D88">
        <w:rPr>
          <w:rFonts w:ascii="MS Mincho" w:hAnsi="MS Mincho" w:hint="eastAsia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男子　4× 50ｍ　メドレーリレー　  B・C</w:t>
      </w:r>
    </w:p>
    <w:p w14:paraId="667B5510" w14:textId="77777777" w:rsidR="00C44F4F" w:rsidRPr="002D272C" w:rsidRDefault="00C44F4F" w:rsidP="00D0652E">
      <w:pPr>
        <w:tabs>
          <w:tab w:val="left" w:pos="1800"/>
          <w:tab w:val="left" w:pos="2880"/>
        </w:tabs>
        <w:spacing w:line="340" w:lineRule="exact"/>
        <w:ind w:rightChars="-405" w:right="-850"/>
        <w:rPr>
          <w:rFonts w:ascii="MS Mincho" w:hAnsi="MS Mincho"/>
          <w:color w:val="000000" w:themeColor="text1"/>
          <w:szCs w:val="21"/>
        </w:rPr>
        <w:sectPr w:rsidR="00C44F4F" w:rsidRPr="002D272C" w:rsidSect="002F5F34">
          <w:type w:val="continuous"/>
          <w:pgSz w:w="11906" w:h="16838"/>
          <w:pgMar w:top="851" w:right="1134" w:bottom="567" w:left="1134" w:header="851" w:footer="992" w:gutter="0"/>
          <w:cols w:space="282"/>
          <w:docGrid w:type="lines" w:linePitch="286"/>
        </w:sectPr>
      </w:pPr>
    </w:p>
    <w:p w14:paraId="247B39FB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　 800ｍ　自由形　　　　ＣＳ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　　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女子　　 4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 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266C0CA1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1500ｍ　自由形　　　　ＣＳ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　　　　 男子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 </w:t>
      </w:r>
      <w:r w:rsidRPr="002D272C">
        <w:rPr>
          <w:rFonts w:ascii="MS Mincho" w:hAnsi="MS Mincho"/>
          <w:color w:val="000000" w:themeColor="text1"/>
          <w:szCs w:val="21"/>
        </w:rPr>
        <w:t>4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 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1A2D4A0B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 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背泳ぎ　　　　B・C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　　　　 女子　　 2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個人メドレー 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567E3B65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背泳ぎ　　　　B・C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　　　　　 男子　　 200ｍ　個人メドレー 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43B982C2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2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背泳ぎ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　 女子　　 1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背泳ぎ　　 　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3EDA29FD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　 200ｍ　背泳ぎ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　 100ｍ　背泳ぎ　　 　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52899CC3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　  50ｍ　バタフライ　　B・C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　 100ｍ　バタフライ 　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044FB41E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男子　　  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バタフライ 　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B・C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　 100ｍ　バタフライ 　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00BD9D1F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　 200ｍ　バタフライ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 </w:t>
      </w:r>
      <w:r w:rsidRPr="002D272C">
        <w:rPr>
          <w:rFonts w:ascii="MS Mincho" w:hAnsi="MS Mincho"/>
          <w:color w:val="000000" w:themeColor="text1"/>
          <w:szCs w:val="21"/>
        </w:rPr>
        <w:t xml:space="preserve">  </w:t>
      </w:r>
      <w:r w:rsidRPr="002D272C">
        <w:rPr>
          <w:rFonts w:ascii="MS Mincho" w:hAnsi="MS Mincho" w:hint="eastAsia"/>
          <w:color w:val="000000" w:themeColor="text1"/>
          <w:szCs w:val="21"/>
        </w:rPr>
        <w:t>1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 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054166E9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>
        <w:rPr>
          <w:rFonts w:ascii="MS Mincho" w:hAnsi="MS Mincho" w:hint="eastAsia"/>
          <w:color w:val="000000" w:themeColor="text1"/>
          <w:szCs w:val="21"/>
        </w:rPr>
        <w:t>男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子　　 200ｍ　バタフライ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 </w:t>
      </w:r>
      <w:r w:rsidRPr="002D272C">
        <w:rPr>
          <w:rFonts w:ascii="MS Mincho" w:hAnsi="MS Mincho"/>
          <w:color w:val="000000" w:themeColor="text1"/>
          <w:szCs w:val="21"/>
        </w:rPr>
        <w:t xml:space="preserve">  1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 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3915B869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 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>女子　　 1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平泳ぎ　　 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11506939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男子　　  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　 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>男子　　 1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平泳ぎ　　 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全区分</w:t>
      </w:r>
    </w:p>
    <w:p w14:paraId="54E17876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平泳ぎ　　　　B・C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>女子　4×1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0ｍ　メドレーリレー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D・CS</w:t>
      </w:r>
    </w:p>
    <w:p w14:paraId="68D72F04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男子　　  5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>ｍ　平泳ぎ　　　　B・C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  </w:t>
      </w:r>
      <w:r w:rsidRPr="002D272C">
        <w:rPr>
          <w:rFonts w:ascii="MS Mincho" w:hAnsi="MS Mincho" w:hint="eastAsia"/>
          <w:color w:val="000000" w:themeColor="text1"/>
          <w:szCs w:val="21"/>
        </w:rPr>
        <w:t>男子　4×1</w:t>
      </w:r>
      <w:r w:rsidRPr="002D272C">
        <w:rPr>
          <w:rFonts w:ascii="MS Mincho" w:hAnsi="MS Mincho"/>
          <w:color w:val="000000" w:themeColor="text1"/>
          <w:szCs w:val="21"/>
        </w:rPr>
        <w:t>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0ｍ　メドレーリレー </w:t>
      </w:r>
      <w:r w:rsidRPr="002D272C">
        <w:rPr>
          <w:rFonts w:ascii="MS Mincho" w:hAnsi="MS Mincho"/>
          <w:color w:val="000000" w:themeColor="text1"/>
          <w:szCs w:val="21"/>
        </w:rPr>
        <w:t xml:space="preserve">   </w:t>
      </w:r>
      <w:r w:rsidRPr="002D272C">
        <w:rPr>
          <w:rFonts w:ascii="MS Mincho" w:hAnsi="MS Mincho" w:hint="eastAsia"/>
          <w:color w:val="000000" w:themeColor="text1"/>
          <w:szCs w:val="21"/>
        </w:rPr>
        <w:t>D・CS</w:t>
      </w:r>
    </w:p>
    <w:p w14:paraId="223398BA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2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平泳ぎ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</w:p>
    <w:p w14:paraId="3076DD1B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男子　　 2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平泳ぎ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</w:p>
    <w:p w14:paraId="5B0D1DDD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2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</w:p>
    <w:p w14:paraId="213F84F3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 </w:t>
      </w:r>
      <w:r w:rsidRPr="002D272C">
        <w:rPr>
          <w:rFonts w:ascii="MS Mincho" w:hAnsi="MS Mincho"/>
          <w:color w:val="000000" w:themeColor="text1"/>
          <w:szCs w:val="21"/>
        </w:rPr>
        <w:t xml:space="preserve">  2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自由形　　 　全区分 </w:t>
      </w:r>
      <w:r w:rsidRPr="002D272C">
        <w:rPr>
          <w:rFonts w:ascii="MS Mincho" w:hAnsi="MS Mincho"/>
          <w:color w:val="000000" w:themeColor="text1"/>
          <w:szCs w:val="21"/>
        </w:rPr>
        <w:t xml:space="preserve">               </w:t>
      </w:r>
    </w:p>
    <w:p w14:paraId="1CDC13B4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>女子　　 4</w:t>
      </w:r>
      <w:r w:rsidRPr="002D272C">
        <w:rPr>
          <w:rFonts w:ascii="MS Mincho" w:hAnsi="MS Mincho"/>
          <w:color w:val="000000" w:themeColor="text1"/>
          <w:szCs w:val="21"/>
        </w:rPr>
        <w:t>00</w:t>
      </w:r>
      <w:r w:rsidRPr="002D272C">
        <w:rPr>
          <w:rFonts w:ascii="MS Mincho" w:hAnsi="MS Mincho" w:hint="eastAsia"/>
          <w:color w:val="000000" w:themeColor="text1"/>
          <w:szCs w:val="21"/>
        </w:rPr>
        <w:t xml:space="preserve">ｍ　個人メドレー 全区分 　　　　　　　 </w:t>
      </w:r>
    </w:p>
    <w:p w14:paraId="41ECA76C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　 400ｍ　個人メドレー 全区分　　　　　　　 </w:t>
      </w:r>
      <w:r w:rsidRPr="002D272C">
        <w:rPr>
          <w:rFonts w:ascii="MS Mincho" w:hAnsi="MS Mincho"/>
          <w:color w:val="000000" w:themeColor="text1"/>
          <w:szCs w:val="21"/>
        </w:rPr>
        <w:t xml:space="preserve"> </w:t>
      </w:r>
    </w:p>
    <w:p w14:paraId="2EDFBB91" w14:textId="77777777" w:rsidR="00C44F4F" w:rsidRPr="002D272C" w:rsidRDefault="00C44F4F" w:rsidP="00CF0EAF">
      <w:pPr>
        <w:tabs>
          <w:tab w:val="left" w:pos="1800"/>
          <w:tab w:val="left" w:pos="2880"/>
        </w:tabs>
        <w:spacing w:line="340" w:lineRule="exact"/>
        <w:ind w:rightChars="-405" w:right="-850" w:firstLineChars="67" w:firstLine="141"/>
        <w:rPr>
          <w:rFonts w:ascii="MS Mincho" w:hAnsi="MS Mincho"/>
          <w:color w:val="000000" w:themeColor="text1"/>
          <w:szCs w:val="21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女子　4×100ｍ  リレー　 　  </w:t>
      </w:r>
      <w:bookmarkStart w:id="10" w:name="_Hlk104117545"/>
      <w:r w:rsidRPr="002D272C">
        <w:rPr>
          <w:rFonts w:ascii="MS Mincho" w:hAnsi="MS Mincho"/>
          <w:color w:val="000000" w:themeColor="text1"/>
          <w:szCs w:val="21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D・CS</w:t>
      </w:r>
      <w:bookmarkEnd w:id="10"/>
    </w:p>
    <w:p w14:paraId="582B81A4" w14:textId="77777777" w:rsidR="00C44F4F" w:rsidRPr="002D272C" w:rsidRDefault="00C44F4F" w:rsidP="00CF0EAF">
      <w:pPr>
        <w:tabs>
          <w:tab w:val="left" w:pos="1800"/>
          <w:tab w:val="left" w:pos="2880"/>
        </w:tabs>
        <w:spacing w:line="360" w:lineRule="exact"/>
        <w:ind w:rightChars="-405" w:right="-850" w:firstLineChars="67" w:firstLine="141"/>
        <w:rPr>
          <w:rFonts w:ascii="MS Mincho" w:hAnsi="MS Mincho"/>
          <w:color w:val="000000" w:themeColor="text1"/>
          <w:sz w:val="20"/>
          <w:szCs w:val="20"/>
        </w:rPr>
      </w:pPr>
      <w:r w:rsidRPr="002D272C">
        <w:rPr>
          <w:rFonts w:ascii="MS Mincho" w:hAnsi="MS Mincho" w:hint="eastAsia"/>
          <w:color w:val="000000" w:themeColor="text1"/>
          <w:szCs w:val="21"/>
        </w:rPr>
        <w:t xml:space="preserve">男子　4×100ｍ  リレー　 　 </w:t>
      </w:r>
      <w:r w:rsidRPr="002D272C">
        <w:rPr>
          <w:rFonts w:ascii="MS Mincho" w:hAnsi="MS Mincho" w:hint="eastAsia"/>
          <w:color w:val="000000" w:themeColor="text1"/>
          <w:sz w:val="20"/>
          <w:szCs w:val="20"/>
        </w:rPr>
        <w:t xml:space="preserve"> </w:t>
      </w:r>
      <w:r w:rsidRPr="002D272C">
        <w:rPr>
          <w:rFonts w:ascii="MS Mincho" w:hAnsi="MS Mincho"/>
          <w:color w:val="000000" w:themeColor="text1"/>
          <w:sz w:val="20"/>
          <w:szCs w:val="20"/>
        </w:rPr>
        <w:t xml:space="preserve"> </w:t>
      </w:r>
      <w:r w:rsidRPr="002D272C">
        <w:rPr>
          <w:rFonts w:ascii="MS Mincho" w:hAnsi="MS Mincho" w:hint="eastAsia"/>
          <w:color w:val="000000" w:themeColor="text1"/>
          <w:szCs w:val="21"/>
        </w:rPr>
        <w:t>D・CS</w:t>
      </w:r>
    </w:p>
    <w:p w14:paraId="2C8F5F80" w14:textId="77777777" w:rsidR="00FD6011" w:rsidRDefault="00703FB4" w:rsidP="00FD6011">
      <w:pPr>
        <w:spacing w:line="240" w:lineRule="auto"/>
        <w:ind w:left="1365" w:hangingChars="650" w:hanging="1365"/>
        <w:rPr>
          <w:rFonts w:asciiTheme="minorEastAsia" w:eastAsiaTheme="minorEastAsia" w:hAnsiTheme="minorEastAsia"/>
          <w:kern w:val="0"/>
        </w:rPr>
      </w:pPr>
      <w:r w:rsidRPr="00FC2A96">
        <w:rPr>
          <w:rFonts w:asciiTheme="minorEastAsia" w:eastAsiaTheme="minorEastAsia" w:hAnsiTheme="minorEastAsia" w:hint="eastAsia"/>
          <w:kern w:val="0"/>
        </w:rPr>
        <w:lastRenderedPageBreak/>
        <w:t xml:space="preserve">　　　</w:t>
      </w:r>
    </w:p>
    <w:p w14:paraId="4BE3C6AE" w14:textId="17E7A41B" w:rsidR="00874676" w:rsidRPr="005F5D88" w:rsidRDefault="00F313CE" w:rsidP="00FD6011">
      <w:pPr>
        <w:spacing w:line="240" w:lineRule="auto"/>
        <w:ind w:left="1566" w:hangingChars="650" w:hanging="1566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5F5D88">
        <w:rPr>
          <w:rFonts w:asciiTheme="minorEastAsia" w:eastAsiaTheme="minorEastAsia" w:hAnsiTheme="minorEastAsia" w:hint="eastAsia"/>
          <w:b/>
          <w:bCs/>
          <w:sz w:val="24"/>
        </w:rPr>
        <w:t>第46回全国ＪＯＣ</w:t>
      </w:r>
      <w:r w:rsidR="00C44F4F" w:rsidRPr="005F5D88">
        <w:rPr>
          <w:rFonts w:asciiTheme="minorEastAsia" w:eastAsiaTheme="minorEastAsia" w:hAnsiTheme="minorEastAsia" w:hint="eastAsia"/>
          <w:b/>
          <w:bCs/>
          <w:sz w:val="24"/>
        </w:rPr>
        <w:t>ジュニアオリンピックカップ</w:t>
      </w:r>
      <w:r w:rsidR="005C0B9A" w:rsidRPr="005F5D88">
        <w:rPr>
          <w:rFonts w:asciiTheme="minorEastAsia" w:eastAsiaTheme="minorEastAsia" w:hAnsiTheme="minorEastAsia" w:hint="eastAsia"/>
          <w:b/>
          <w:bCs/>
          <w:sz w:val="24"/>
        </w:rPr>
        <w:t>春季水泳競技大会県予選会</w:t>
      </w:r>
    </w:p>
    <w:p w14:paraId="0458FEC6" w14:textId="77777777" w:rsidR="00C44F4F" w:rsidRPr="00C44F4F" w:rsidRDefault="00C44F4F" w:rsidP="00FD6011">
      <w:pPr>
        <w:spacing w:line="240" w:lineRule="auto"/>
        <w:ind w:leftChars="400" w:left="1365" w:hangingChars="250" w:hanging="525"/>
        <w:rPr>
          <w:rFonts w:asciiTheme="minorEastAsia" w:eastAsiaTheme="minorEastAsia" w:hAnsiTheme="minorEastAsia"/>
          <w:kern w:val="0"/>
        </w:rPr>
      </w:pPr>
    </w:p>
    <w:p w14:paraId="2A424E61" w14:textId="6532B058" w:rsidR="00FA7C1F" w:rsidRPr="005F5D88" w:rsidRDefault="00A457B3" w:rsidP="00134037">
      <w:pPr>
        <w:jc w:val="center"/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5F5D88">
        <w:rPr>
          <w:rFonts w:asciiTheme="minorEastAsia" w:eastAsiaTheme="minorEastAsia" w:hAnsiTheme="minorEastAsia" w:hint="eastAsia"/>
          <w:b/>
          <w:bCs/>
          <w:sz w:val="24"/>
          <w:u w:val="single"/>
        </w:rPr>
        <w:t>競　　　技　　　順　　　序</w:t>
      </w:r>
    </w:p>
    <w:p w14:paraId="64A40592" w14:textId="77777777" w:rsidR="00C44F4F" w:rsidRPr="00FC2A96" w:rsidRDefault="00C44F4F" w:rsidP="00134037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54213690" w14:textId="77777777" w:rsidR="00FA7C1F" w:rsidRPr="00FC2A96" w:rsidRDefault="00FA7C1F" w:rsidP="00C16C71">
      <w:pPr>
        <w:tabs>
          <w:tab w:val="left" w:pos="1800"/>
          <w:tab w:val="left" w:pos="2880"/>
        </w:tabs>
        <w:rPr>
          <w:rFonts w:asciiTheme="minorEastAsia" w:eastAsiaTheme="minorEastAsia" w:hAnsiTheme="minorEastAsia"/>
          <w:sz w:val="22"/>
          <w:szCs w:val="22"/>
        </w:rPr>
        <w:sectPr w:rsidR="00FA7C1F" w:rsidRPr="00FC2A96" w:rsidSect="0010291A">
          <w:type w:val="continuous"/>
          <w:pgSz w:w="11906" w:h="16838" w:code="9"/>
          <w:pgMar w:top="1440" w:right="1080" w:bottom="1440" w:left="1080" w:header="851" w:footer="454" w:gutter="0"/>
          <w:cols w:space="720"/>
          <w:docGrid w:type="lines" w:linePitch="286"/>
        </w:sectPr>
      </w:pPr>
    </w:p>
    <w:p w14:paraId="7B142129" w14:textId="77777777" w:rsidR="00C44F4F" w:rsidRDefault="00A457B3" w:rsidP="003765CE">
      <w:pPr>
        <w:tabs>
          <w:tab w:val="left" w:pos="1800"/>
          <w:tab w:val="left" w:pos="2880"/>
        </w:tabs>
        <w:ind w:rightChars="-405" w:right="-850"/>
        <w:rPr>
          <w:rFonts w:asciiTheme="minorEastAsia" w:eastAsiaTheme="minorEastAsia" w:hAnsiTheme="minorEastAsia"/>
          <w:b/>
          <w:sz w:val="22"/>
          <w:szCs w:val="22"/>
        </w:rPr>
      </w:pPr>
      <w:r w:rsidRPr="00FC2A96">
        <w:rPr>
          <w:rFonts w:asciiTheme="minorEastAsia" w:eastAsiaTheme="minorEastAsia" w:hAnsiTheme="minorEastAsia" w:hint="eastAsia"/>
          <w:b/>
          <w:sz w:val="22"/>
          <w:szCs w:val="22"/>
        </w:rPr>
        <w:t>＜</w:t>
      </w:r>
      <w:r w:rsidR="00C16C71" w:rsidRPr="00FC2A96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１</w:t>
      </w:r>
      <w:r w:rsidRPr="00FC2A96">
        <w:rPr>
          <w:rFonts w:asciiTheme="minorEastAsia" w:eastAsiaTheme="minorEastAsia" w:hAnsiTheme="minorEastAsia" w:hint="eastAsia"/>
          <w:b/>
          <w:sz w:val="22"/>
          <w:szCs w:val="22"/>
        </w:rPr>
        <w:t>日目</w:t>
      </w:r>
      <w:r w:rsidR="00C16C71" w:rsidRPr="00FC2A96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FC2A96">
        <w:rPr>
          <w:rFonts w:asciiTheme="minorEastAsia" w:eastAsiaTheme="minorEastAsia" w:hAnsiTheme="minorEastAsia" w:hint="eastAsia"/>
          <w:b/>
          <w:sz w:val="22"/>
          <w:szCs w:val="22"/>
        </w:rPr>
        <w:t>＞</w:t>
      </w:r>
      <w:r w:rsidR="00B63EDF" w:rsidRPr="00FC2A96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</w:t>
      </w:r>
      <w:r w:rsidR="00AD6C9F" w:rsidRPr="00FC2A96">
        <w:rPr>
          <w:rFonts w:asciiTheme="minorEastAsia" w:eastAsiaTheme="minorEastAsia" w:hAnsiTheme="minorEastAsia"/>
          <w:b/>
          <w:sz w:val="22"/>
          <w:szCs w:val="22"/>
        </w:rPr>
        <w:t xml:space="preserve">             </w:t>
      </w:r>
      <w:r w:rsidR="001100C9" w:rsidRPr="00FC2A96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b/>
          <w:sz w:val="22"/>
          <w:szCs w:val="22"/>
        </w:rPr>
        <w:t xml:space="preserve">＜ ２日目 ＞ </w:t>
      </w:r>
    </w:p>
    <w:p w14:paraId="2B60ED85" w14:textId="61FB2700" w:rsidR="003765CE" w:rsidRPr="00FC2A96" w:rsidRDefault="003765CE" w:rsidP="003765CE">
      <w:pPr>
        <w:tabs>
          <w:tab w:val="left" w:pos="1800"/>
          <w:tab w:val="left" w:pos="2880"/>
        </w:tabs>
        <w:ind w:rightChars="-405" w:right="-850"/>
        <w:rPr>
          <w:rFonts w:asciiTheme="minorEastAsia" w:eastAsiaTheme="minorEastAsia" w:hAnsiTheme="minorEastAsia"/>
          <w:b/>
          <w:sz w:val="22"/>
          <w:szCs w:val="22"/>
        </w:rPr>
      </w:pPr>
      <w:r w:rsidRPr="00FC2A96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</w:p>
    <w:p w14:paraId="7207ACBF" w14:textId="77777777" w:rsidR="00FA7C1F" w:rsidRPr="00FC2A96" w:rsidRDefault="00FA7C1F">
      <w:pPr>
        <w:tabs>
          <w:tab w:val="left" w:pos="1800"/>
          <w:tab w:val="left" w:pos="2880"/>
        </w:tabs>
        <w:rPr>
          <w:rFonts w:asciiTheme="minorEastAsia" w:eastAsiaTheme="minorEastAsia" w:hAnsiTheme="minorEastAsia"/>
          <w:sz w:val="22"/>
          <w:szCs w:val="22"/>
        </w:rPr>
        <w:sectPr w:rsidR="00FA7C1F" w:rsidRPr="00FC2A96" w:rsidSect="002F5F34">
          <w:type w:val="continuous"/>
          <w:pgSz w:w="11906" w:h="16838"/>
          <w:pgMar w:top="851" w:right="1134" w:bottom="567" w:left="1134" w:header="851" w:footer="992" w:gutter="0"/>
          <w:cols w:space="282"/>
          <w:docGrid w:type="lines" w:linePitch="286"/>
        </w:sectPr>
      </w:pPr>
    </w:p>
    <w:p w14:paraId="657E92E4" w14:textId="7F2E2842" w:rsidR="00425F34" w:rsidRPr="00FC2A96" w:rsidRDefault="008C4657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>女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11" w:name="_Hlk82613527"/>
      <w:r w:rsidR="0098096F" w:rsidRPr="00FC2A96">
        <w:rPr>
          <w:rFonts w:asciiTheme="minorEastAsia" w:eastAsiaTheme="minorEastAsia" w:hAnsiTheme="minorEastAsia" w:hint="eastAsia"/>
          <w:szCs w:val="21"/>
        </w:rPr>
        <w:t>4×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50</w:t>
      </w:r>
      <w:r w:rsidRPr="00FC2A96">
        <w:rPr>
          <w:rFonts w:asciiTheme="minorEastAsia" w:eastAsiaTheme="minorEastAsia" w:hAnsiTheme="minorEastAsia" w:hint="eastAsia"/>
          <w:szCs w:val="21"/>
        </w:rPr>
        <w:t>ｍ　リレー</w:t>
      </w:r>
      <w:bookmarkStart w:id="12" w:name="_Hlk81663143"/>
      <w:bookmarkStart w:id="13" w:name="_Hlk81653636"/>
      <w:bookmarkEnd w:id="11"/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　　　B・C</w:t>
      </w:r>
      <w:bookmarkEnd w:id="12"/>
      <w:r w:rsidR="00E116A0" w:rsidRPr="00FC2A96">
        <w:rPr>
          <w:rFonts w:asciiTheme="minorEastAsia" w:eastAsiaTheme="minorEastAsia" w:hAnsiTheme="minorEastAsia"/>
          <w:szCs w:val="21"/>
        </w:rPr>
        <w:t xml:space="preserve"> </w:t>
      </w:r>
      <w:bookmarkEnd w:id="13"/>
      <w:r w:rsidR="00CD253B" w:rsidRPr="00FC2A96">
        <w:rPr>
          <w:rFonts w:asciiTheme="minorEastAsia" w:eastAsiaTheme="minorEastAsia" w:hAnsiTheme="minorEastAsia"/>
          <w:szCs w:val="21"/>
        </w:rPr>
        <w:t xml:space="preserve"> 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  <w:bookmarkStart w:id="14" w:name="_Hlk82615606"/>
      <w:r w:rsidR="0066537F" w:rsidRPr="00FC2A96">
        <w:rPr>
          <w:rFonts w:asciiTheme="minorEastAsia" w:eastAsiaTheme="minorEastAsia" w:hAnsiTheme="minorEastAsia" w:hint="eastAsia"/>
          <w:szCs w:val="21"/>
        </w:rPr>
        <w:t>女子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4×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50ｍ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>メドレーリレー</w:t>
      </w:r>
      <w:bookmarkEnd w:id="14"/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 </w:t>
      </w:r>
      <w:r w:rsidR="0066537F" w:rsidRPr="00FC2A96">
        <w:rPr>
          <w:rFonts w:asciiTheme="minorEastAsia" w:eastAsiaTheme="minorEastAsia" w:hAnsiTheme="minorEastAsia" w:hint="eastAsia"/>
          <w:szCs w:val="21"/>
        </w:rPr>
        <w:t>B・C</w:t>
      </w:r>
    </w:p>
    <w:p w14:paraId="083A7365" w14:textId="14F4675D" w:rsidR="00425F34" w:rsidRPr="00FC2A96" w:rsidRDefault="008C4657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>4</w:t>
      </w:r>
      <w:r w:rsidRPr="00FC2A96">
        <w:rPr>
          <w:rFonts w:asciiTheme="minorEastAsia" w:eastAsiaTheme="minorEastAsia" w:hAnsiTheme="minorEastAsia" w:hint="eastAsia"/>
          <w:szCs w:val="21"/>
        </w:rPr>
        <w:t>×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5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リレー     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CD253B" w:rsidRPr="00FC2A96">
        <w:rPr>
          <w:rFonts w:asciiTheme="minorEastAsia" w:eastAsiaTheme="minorEastAsia" w:hAnsiTheme="minorEastAsia" w:hint="eastAsia"/>
          <w:szCs w:val="21"/>
        </w:rPr>
        <w:t>B・C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 男子　4×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50ｍ　メドレーリレー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 </w:t>
      </w:r>
      <w:r w:rsidR="00E116A0" w:rsidRPr="00FC2A96">
        <w:rPr>
          <w:rFonts w:asciiTheme="minorEastAsia" w:eastAsiaTheme="minorEastAsia" w:hAnsiTheme="minorEastAsia" w:hint="eastAsia"/>
          <w:szCs w:val="21"/>
        </w:rPr>
        <w:t>B・C</w:t>
      </w:r>
    </w:p>
    <w:p w14:paraId="50AF2EBD" w14:textId="64ED8041" w:rsidR="00FA7C1F" w:rsidRPr="00FC2A96" w:rsidRDefault="00FA7C1F" w:rsidP="00D0652E">
      <w:pPr>
        <w:tabs>
          <w:tab w:val="left" w:pos="1800"/>
          <w:tab w:val="left" w:pos="2880"/>
        </w:tabs>
        <w:spacing w:line="340" w:lineRule="exact"/>
        <w:ind w:rightChars="-405" w:right="-850"/>
        <w:rPr>
          <w:rFonts w:asciiTheme="minorEastAsia" w:eastAsiaTheme="minorEastAsia" w:hAnsiTheme="minorEastAsia"/>
          <w:szCs w:val="21"/>
        </w:rPr>
        <w:sectPr w:rsidR="00FA7C1F" w:rsidRPr="00FC2A96" w:rsidSect="002F5F34">
          <w:type w:val="continuous"/>
          <w:pgSz w:w="11906" w:h="16838"/>
          <w:pgMar w:top="851" w:right="1134" w:bottom="567" w:left="1134" w:header="851" w:footer="992" w:gutter="0"/>
          <w:cols w:space="282"/>
          <w:docGrid w:type="lines" w:linePitch="286"/>
        </w:sectPr>
      </w:pPr>
    </w:p>
    <w:p w14:paraId="2FD147C5" w14:textId="33606AF7" w:rsidR="003E3DCF" w:rsidRPr="00FC2A96" w:rsidRDefault="003E3DCF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>女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8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　</w:t>
      </w:r>
      <w:bookmarkStart w:id="15" w:name="_Hlk81663199"/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ＣＳ</w:t>
      </w:r>
      <w:bookmarkEnd w:id="15"/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　　　　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5E0280" w:rsidRPr="00FC2A96">
        <w:rPr>
          <w:rFonts w:asciiTheme="minorEastAsia" w:eastAsiaTheme="minorEastAsia" w:hAnsiTheme="minorEastAsia" w:hint="eastAsia"/>
          <w:szCs w:val="21"/>
        </w:rPr>
        <w:t>4</w:t>
      </w:r>
      <w:r w:rsidR="005E0280" w:rsidRPr="00FC2A96">
        <w:rPr>
          <w:rFonts w:asciiTheme="minorEastAsia" w:eastAsiaTheme="minorEastAsia" w:hAnsiTheme="minorEastAsia"/>
          <w:szCs w:val="21"/>
        </w:rPr>
        <w:t>00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ｍ　自由形 </w:t>
      </w:r>
      <w:r w:rsidR="005E0280" w:rsidRPr="00FC2A96">
        <w:rPr>
          <w:rFonts w:asciiTheme="minorEastAsia" w:eastAsiaTheme="minorEastAsia" w:hAnsiTheme="minorEastAsia"/>
          <w:szCs w:val="21"/>
        </w:rPr>
        <w:t xml:space="preserve">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 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0ABB15E1" w14:textId="781E0987" w:rsidR="003E3DCF" w:rsidRPr="00FC2A96" w:rsidRDefault="003E3DCF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15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ＣＳ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　　　　 男子 </w:t>
      </w:r>
      <w:r w:rsidR="005E0280" w:rsidRPr="00FC2A96">
        <w:rPr>
          <w:rFonts w:asciiTheme="minorEastAsia" w:eastAsiaTheme="minorEastAsia" w:hAnsiTheme="minorEastAsia"/>
          <w:szCs w:val="21"/>
        </w:rPr>
        <w:t xml:space="preserve">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5E0280" w:rsidRPr="00FC2A96">
        <w:rPr>
          <w:rFonts w:asciiTheme="minorEastAsia" w:eastAsiaTheme="minorEastAsia" w:hAnsiTheme="minorEastAsia"/>
          <w:szCs w:val="21"/>
        </w:rPr>
        <w:t>400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ｍ　自由形 </w:t>
      </w:r>
      <w:r w:rsidR="005E0280" w:rsidRPr="00FC2A96">
        <w:rPr>
          <w:rFonts w:asciiTheme="minorEastAsia" w:eastAsiaTheme="minorEastAsia" w:hAnsiTheme="minorEastAsia"/>
          <w:szCs w:val="21"/>
        </w:rPr>
        <w:t xml:space="preserve">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 xml:space="preserve">　　 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5E0280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16895A89" w14:textId="2B83BE08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女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背泳ぎ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7E1A06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　　　　　　 女子　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5</w:t>
      </w:r>
      <w:r w:rsidR="003765CE" w:rsidRPr="00FC2A96">
        <w:rPr>
          <w:rFonts w:asciiTheme="minorEastAsia" w:eastAsiaTheme="minorEastAsia" w:hAnsiTheme="minorEastAsia"/>
          <w:szCs w:val="21"/>
        </w:rPr>
        <w:t>0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ｍ　背泳ぎ　　　　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</w:t>
      </w:r>
    </w:p>
    <w:p w14:paraId="2C7FFCE5" w14:textId="6A8C82D3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16" w:name="_Hlk82614691"/>
      <w:r w:rsidRPr="00FC2A96">
        <w:rPr>
          <w:rFonts w:asciiTheme="minorEastAsia" w:eastAsiaTheme="minorEastAsia" w:hAnsiTheme="minorEastAsia" w:hint="eastAsia"/>
          <w:szCs w:val="21"/>
        </w:rPr>
        <w:t xml:space="preserve">男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背泳ぎ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</w:t>
      </w:r>
      <w:bookmarkEnd w:id="16"/>
      <w:r w:rsidR="007E1A06" w:rsidRPr="00FC2A96">
        <w:rPr>
          <w:rFonts w:asciiTheme="minorEastAsia" w:eastAsiaTheme="minorEastAsia" w:hAnsiTheme="minor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　　　　　　 男子　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5</w:t>
      </w:r>
      <w:r w:rsidR="003765CE" w:rsidRPr="00FC2A96">
        <w:rPr>
          <w:rFonts w:asciiTheme="minorEastAsia" w:eastAsiaTheme="minorEastAsia" w:hAnsiTheme="minorEastAsia"/>
          <w:szCs w:val="21"/>
        </w:rPr>
        <w:t>0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ｍ　背泳ぎ　　　　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</w:p>
    <w:p w14:paraId="16B00154" w14:textId="23A0CAB0" w:rsidR="00C16C71" w:rsidRPr="00FC2A96" w:rsidRDefault="00C16C71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女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</w:t>
      </w:r>
      <w:r w:rsidR="0098096F" w:rsidRPr="00FC2A96">
        <w:rPr>
          <w:rFonts w:asciiTheme="minorEastAsia" w:eastAsiaTheme="minorEastAsia" w:hAnsiTheme="minorEastAsia"/>
          <w:szCs w:val="21"/>
        </w:rPr>
        <w:t>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背泳ぎ　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女子　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50ｍ　バタフライ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</w:p>
    <w:p w14:paraId="792FB2E7" w14:textId="31870392" w:rsidR="00C16C71" w:rsidRPr="00FC2A96" w:rsidRDefault="00C16C71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17" w:name="_Hlk82615332"/>
      <w:r w:rsidRPr="00FC2A96">
        <w:rPr>
          <w:rFonts w:asciiTheme="minorEastAsia" w:eastAsiaTheme="minorEastAsia" w:hAnsiTheme="minorEastAsia" w:hint="eastAsia"/>
          <w:szCs w:val="21"/>
        </w:rPr>
        <w:t>男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背泳ぎ　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bookmarkEnd w:id="17"/>
      <w:r w:rsidR="00425F34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男子　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5</w:t>
      </w:r>
      <w:r w:rsidR="003765CE" w:rsidRPr="00FC2A96">
        <w:rPr>
          <w:rFonts w:asciiTheme="minorEastAsia" w:eastAsiaTheme="minorEastAsia" w:hAnsiTheme="minorEastAsia"/>
          <w:szCs w:val="21"/>
        </w:rPr>
        <w:t>0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ｍ　バタフライ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</w:t>
      </w:r>
      <w:r w:rsidR="007E1A06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</w:p>
    <w:p w14:paraId="4515B83B" w14:textId="106C9B1B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18" w:name="_Hlk81663080"/>
      <w:r w:rsidRPr="00FC2A96">
        <w:rPr>
          <w:rFonts w:asciiTheme="minorEastAsia" w:eastAsiaTheme="minorEastAsia" w:hAnsiTheme="minorEastAsia" w:hint="eastAsia"/>
          <w:szCs w:val="21"/>
        </w:rPr>
        <w:t>女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バタフライ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女子　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5</w:t>
      </w:r>
      <w:r w:rsidR="003765CE" w:rsidRPr="00FC2A96">
        <w:rPr>
          <w:rFonts w:asciiTheme="minorEastAsia" w:eastAsiaTheme="minorEastAsia" w:hAnsiTheme="minorEastAsia"/>
          <w:szCs w:val="21"/>
        </w:rPr>
        <w:t>0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ｍ　平泳ぎ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</w:p>
    <w:p w14:paraId="111BA8C9" w14:textId="67CBCC61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>男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>ｍ　バタフライ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98096F" w:rsidRPr="00FC2A96">
        <w:rPr>
          <w:rFonts w:asciiTheme="minorEastAsia" w:eastAsiaTheme="minorEastAsia" w:hAnsiTheme="minorEastAsia"/>
          <w:szCs w:val="21"/>
        </w:rPr>
        <w:t xml:space="preserve"> 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男子　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5</w:t>
      </w:r>
      <w:r w:rsidR="003765CE" w:rsidRPr="00FC2A96">
        <w:rPr>
          <w:rFonts w:asciiTheme="minorEastAsia" w:eastAsiaTheme="minorEastAsia" w:hAnsiTheme="minorEastAsia"/>
          <w:szCs w:val="21"/>
        </w:rPr>
        <w:t>0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ｍ　平泳ぎ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ＣＳ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</w:p>
    <w:bookmarkEnd w:id="18"/>
    <w:p w14:paraId="0EE347E5" w14:textId="01829C93" w:rsidR="003765CE" w:rsidRPr="00FC2A96" w:rsidRDefault="00C16C71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>女子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バタフライ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2</w:t>
      </w:r>
      <w:r w:rsidR="003765CE" w:rsidRPr="00FC2A96">
        <w:rPr>
          <w:rFonts w:asciiTheme="minorEastAsia" w:eastAsiaTheme="minorEastAsia" w:hAnsiTheme="minorEastAsia"/>
          <w:szCs w:val="21"/>
        </w:rPr>
        <w:t>00</w:t>
      </w:r>
      <w:r w:rsidR="003765CE" w:rsidRPr="00FC2A96">
        <w:rPr>
          <w:rFonts w:asciiTheme="minorEastAsia" w:eastAsiaTheme="minorEastAsia" w:hAnsiTheme="minorEastAsia" w:hint="eastAsia"/>
          <w:szCs w:val="21"/>
        </w:rPr>
        <w:t>ｍ　個人</w:t>
      </w:r>
      <w:r w:rsidR="00A67DE4" w:rsidRPr="00FC2A96">
        <w:rPr>
          <w:rFonts w:asciiTheme="minorEastAsia" w:eastAsiaTheme="minorEastAsia" w:hAnsiTheme="minorEastAsia" w:hint="eastAsia"/>
          <w:szCs w:val="21"/>
        </w:rPr>
        <w:t xml:space="preserve">メドレー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778BDFDF" w14:textId="0207591A" w:rsidR="00C16C71" w:rsidRPr="00FC2A96" w:rsidRDefault="004F5BE1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>女子　　 200ｍ　バタフライ 　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男子　　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200ｍ　個人</w:t>
      </w:r>
      <w:r w:rsidR="00A67DE4" w:rsidRPr="00FC2A96">
        <w:rPr>
          <w:rFonts w:asciiTheme="minorEastAsia" w:eastAsiaTheme="minorEastAsia" w:hAnsiTheme="minorEastAsia" w:hint="eastAsia"/>
          <w:szCs w:val="21"/>
        </w:rPr>
        <w:t xml:space="preserve">メドレー </w:t>
      </w:r>
      <w:r w:rsidR="003765CE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3765CE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3765CE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2CDE682D" w14:textId="77C99A81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女子　　 1</w:t>
      </w:r>
      <w:r w:rsidR="004F5BE1" w:rsidRPr="00FC2A96">
        <w:rPr>
          <w:rFonts w:asciiTheme="minorEastAsia" w:eastAsiaTheme="minorEastAsia" w:hAnsiTheme="minorEastAsia"/>
          <w:szCs w:val="21"/>
        </w:rPr>
        <w:t>00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ｍ　背泳ぎ　　 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2404FAD2" w14:textId="0B8AD2F6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男子　　 100ｍ　背泳ぎ　　 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2EFD6A89" w14:textId="3609E1F2" w:rsidR="00981DC5" w:rsidRPr="00FC2A96" w:rsidRDefault="003C0B69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19" w:name="_Hlk81663098"/>
      <w:r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平泳ぎ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女子　　 100ｍ　バタフライ 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</w:t>
      </w:r>
    </w:p>
    <w:p w14:paraId="109F8C6D" w14:textId="5313B4BF" w:rsidR="003C0B69" w:rsidRPr="00FC2A96" w:rsidRDefault="003C0B69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5</w:t>
      </w:r>
      <w:r w:rsidR="0098096F" w:rsidRPr="00FC2A96">
        <w:rPr>
          <w:rFonts w:asciiTheme="minorEastAsia" w:eastAsiaTheme="minorEastAsia" w:hAnsiTheme="minorEastAsia"/>
          <w:szCs w:val="21"/>
        </w:rPr>
        <w:t>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平泳ぎ　　　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DA55FD" w:rsidRPr="00FC2A96">
        <w:rPr>
          <w:rFonts w:asciiTheme="minorEastAsia" w:eastAsiaTheme="minorEastAsia" w:hAnsiTheme="minorEastAsia" w:hint="eastAsia"/>
          <w:szCs w:val="21"/>
        </w:rPr>
        <w:t>B・C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 </w:t>
      </w:r>
      <w:r w:rsidR="007E1A06" w:rsidRPr="00FC2A96">
        <w:rPr>
          <w:rFonts w:asciiTheme="minorEastAsia" w:eastAsiaTheme="minorEastAsia" w:hAnsiTheme="minorEastAsia"/>
          <w:szCs w:val="21"/>
        </w:rPr>
        <w:t xml:space="preserve"> </w:t>
      </w:r>
      <w:bookmarkEnd w:id="19"/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男子　　 100ｍ　バタフライ 　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全区分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</w:p>
    <w:p w14:paraId="4CB29F17" w14:textId="479FA898" w:rsidR="003C0B69" w:rsidRPr="00FC2A96" w:rsidRDefault="003C0B69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20" w:name="_Hlk82615487"/>
      <w:r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</w:t>
      </w:r>
      <w:r w:rsidR="0098096F" w:rsidRPr="00FC2A96">
        <w:rPr>
          <w:rFonts w:asciiTheme="minorEastAsia" w:eastAsiaTheme="minorEastAsia" w:hAnsiTheme="minorEastAsia"/>
          <w:szCs w:val="21"/>
        </w:rPr>
        <w:t>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平泳ぎ　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bookmarkEnd w:id="20"/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女子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1</w:t>
      </w:r>
      <w:r w:rsidR="004F5BE1" w:rsidRPr="00FC2A96">
        <w:rPr>
          <w:rFonts w:asciiTheme="minorEastAsia" w:eastAsiaTheme="minorEastAsia" w:hAnsiTheme="minorEastAsia"/>
          <w:szCs w:val="21"/>
        </w:rPr>
        <w:t>00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ｍ　自由形　　 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5E68BBA5" w14:textId="72DDF227" w:rsidR="00845E0C" w:rsidRPr="00FC2A96" w:rsidRDefault="00845E0C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</w:t>
      </w:r>
      <w:r w:rsidR="0098096F" w:rsidRPr="00FC2A96">
        <w:rPr>
          <w:rFonts w:asciiTheme="minorEastAsia" w:eastAsiaTheme="minorEastAsia" w:hAnsiTheme="minorEastAsia"/>
          <w:szCs w:val="21"/>
        </w:rPr>
        <w:t>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平泳ぎ　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男子　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100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ｍ　自由形　　 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5CF64E5A" w14:textId="6A38DDBF" w:rsidR="003C0B69" w:rsidRPr="00FC2A96" w:rsidRDefault="003C0B69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21" w:name="_Hlk82615511"/>
      <w:r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 w:hint="eastAsia"/>
          <w:szCs w:val="21"/>
        </w:rPr>
        <w:t>2</w:t>
      </w:r>
      <w:r w:rsidR="0098096F" w:rsidRPr="00FC2A96">
        <w:rPr>
          <w:rFonts w:asciiTheme="minorEastAsia" w:eastAsiaTheme="minorEastAsia" w:hAnsiTheme="minorEastAsia"/>
          <w:szCs w:val="21"/>
        </w:rPr>
        <w:t>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bookmarkEnd w:id="21"/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女子　　 1</w:t>
      </w:r>
      <w:r w:rsidR="004F5BE1" w:rsidRPr="00FC2A96">
        <w:rPr>
          <w:rFonts w:asciiTheme="minorEastAsia" w:eastAsiaTheme="minorEastAsia" w:hAnsiTheme="minorEastAsia"/>
          <w:szCs w:val="21"/>
        </w:rPr>
        <w:t>00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ｍ　平泳ぎ　　 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7028AF87" w14:textId="549EC6AE" w:rsidR="003C0B69" w:rsidRPr="00FC2A96" w:rsidRDefault="003C0B69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bookmarkStart w:id="22" w:name="_Hlk82615528"/>
      <w:r w:rsidRPr="00FC2A96">
        <w:rPr>
          <w:rFonts w:asciiTheme="minorEastAsia" w:eastAsiaTheme="minorEastAsia" w:hAnsiTheme="minorEastAsia" w:hint="eastAsia"/>
          <w:szCs w:val="21"/>
        </w:rPr>
        <w:t xml:space="preserve">男子　</w:t>
      </w:r>
      <w:r w:rsidR="0098096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</w:t>
      </w:r>
      <w:r w:rsidR="0098096F" w:rsidRPr="00FC2A96">
        <w:rPr>
          <w:rFonts w:asciiTheme="minorEastAsia" w:eastAsiaTheme="minorEastAsia" w:hAnsiTheme="minorEastAsia"/>
          <w:szCs w:val="21"/>
        </w:rPr>
        <w:t>2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　自由形　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bookmarkEnd w:id="22"/>
      <w:r w:rsidR="00425F34" w:rsidRPr="00FC2A96">
        <w:rPr>
          <w:rFonts w:asciiTheme="minorEastAsia" w:eastAsiaTheme="minorEastAsia" w:hAnsiTheme="minorEastAsia"/>
          <w:szCs w:val="21"/>
        </w:rPr>
        <w:t xml:space="preserve">  </w:t>
      </w:r>
      <w:r w:rsidR="004F5BE1" w:rsidRPr="00FC2A96">
        <w:rPr>
          <w:rFonts w:asciiTheme="minorEastAsia" w:eastAsiaTheme="minorEastAsia" w:hAnsiTheme="minorEastAsia"/>
          <w:szCs w:val="21"/>
        </w:rPr>
        <w:t xml:space="preserve">            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男子　　 1</w:t>
      </w:r>
      <w:r w:rsidR="004F5BE1" w:rsidRPr="00FC2A96">
        <w:rPr>
          <w:rFonts w:asciiTheme="minorEastAsia" w:eastAsiaTheme="minorEastAsia" w:hAnsiTheme="minorEastAsia"/>
          <w:szCs w:val="21"/>
        </w:rPr>
        <w:t>00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ｍ　平泳ぎ　　 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全区分</w:t>
      </w:r>
    </w:p>
    <w:p w14:paraId="3C3CD856" w14:textId="1D7BBDBA" w:rsidR="003E3DCF" w:rsidRPr="00FC2A96" w:rsidRDefault="003E3DCF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女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66537F" w:rsidRPr="00FC2A96">
        <w:rPr>
          <w:rFonts w:asciiTheme="minorEastAsia" w:eastAsiaTheme="minorEastAsia" w:hAnsiTheme="minorEastAsia" w:hint="eastAsia"/>
          <w:szCs w:val="21"/>
        </w:rPr>
        <w:t>4</w:t>
      </w:r>
      <w:r w:rsidR="0066537F" w:rsidRPr="00FC2A96">
        <w:rPr>
          <w:rFonts w:asciiTheme="minorEastAsia" w:eastAsiaTheme="minorEastAsia" w:hAnsiTheme="minorEastAsia"/>
          <w:szCs w:val="21"/>
        </w:rPr>
        <w:t>00</w:t>
      </w:r>
      <w:r w:rsidRPr="00FC2A96">
        <w:rPr>
          <w:rFonts w:asciiTheme="minorEastAsia" w:eastAsiaTheme="minorEastAsia" w:hAnsiTheme="minorEastAsia" w:hint="eastAsia"/>
          <w:szCs w:val="21"/>
        </w:rPr>
        <w:t>ｍ　個人</w:t>
      </w:r>
      <w:r w:rsidR="004F5BE1" w:rsidRPr="00FC2A96">
        <w:rPr>
          <w:rFonts w:asciiTheme="minorEastAsia" w:eastAsiaTheme="minorEastAsia" w:hAnsiTheme="minorEastAsia" w:hint="eastAsia"/>
          <w:szCs w:val="21"/>
        </w:rPr>
        <w:t>メドレー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66537F"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　　　　　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女子　4×1</w:t>
      </w:r>
      <w:r w:rsidR="004F5BE1" w:rsidRPr="00FC2A96">
        <w:rPr>
          <w:rFonts w:asciiTheme="minorEastAsia" w:eastAsiaTheme="minorEastAsia" w:hAnsiTheme="minorEastAsia"/>
          <w:szCs w:val="21"/>
        </w:rPr>
        <w:t>0</w:t>
      </w:r>
      <w:r w:rsidR="004F5BE1" w:rsidRPr="00FC2A96">
        <w:rPr>
          <w:rFonts w:asciiTheme="minorEastAsia" w:eastAsiaTheme="minorEastAsia" w:hAnsiTheme="minorEastAsia" w:hint="eastAsia"/>
          <w:szCs w:val="21"/>
        </w:rPr>
        <w:t>0ｍ　メドレーリレー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2F05D1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2F05D1" w:rsidRPr="00FC2A96">
        <w:rPr>
          <w:rFonts w:asciiTheme="minorEastAsia" w:eastAsiaTheme="minorEastAsia" w:hAnsiTheme="minorEastAsia"/>
          <w:szCs w:val="21"/>
        </w:rPr>
        <w:t>D</w:t>
      </w:r>
      <w:r w:rsidR="002F05D1" w:rsidRPr="00FC2A96">
        <w:rPr>
          <w:rFonts w:asciiTheme="minorEastAsia" w:eastAsiaTheme="minorEastAsia" w:hAnsiTheme="minorEastAsia" w:hint="eastAsia"/>
          <w:szCs w:val="21"/>
        </w:rPr>
        <w:t>・CS</w:t>
      </w:r>
    </w:p>
    <w:p w14:paraId="05442B58" w14:textId="2F2A4C3B" w:rsidR="003E3DCF" w:rsidRPr="00FC2A96" w:rsidRDefault="003E3DCF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　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66537F" w:rsidRPr="00FC2A96">
        <w:rPr>
          <w:rFonts w:asciiTheme="minorEastAsia" w:eastAsiaTheme="minorEastAsia" w:hAnsiTheme="minorEastAsia" w:hint="eastAsia"/>
          <w:szCs w:val="21"/>
        </w:rPr>
        <w:t>400</w:t>
      </w:r>
      <w:r w:rsidRPr="00FC2A96">
        <w:rPr>
          <w:rFonts w:asciiTheme="minorEastAsia" w:eastAsiaTheme="minorEastAsia" w:hAnsiTheme="minorEastAsia" w:hint="eastAsia"/>
          <w:szCs w:val="21"/>
        </w:rPr>
        <w:t>ｍ　個人</w:t>
      </w:r>
      <w:r w:rsidR="004F5BE1" w:rsidRPr="00FC2A96">
        <w:rPr>
          <w:rFonts w:asciiTheme="minorEastAsia" w:eastAsiaTheme="minorEastAsia" w:hAnsiTheme="minorEastAsia" w:hint="eastAsia"/>
          <w:szCs w:val="21"/>
        </w:rPr>
        <w:t>メドレー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66537F" w:rsidRPr="00FC2A96">
        <w:rPr>
          <w:rFonts w:asciiTheme="minorEastAsia" w:eastAsiaTheme="minorEastAsia" w:hAnsiTheme="minorEastAsia" w:hint="eastAsia"/>
          <w:szCs w:val="21"/>
        </w:rPr>
        <w:t>全区分</w:t>
      </w:r>
      <w:r w:rsidR="004F5BE1" w:rsidRPr="00FC2A96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4F5BE1" w:rsidRPr="00FC2A96">
        <w:rPr>
          <w:rFonts w:asciiTheme="minorEastAsia" w:eastAsiaTheme="minorEastAsia" w:hAnsiTheme="minorEastAsia" w:hint="eastAsia"/>
          <w:szCs w:val="21"/>
        </w:rPr>
        <w:t>男子　4×1</w:t>
      </w:r>
      <w:r w:rsidR="004F5BE1" w:rsidRPr="00FC2A96">
        <w:rPr>
          <w:rFonts w:asciiTheme="minorEastAsia" w:eastAsiaTheme="minorEastAsia" w:hAnsiTheme="minorEastAsia"/>
          <w:szCs w:val="21"/>
        </w:rPr>
        <w:t>0</w:t>
      </w:r>
      <w:r w:rsidR="004F5BE1" w:rsidRPr="00FC2A96">
        <w:rPr>
          <w:rFonts w:asciiTheme="minorEastAsia" w:eastAsiaTheme="minorEastAsia" w:hAnsiTheme="minorEastAsia" w:hint="eastAsia"/>
          <w:szCs w:val="21"/>
        </w:rPr>
        <w:t>0ｍ　メドレーリレー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1100C9" w:rsidRPr="00FC2A96">
        <w:rPr>
          <w:rFonts w:asciiTheme="minorEastAsia" w:eastAsiaTheme="minorEastAsia" w:hAnsiTheme="minorEastAsia"/>
          <w:szCs w:val="21"/>
        </w:rPr>
        <w:t xml:space="preserve"> </w:t>
      </w:r>
      <w:r w:rsidR="002F05D1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2F05D1" w:rsidRPr="00FC2A96">
        <w:rPr>
          <w:rFonts w:asciiTheme="minorEastAsia" w:eastAsiaTheme="minorEastAsia" w:hAnsiTheme="minorEastAsia"/>
          <w:szCs w:val="21"/>
        </w:rPr>
        <w:t>D</w:t>
      </w:r>
      <w:r w:rsidR="002F05D1" w:rsidRPr="00FC2A96">
        <w:rPr>
          <w:rFonts w:asciiTheme="minorEastAsia" w:eastAsiaTheme="minorEastAsia" w:hAnsiTheme="minorEastAsia" w:hint="eastAsia"/>
          <w:szCs w:val="21"/>
        </w:rPr>
        <w:t>・CS</w:t>
      </w:r>
    </w:p>
    <w:p w14:paraId="73E867BC" w14:textId="7E576E11" w:rsidR="004F1C15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Cs w:val="21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女子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>4</w:t>
      </w:r>
      <w:r w:rsidRPr="00FC2A96">
        <w:rPr>
          <w:rFonts w:asciiTheme="minorEastAsia" w:eastAsiaTheme="minorEastAsia" w:hAnsiTheme="minorEastAsia" w:hint="eastAsia"/>
          <w:szCs w:val="21"/>
        </w:rPr>
        <w:t>×</w:t>
      </w:r>
      <w:r w:rsidR="0066537F" w:rsidRPr="00FC2A96">
        <w:rPr>
          <w:rFonts w:asciiTheme="minorEastAsia" w:eastAsiaTheme="minorEastAsia" w:hAnsiTheme="minorEastAsia" w:hint="eastAsia"/>
          <w:szCs w:val="21"/>
        </w:rPr>
        <w:t>100</w:t>
      </w:r>
      <w:r w:rsidRPr="00FC2A96">
        <w:rPr>
          <w:rFonts w:asciiTheme="minorEastAsia" w:eastAsiaTheme="minorEastAsia" w:hAnsiTheme="minorEastAsia" w:hint="eastAsia"/>
          <w:szCs w:val="21"/>
        </w:rPr>
        <w:t>ｍ  リレー</w:t>
      </w:r>
      <w:bookmarkStart w:id="23" w:name="_Hlk81642717"/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　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24" w:name="_Hlk82615921"/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bookmarkEnd w:id="23"/>
      <w:bookmarkEnd w:id="24"/>
      <w:r w:rsidR="002F05D1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E2752E" w:rsidRPr="00FC2A96">
        <w:rPr>
          <w:rFonts w:asciiTheme="minorEastAsia" w:eastAsiaTheme="minorEastAsia" w:hAnsiTheme="minorEastAsia"/>
          <w:szCs w:val="21"/>
        </w:rPr>
        <w:t>D</w:t>
      </w:r>
      <w:r w:rsidR="00E2752E" w:rsidRPr="00FC2A96">
        <w:rPr>
          <w:rFonts w:asciiTheme="minorEastAsia" w:eastAsiaTheme="minorEastAsia" w:hAnsiTheme="minorEastAsia" w:hint="eastAsia"/>
          <w:szCs w:val="21"/>
        </w:rPr>
        <w:t>・CS</w:t>
      </w:r>
      <w:r w:rsidR="00425F34" w:rsidRPr="00FC2A96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2D7C4CFA" w14:textId="7DFECFE7" w:rsidR="00222CF3" w:rsidRPr="00FC2A96" w:rsidRDefault="004F1C15" w:rsidP="00D0652E">
      <w:pPr>
        <w:tabs>
          <w:tab w:val="left" w:pos="1800"/>
          <w:tab w:val="left" w:pos="2880"/>
        </w:tabs>
        <w:spacing w:line="340" w:lineRule="exact"/>
        <w:ind w:rightChars="-405" w:right="-850" w:firstLineChars="50" w:firstLine="105"/>
        <w:rPr>
          <w:rFonts w:asciiTheme="minorEastAsia" w:eastAsiaTheme="minorEastAsia" w:hAnsiTheme="minorEastAsia"/>
          <w:sz w:val="20"/>
          <w:szCs w:val="20"/>
        </w:rPr>
      </w:pPr>
      <w:r w:rsidRPr="00FC2A96">
        <w:rPr>
          <w:rFonts w:asciiTheme="minorEastAsia" w:eastAsiaTheme="minorEastAsia" w:hAnsiTheme="minorEastAsia" w:hint="eastAsia"/>
          <w:szCs w:val="21"/>
        </w:rPr>
        <w:t xml:space="preserve">男子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>4</w:t>
      </w:r>
      <w:r w:rsidRPr="00FC2A96">
        <w:rPr>
          <w:rFonts w:asciiTheme="minorEastAsia" w:eastAsiaTheme="minorEastAsia" w:hAnsiTheme="minorEastAsia" w:hint="eastAsia"/>
          <w:szCs w:val="21"/>
        </w:rPr>
        <w:t>×</w:t>
      </w:r>
      <w:r w:rsidR="0066537F" w:rsidRPr="00FC2A96">
        <w:rPr>
          <w:rFonts w:asciiTheme="minorEastAsia" w:eastAsiaTheme="minorEastAsia" w:hAnsiTheme="minorEastAsia" w:hint="eastAsia"/>
          <w:szCs w:val="21"/>
        </w:rPr>
        <w:t>100</w:t>
      </w:r>
      <w:r w:rsidRPr="00FC2A96">
        <w:rPr>
          <w:rFonts w:asciiTheme="minorEastAsia" w:eastAsiaTheme="minorEastAsia" w:hAnsiTheme="minorEastAsia" w:hint="eastAsia"/>
          <w:szCs w:val="21"/>
        </w:rPr>
        <w:t xml:space="preserve">ｍ  リレー　</w:t>
      </w:r>
      <w:r w:rsidR="0066537F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E116A0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1100C9" w:rsidRPr="00FC2A96">
        <w:rPr>
          <w:rFonts w:asciiTheme="minorEastAsia" w:eastAsiaTheme="minorEastAsia" w:hAnsiTheme="minorEastAsia" w:hint="eastAsia"/>
          <w:szCs w:val="21"/>
        </w:rPr>
        <w:t xml:space="preserve"> </w:t>
      </w:r>
      <w:r w:rsidR="002F05D1" w:rsidRPr="00FC2A96">
        <w:rPr>
          <w:rFonts w:asciiTheme="minorEastAsia" w:eastAsiaTheme="minorEastAsia" w:hAnsiTheme="minorEastAsia" w:hint="eastAsia"/>
          <w:szCs w:val="21"/>
        </w:rPr>
        <w:t xml:space="preserve">　</w:t>
      </w:r>
      <w:r w:rsidR="002F05D1" w:rsidRPr="00FC2A96">
        <w:rPr>
          <w:rFonts w:asciiTheme="minorEastAsia" w:eastAsiaTheme="minorEastAsia" w:hAnsiTheme="minorEastAsia"/>
          <w:szCs w:val="21"/>
        </w:rPr>
        <w:t>D</w:t>
      </w:r>
      <w:r w:rsidR="002F05D1" w:rsidRPr="00FC2A96">
        <w:rPr>
          <w:rFonts w:asciiTheme="minorEastAsia" w:eastAsiaTheme="minorEastAsia" w:hAnsiTheme="minorEastAsia" w:hint="eastAsia"/>
          <w:szCs w:val="21"/>
        </w:rPr>
        <w:t>・CS</w:t>
      </w:r>
      <w:r w:rsidR="00425F34" w:rsidRPr="00FC2A9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sectPr w:rsidR="00222CF3" w:rsidRPr="00FC2A96">
      <w:type w:val="continuous"/>
      <w:pgSz w:w="11906" w:h="16838"/>
      <w:pgMar w:top="851" w:right="1134" w:bottom="851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759" w14:textId="77777777" w:rsidR="007451BE" w:rsidRDefault="007451BE" w:rsidP="0084492B">
      <w:r>
        <w:separator/>
      </w:r>
    </w:p>
  </w:endnote>
  <w:endnote w:type="continuationSeparator" w:id="0">
    <w:p w14:paraId="50328206" w14:textId="77777777" w:rsidR="007451BE" w:rsidRDefault="007451BE" w:rsidP="008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842871"/>
      <w:docPartObj>
        <w:docPartGallery w:val="Page Numbers (Bottom of Page)"/>
        <w:docPartUnique/>
      </w:docPartObj>
    </w:sdtPr>
    <w:sdtContent>
      <w:p w14:paraId="7DE59FE5" w14:textId="570CFCF8" w:rsidR="00144812" w:rsidRDefault="001448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214162" w14:textId="77777777" w:rsidR="00144812" w:rsidRDefault="001448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52DC" w14:textId="77777777" w:rsidR="007451BE" w:rsidRDefault="007451BE" w:rsidP="0084492B">
      <w:r>
        <w:separator/>
      </w:r>
    </w:p>
  </w:footnote>
  <w:footnote w:type="continuationSeparator" w:id="0">
    <w:p w14:paraId="6A4CE99A" w14:textId="77777777" w:rsidR="007451BE" w:rsidRDefault="007451BE" w:rsidP="0084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7BE8"/>
    <w:multiLevelType w:val="multilevel"/>
    <w:tmpl w:val="2B7C7BE8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decimalFullWidth"/>
      <w:lvlText w:val="%2．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left" w:pos="1211"/>
        </w:tabs>
        <w:ind w:left="1211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513E8"/>
    <w:multiLevelType w:val="multilevel"/>
    <w:tmpl w:val="53F513E8"/>
    <w:lvl w:ilvl="0">
      <w:start w:val="1"/>
      <w:numFmt w:val="decimalEnclosedCircle"/>
      <w:lvlText w:val="%1"/>
      <w:lvlJc w:val="left"/>
      <w:pPr>
        <w:tabs>
          <w:tab w:val="left" w:pos="990"/>
        </w:tabs>
        <w:ind w:left="990" w:hanging="360"/>
      </w:pPr>
      <w:rPr>
        <w:rFonts w:hint="eastAsia"/>
        <w:color w:val="000000"/>
      </w:rPr>
    </w:lvl>
    <w:lvl w:ilvl="1">
      <w:start w:val="1"/>
      <w:numFmt w:val="aiueoFullWidth"/>
      <w:lvlText w:val="(%2)"/>
      <w:lvlJc w:val="left"/>
      <w:pPr>
        <w:tabs>
          <w:tab w:val="left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left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left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left" w:pos="4410"/>
        </w:tabs>
        <w:ind w:left="4410" w:hanging="420"/>
      </w:pPr>
    </w:lvl>
  </w:abstractNum>
  <w:abstractNum w:abstractNumId="2" w15:restartNumberingAfterBreak="0">
    <w:nsid w:val="782E4D9A"/>
    <w:multiLevelType w:val="hybridMultilevel"/>
    <w:tmpl w:val="67FEF6F8"/>
    <w:lvl w:ilvl="0" w:tplc="7B7EF304">
      <w:start w:val="4"/>
      <w:numFmt w:val="bullet"/>
      <w:lvlText w:val="◇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1922398">
    <w:abstractNumId w:val="1"/>
  </w:num>
  <w:num w:numId="2" w16cid:durableId="497236197">
    <w:abstractNumId w:val="0"/>
  </w:num>
  <w:num w:numId="3" w16cid:durableId="7478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embedSystemFonts/>
  <w:bordersDoNotSurroundHeader/>
  <w:bordersDoNotSurroundFooter/>
  <w:hideSpellingErrors/>
  <w:hideGrammatical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3C4"/>
    <w:rsid w:val="000326DF"/>
    <w:rsid w:val="00033BD7"/>
    <w:rsid w:val="000537A8"/>
    <w:rsid w:val="00061D86"/>
    <w:rsid w:val="0006594D"/>
    <w:rsid w:val="00065E8C"/>
    <w:rsid w:val="000A184D"/>
    <w:rsid w:val="000A1F56"/>
    <w:rsid w:val="000A3AA5"/>
    <w:rsid w:val="000B4550"/>
    <w:rsid w:val="000C42A6"/>
    <w:rsid w:val="000C5C08"/>
    <w:rsid w:val="000D366A"/>
    <w:rsid w:val="000D4568"/>
    <w:rsid w:val="000E3E32"/>
    <w:rsid w:val="000E7422"/>
    <w:rsid w:val="000F3619"/>
    <w:rsid w:val="000F7899"/>
    <w:rsid w:val="00101ADF"/>
    <w:rsid w:val="0010291A"/>
    <w:rsid w:val="001100C9"/>
    <w:rsid w:val="00115101"/>
    <w:rsid w:val="00130BC4"/>
    <w:rsid w:val="00134037"/>
    <w:rsid w:val="00144812"/>
    <w:rsid w:val="00152583"/>
    <w:rsid w:val="00155F72"/>
    <w:rsid w:val="00167431"/>
    <w:rsid w:val="00196148"/>
    <w:rsid w:val="001C2687"/>
    <w:rsid w:val="001D6D4D"/>
    <w:rsid w:val="001E072E"/>
    <w:rsid w:val="001F082C"/>
    <w:rsid w:val="002010D8"/>
    <w:rsid w:val="0020431A"/>
    <w:rsid w:val="0021496F"/>
    <w:rsid w:val="002175CA"/>
    <w:rsid w:val="00222CF3"/>
    <w:rsid w:val="00224630"/>
    <w:rsid w:val="00226D21"/>
    <w:rsid w:val="00226EE4"/>
    <w:rsid w:val="002311BB"/>
    <w:rsid w:val="00232E92"/>
    <w:rsid w:val="0024014D"/>
    <w:rsid w:val="0024202C"/>
    <w:rsid w:val="00244E74"/>
    <w:rsid w:val="002633BA"/>
    <w:rsid w:val="002650A4"/>
    <w:rsid w:val="002746CA"/>
    <w:rsid w:val="0029121E"/>
    <w:rsid w:val="0029792E"/>
    <w:rsid w:val="002A43AF"/>
    <w:rsid w:val="002B3AB3"/>
    <w:rsid w:val="002D2385"/>
    <w:rsid w:val="002E2929"/>
    <w:rsid w:val="002F05D1"/>
    <w:rsid w:val="002F5F34"/>
    <w:rsid w:val="00300ED2"/>
    <w:rsid w:val="003147EE"/>
    <w:rsid w:val="00314A0E"/>
    <w:rsid w:val="00316CA9"/>
    <w:rsid w:val="00327813"/>
    <w:rsid w:val="00327D8E"/>
    <w:rsid w:val="003349B3"/>
    <w:rsid w:val="00337DC6"/>
    <w:rsid w:val="003471B3"/>
    <w:rsid w:val="00351324"/>
    <w:rsid w:val="00362331"/>
    <w:rsid w:val="00363E8B"/>
    <w:rsid w:val="00370666"/>
    <w:rsid w:val="0037389B"/>
    <w:rsid w:val="00373F6A"/>
    <w:rsid w:val="003765CE"/>
    <w:rsid w:val="003C0B69"/>
    <w:rsid w:val="003C2919"/>
    <w:rsid w:val="003D5DFC"/>
    <w:rsid w:val="003E171E"/>
    <w:rsid w:val="003E3DCF"/>
    <w:rsid w:val="003F09AE"/>
    <w:rsid w:val="003F63A6"/>
    <w:rsid w:val="003F7B2F"/>
    <w:rsid w:val="00401639"/>
    <w:rsid w:val="00412A58"/>
    <w:rsid w:val="00414078"/>
    <w:rsid w:val="00421EAF"/>
    <w:rsid w:val="00425F34"/>
    <w:rsid w:val="0043601B"/>
    <w:rsid w:val="00441614"/>
    <w:rsid w:val="00463130"/>
    <w:rsid w:val="00465C6C"/>
    <w:rsid w:val="00480515"/>
    <w:rsid w:val="004855DF"/>
    <w:rsid w:val="00490149"/>
    <w:rsid w:val="0049079F"/>
    <w:rsid w:val="00493938"/>
    <w:rsid w:val="004A4D8C"/>
    <w:rsid w:val="004B2154"/>
    <w:rsid w:val="004B7025"/>
    <w:rsid w:val="004F0E00"/>
    <w:rsid w:val="004F1C15"/>
    <w:rsid w:val="004F4C60"/>
    <w:rsid w:val="004F5BE1"/>
    <w:rsid w:val="00506F3F"/>
    <w:rsid w:val="00506FB1"/>
    <w:rsid w:val="00507DD9"/>
    <w:rsid w:val="00520FD8"/>
    <w:rsid w:val="0052344F"/>
    <w:rsid w:val="0053151E"/>
    <w:rsid w:val="00535B36"/>
    <w:rsid w:val="005403CF"/>
    <w:rsid w:val="00545F4B"/>
    <w:rsid w:val="0054634E"/>
    <w:rsid w:val="00550959"/>
    <w:rsid w:val="005533DC"/>
    <w:rsid w:val="0055583D"/>
    <w:rsid w:val="0057068B"/>
    <w:rsid w:val="00574CBB"/>
    <w:rsid w:val="005817EC"/>
    <w:rsid w:val="005C0540"/>
    <w:rsid w:val="005C0B9A"/>
    <w:rsid w:val="005D02F4"/>
    <w:rsid w:val="005D4F8F"/>
    <w:rsid w:val="005E0280"/>
    <w:rsid w:val="005E29B6"/>
    <w:rsid w:val="005F0FB9"/>
    <w:rsid w:val="005F212B"/>
    <w:rsid w:val="005F57D8"/>
    <w:rsid w:val="005F5D88"/>
    <w:rsid w:val="006063FB"/>
    <w:rsid w:val="00610336"/>
    <w:rsid w:val="00612992"/>
    <w:rsid w:val="0061687D"/>
    <w:rsid w:val="00625E4F"/>
    <w:rsid w:val="00640616"/>
    <w:rsid w:val="0064248C"/>
    <w:rsid w:val="006534AE"/>
    <w:rsid w:val="0065389A"/>
    <w:rsid w:val="0065602C"/>
    <w:rsid w:val="00661577"/>
    <w:rsid w:val="0066537F"/>
    <w:rsid w:val="00665E9E"/>
    <w:rsid w:val="0067063A"/>
    <w:rsid w:val="00670CA9"/>
    <w:rsid w:val="00675FE7"/>
    <w:rsid w:val="006809C2"/>
    <w:rsid w:val="00692D38"/>
    <w:rsid w:val="00693C86"/>
    <w:rsid w:val="00694BC8"/>
    <w:rsid w:val="006B567E"/>
    <w:rsid w:val="006B58DB"/>
    <w:rsid w:val="006C0542"/>
    <w:rsid w:val="006C0BF1"/>
    <w:rsid w:val="006D0F87"/>
    <w:rsid w:val="006D60CD"/>
    <w:rsid w:val="006E3A36"/>
    <w:rsid w:val="006E3D2F"/>
    <w:rsid w:val="006F3FBF"/>
    <w:rsid w:val="00703FB4"/>
    <w:rsid w:val="007068EB"/>
    <w:rsid w:val="00716F8A"/>
    <w:rsid w:val="007270B6"/>
    <w:rsid w:val="00732BE2"/>
    <w:rsid w:val="00737699"/>
    <w:rsid w:val="00741752"/>
    <w:rsid w:val="007451BE"/>
    <w:rsid w:val="0075425A"/>
    <w:rsid w:val="007566C5"/>
    <w:rsid w:val="00765B61"/>
    <w:rsid w:val="00767653"/>
    <w:rsid w:val="00771C81"/>
    <w:rsid w:val="007725F4"/>
    <w:rsid w:val="0077764C"/>
    <w:rsid w:val="007A4FFC"/>
    <w:rsid w:val="007B30A9"/>
    <w:rsid w:val="007C0958"/>
    <w:rsid w:val="007C2D1E"/>
    <w:rsid w:val="007C45EF"/>
    <w:rsid w:val="007C5219"/>
    <w:rsid w:val="007D2AB7"/>
    <w:rsid w:val="007D5DEA"/>
    <w:rsid w:val="007E1A06"/>
    <w:rsid w:val="007E4A12"/>
    <w:rsid w:val="007F17E2"/>
    <w:rsid w:val="007F35FD"/>
    <w:rsid w:val="007F3893"/>
    <w:rsid w:val="007F7C25"/>
    <w:rsid w:val="00805539"/>
    <w:rsid w:val="008174E2"/>
    <w:rsid w:val="00820326"/>
    <w:rsid w:val="00824663"/>
    <w:rsid w:val="00830ECA"/>
    <w:rsid w:val="0084492B"/>
    <w:rsid w:val="00845E0C"/>
    <w:rsid w:val="008670CD"/>
    <w:rsid w:val="00870453"/>
    <w:rsid w:val="00874137"/>
    <w:rsid w:val="00874676"/>
    <w:rsid w:val="008A71F7"/>
    <w:rsid w:val="008A753D"/>
    <w:rsid w:val="008C089A"/>
    <w:rsid w:val="008C2A9D"/>
    <w:rsid w:val="008C4177"/>
    <w:rsid w:val="008C4657"/>
    <w:rsid w:val="008D11F6"/>
    <w:rsid w:val="008E79CC"/>
    <w:rsid w:val="00912B36"/>
    <w:rsid w:val="00914BE5"/>
    <w:rsid w:val="009153D2"/>
    <w:rsid w:val="00915C8B"/>
    <w:rsid w:val="009161EB"/>
    <w:rsid w:val="009175A4"/>
    <w:rsid w:val="00922D44"/>
    <w:rsid w:val="00926D7C"/>
    <w:rsid w:val="00937234"/>
    <w:rsid w:val="0094246A"/>
    <w:rsid w:val="00942916"/>
    <w:rsid w:val="009536EA"/>
    <w:rsid w:val="009661B6"/>
    <w:rsid w:val="0096763F"/>
    <w:rsid w:val="00973318"/>
    <w:rsid w:val="009775B4"/>
    <w:rsid w:val="0098096F"/>
    <w:rsid w:val="00981DC5"/>
    <w:rsid w:val="00990328"/>
    <w:rsid w:val="009A0B07"/>
    <w:rsid w:val="009A610A"/>
    <w:rsid w:val="009B4A50"/>
    <w:rsid w:val="009C197B"/>
    <w:rsid w:val="009C387E"/>
    <w:rsid w:val="009D2885"/>
    <w:rsid w:val="009D414C"/>
    <w:rsid w:val="009D75E1"/>
    <w:rsid w:val="009E10D9"/>
    <w:rsid w:val="009E1175"/>
    <w:rsid w:val="009F6D0B"/>
    <w:rsid w:val="00A11C50"/>
    <w:rsid w:val="00A17CB3"/>
    <w:rsid w:val="00A22423"/>
    <w:rsid w:val="00A25FDC"/>
    <w:rsid w:val="00A337D2"/>
    <w:rsid w:val="00A44212"/>
    <w:rsid w:val="00A457B3"/>
    <w:rsid w:val="00A67DE4"/>
    <w:rsid w:val="00A81692"/>
    <w:rsid w:val="00A84CF2"/>
    <w:rsid w:val="00A9293A"/>
    <w:rsid w:val="00AA5732"/>
    <w:rsid w:val="00AB3913"/>
    <w:rsid w:val="00AB5E6C"/>
    <w:rsid w:val="00AB75EC"/>
    <w:rsid w:val="00AC5D1D"/>
    <w:rsid w:val="00AD3C46"/>
    <w:rsid w:val="00AD6C9F"/>
    <w:rsid w:val="00AE4A28"/>
    <w:rsid w:val="00B01747"/>
    <w:rsid w:val="00B06E34"/>
    <w:rsid w:val="00B1395F"/>
    <w:rsid w:val="00B16B9B"/>
    <w:rsid w:val="00B31AB9"/>
    <w:rsid w:val="00B44BDA"/>
    <w:rsid w:val="00B531D5"/>
    <w:rsid w:val="00B55DB5"/>
    <w:rsid w:val="00B63EDF"/>
    <w:rsid w:val="00B66894"/>
    <w:rsid w:val="00B77200"/>
    <w:rsid w:val="00B80C5B"/>
    <w:rsid w:val="00B8675B"/>
    <w:rsid w:val="00B973CE"/>
    <w:rsid w:val="00BA0DDC"/>
    <w:rsid w:val="00BB09AC"/>
    <w:rsid w:val="00BB0DE1"/>
    <w:rsid w:val="00BB1AD8"/>
    <w:rsid w:val="00BB318F"/>
    <w:rsid w:val="00BC6227"/>
    <w:rsid w:val="00BD47F6"/>
    <w:rsid w:val="00BF0782"/>
    <w:rsid w:val="00BF16A8"/>
    <w:rsid w:val="00BF22C6"/>
    <w:rsid w:val="00C062F8"/>
    <w:rsid w:val="00C07B67"/>
    <w:rsid w:val="00C1350A"/>
    <w:rsid w:val="00C16C71"/>
    <w:rsid w:val="00C170EF"/>
    <w:rsid w:val="00C20134"/>
    <w:rsid w:val="00C22778"/>
    <w:rsid w:val="00C2385C"/>
    <w:rsid w:val="00C44F4F"/>
    <w:rsid w:val="00C51FF7"/>
    <w:rsid w:val="00C55091"/>
    <w:rsid w:val="00C6706C"/>
    <w:rsid w:val="00C67B1E"/>
    <w:rsid w:val="00C67F6C"/>
    <w:rsid w:val="00C731A5"/>
    <w:rsid w:val="00C82657"/>
    <w:rsid w:val="00C8544A"/>
    <w:rsid w:val="00C906D0"/>
    <w:rsid w:val="00C93A35"/>
    <w:rsid w:val="00CA05C8"/>
    <w:rsid w:val="00CA1D7C"/>
    <w:rsid w:val="00CB406D"/>
    <w:rsid w:val="00CB556C"/>
    <w:rsid w:val="00CB573C"/>
    <w:rsid w:val="00CC5742"/>
    <w:rsid w:val="00CD00C3"/>
    <w:rsid w:val="00CD253B"/>
    <w:rsid w:val="00CE7FF3"/>
    <w:rsid w:val="00CF0EAF"/>
    <w:rsid w:val="00CF262D"/>
    <w:rsid w:val="00D0652E"/>
    <w:rsid w:val="00D0706F"/>
    <w:rsid w:val="00D13827"/>
    <w:rsid w:val="00D2219E"/>
    <w:rsid w:val="00D243C4"/>
    <w:rsid w:val="00D24BCF"/>
    <w:rsid w:val="00D24CC7"/>
    <w:rsid w:val="00D25B36"/>
    <w:rsid w:val="00D3136B"/>
    <w:rsid w:val="00D33213"/>
    <w:rsid w:val="00D4148C"/>
    <w:rsid w:val="00D549F3"/>
    <w:rsid w:val="00D72371"/>
    <w:rsid w:val="00D75598"/>
    <w:rsid w:val="00D8042E"/>
    <w:rsid w:val="00D97FF7"/>
    <w:rsid w:val="00DA1A5F"/>
    <w:rsid w:val="00DA55FD"/>
    <w:rsid w:val="00DC472D"/>
    <w:rsid w:val="00DD0C53"/>
    <w:rsid w:val="00DE0C6F"/>
    <w:rsid w:val="00DE176A"/>
    <w:rsid w:val="00DE3E56"/>
    <w:rsid w:val="00DF0DEC"/>
    <w:rsid w:val="00DF3479"/>
    <w:rsid w:val="00DF54F2"/>
    <w:rsid w:val="00E0412F"/>
    <w:rsid w:val="00E116A0"/>
    <w:rsid w:val="00E178F0"/>
    <w:rsid w:val="00E215A7"/>
    <w:rsid w:val="00E229AD"/>
    <w:rsid w:val="00E2752E"/>
    <w:rsid w:val="00E31EEB"/>
    <w:rsid w:val="00E360D5"/>
    <w:rsid w:val="00E374C1"/>
    <w:rsid w:val="00E41A5C"/>
    <w:rsid w:val="00E434A6"/>
    <w:rsid w:val="00E5424E"/>
    <w:rsid w:val="00E63705"/>
    <w:rsid w:val="00E8379D"/>
    <w:rsid w:val="00E85EB6"/>
    <w:rsid w:val="00EA4D1A"/>
    <w:rsid w:val="00EA6C8A"/>
    <w:rsid w:val="00EB05F8"/>
    <w:rsid w:val="00EB24FD"/>
    <w:rsid w:val="00EB5709"/>
    <w:rsid w:val="00EC3D1A"/>
    <w:rsid w:val="00ED55C8"/>
    <w:rsid w:val="00EE034F"/>
    <w:rsid w:val="00EE4E09"/>
    <w:rsid w:val="00F05C2F"/>
    <w:rsid w:val="00F07702"/>
    <w:rsid w:val="00F13917"/>
    <w:rsid w:val="00F21663"/>
    <w:rsid w:val="00F313CE"/>
    <w:rsid w:val="00F531D8"/>
    <w:rsid w:val="00F629F0"/>
    <w:rsid w:val="00F8126D"/>
    <w:rsid w:val="00F920DE"/>
    <w:rsid w:val="00F969E3"/>
    <w:rsid w:val="00FA7C1F"/>
    <w:rsid w:val="00FC2A96"/>
    <w:rsid w:val="00FC48FA"/>
    <w:rsid w:val="00FD6011"/>
    <w:rsid w:val="00FE3FA7"/>
    <w:rsid w:val="00FF45D7"/>
    <w:rsid w:val="186143BD"/>
    <w:rsid w:val="3890778C"/>
    <w:rsid w:val="5FB4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8EBA6"/>
  <w15:docId w15:val="{942BAB0B-FB8E-4D79-A59F-C2BEA52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left="630"/>
    </w:pPr>
  </w:style>
  <w:style w:type="paragraph" w:styleId="a3">
    <w:name w:val="Date"/>
    <w:basedOn w:val="a"/>
    <w:next w:val="a"/>
    <w:qFormat/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qFormat/>
    <w:pPr>
      <w:ind w:firstLineChars="2200" w:firstLine="6160"/>
    </w:pPr>
    <w:rPr>
      <w:sz w:val="28"/>
      <w:bdr w:val="single" w:sz="4" w:space="0" w:color="auto"/>
    </w:rPr>
  </w:style>
  <w:style w:type="paragraph" w:styleId="a7">
    <w:name w:val="Balloon Text"/>
    <w:basedOn w:val="a"/>
    <w:link w:val="a8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A457B3"/>
    <w:pPr>
      <w:ind w:leftChars="400" w:left="840"/>
    </w:pPr>
  </w:style>
  <w:style w:type="character" w:styleId="ac">
    <w:name w:val="Hyperlink"/>
    <w:basedOn w:val="a0"/>
    <w:uiPriority w:val="99"/>
    <w:unhideWhenUsed/>
    <w:rsid w:val="00BF22C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22C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2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j_swcompe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7C1F325-9B91-43B8-8C0F-28665781072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聖士</dc:creator>
  <cp:lastModifiedBy>Takeru Narita</cp:lastModifiedBy>
  <cp:revision>18</cp:revision>
  <cp:lastPrinted>2023-03-02T04:15:00Z</cp:lastPrinted>
  <dcterms:created xsi:type="dcterms:W3CDTF">2023-02-27T10:48:00Z</dcterms:created>
  <dcterms:modified xsi:type="dcterms:W3CDTF">2023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